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30DF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7D018A4A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714B76AC" w14:textId="77777777" w:rsidR="00E82B4A" w:rsidRPr="00E82B4A" w:rsidRDefault="00E82B4A" w:rsidP="00E82B4A">
      <w:pPr>
        <w:wordWrap/>
        <w:spacing w:after="0" w:line="384" w:lineRule="auto"/>
        <w:jc w:val="center"/>
        <w:textAlignment w:val="baseline"/>
        <w:rPr>
          <w:rFonts w:ascii="HY견고딕" w:eastAsia="HY견고딕" w:hAnsi="바탕체" w:cs="굴림"/>
          <w:color w:val="000000"/>
          <w:sz w:val="36"/>
          <w:szCs w:val="36"/>
        </w:rPr>
      </w:pPr>
      <w:r w:rsidRPr="00E82B4A">
        <w:rPr>
          <w:rFonts w:ascii="HY견고딕" w:eastAsia="HY견고딕" w:hAnsi="바탕체" w:cs="굴림" w:hint="eastAsia"/>
          <w:color w:val="000000"/>
          <w:sz w:val="36"/>
          <w:szCs w:val="36"/>
        </w:rPr>
        <w:t>파이썬을 이용한 Linear Regression 문제 해결</w:t>
      </w:r>
    </w:p>
    <w:p w14:paraId="431B8C4B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6"/>
          <w:szCs w:val="36"/>
        </w:rPr>
      </w:pPr>
    </w:p>
    <w:p w14:paraId="7E6BA4DD" w14:textId="10CE87A0" w:rsidR="00E37502" w:rsidRPr="00E82B4A" w:rsidRDefault="00E82B4A" w:rsidP="00E37502">
      <w:pPr>
        <w:wordWrap/>
        <w:spacing w:after="0" w:line="384" w:lineRule="auto"/>
        <w:jc w:val="center"/>
        <w:textAlignment w:val="baseline"/>
        <w:rPr>
          <w:rFonts w:ascii="Times New Roman" w:eastAsia="바탕체" w:hAnsi="Times New Roman" w:cs="Times New Roman"/>
          <w:color w:val="000000"/>
          <w:sz w:val="40"/>
          <w:szCs w:val="40"/>
        </w:rPr>
      </w:pPr>
      <w:r w:rsidRPr="00E82B4A">
        <w:rPr>
          <w:rFonts w:ascii="Times New Roman" w:hAnsi="Times New Roman" w:cs="Times New Roman"/>
          <w:color w:val="000000"/>
          <w:sz w:val="40"/>
          <w:szCs w:val="40"/>
          <w:shd w:val="clear" w:color="auto" w:fill="FDFDFD"/>
        </w:rPr>
        <w:t>Using Python to solve the linear regression problem</w:t>
      </w:r>
    </w:p>
    <w:p w14:paraId="02A0A860" w14:textId="77A3F5BD" w:rsidR="00E37502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681745D9" w14:textId="77777777" w:rsidR="00CE43F3" w:rsidRPr="00CB1C7A" w:rsidRDefault="00CE43F3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6868288A" w14:textId="6F62724D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 w:hint="eastAsia"/>
          <w:color w:val="000000"/>
          <w:sz w:val="28"/>
          <w:szCs w:val="28"/>
        </w:rPr>
        <w:t>20</w:t>
      </w:r>
      <w:r w:rsidR="00E82B4A">
        <w:rPr>
          <w:rFonts w:ascii="바탕체" w:eastAsia="바탕체" w:hAnsi="바탕체" w:cs="굴림"/>
          <w:color w:val="000000"/>
          <w:sz w:val="28"/>
          <w:szCs w:val="28"/>
        </w:rPr>
        <w:t>21</w:t>
      </w:r>
      <w:r w:rsidRPr="00CB1C7A">
        <w:rPr>
          <w:rFonts w:ascii="바탕체" w:eastAsia="바탕체" w:hAnsi="바탕체" w:cs="굴림" w:hint="eastAsia"/>
          <w:color w:val="000000"/>
          <w:sz w:val="28"/>
          <w:szCs w:val="28"/>
        </w:rPr>
        <w:t xml:space="preserve">. </w:t>
      </w:r>
      <w:r w:rsidR="00E82B4A">
        <w:rPr>
          <w:rFonts w:ascii="바탕체" w:eastAsia="바탕체" w:hAnsi="바탕체" w:cs="굴림"/>
          <w:color w:val="000000"/>
          <w:sz w:val="28"/>
          <w:szCs w:val="28"/>
        </w:rPr>
        <w:t>12</w:t>
      </w:r>
      <w:r w:rsidRPr="00CB1C7A">
        <w:rPr>
          <w:rFonts w:ascii="바탕체" w:eastAsia="바탕체" w:hAnsi="바탕체" w:cs="굴림" w:hint="eastAsia"/>
          <w:color w:val="000000"/>
          <w:sz w:val="28"/>
          <w:szCs w:val="28"/>
        </w:rPr>
        <w:t>.</w:t>
      </w:r>
    </w:p>
    <w:p w14:paraId="7EE822C7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2A8B2BAC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3817373B" w14:textId="287EFECF" w:rsidR="00E37502" w:rsidRPr="00CB1C7A" w:rsidRDefault="00E82B4A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sz w:val="28"/>
          <w:szCs w:val="28"/>
        </w:rPr>
        <w:t>임창진</w:t>
      </w:r>
    </w:p>
    <w:p w14:paraId="6DAEB2CA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620DDFD9" w14:textId="77777777" w:rsidR="00E37502" w:rsidRPr="00CB1C7A" w:rsidRDefault="00FC1827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D99DB6A" wp14:editId="62833697">
            <wp:simplePos x="0" y="0"/>
            <wp:positionH relativeFrom="column">
              <wp:posOffset>2095500</wp:posOffset>
            </wp:positionH>
            <wp:positionV relativeFrom="line">
              <wp:posOffset>520700</wp:posOffset>
            </wp:positionV>
            <wp:extent cx="1516380" cy="1493520"/>
            <wp:effectExtent l="0" t="0" r="7620" b="0"/>
            <wp:wrapTopAndBottom/>
            <wp:docPr id="2" name="그림 2" descr="EMB00005e8836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2504624" descr="EMB00005e88361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02" w:rsidRPr="00CB1C7A">
        <w:rPr>
          <w:rFonts w:ascii="바탕체" w:eastAsia="바탕체" w:hAnsi="바탕체" w:cs="굴림" w:hint="eastAsia"/>
          <w:color w:val="000000"/>
          <w:sz w:val="28"/>
          <w:szCs w:val="28"/>
        </w:rPr>
        <w:t>인하대학교 물리학과</w:t>
      </w:r>
    </w:p>
    <w:p w14:paraId="49517A66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55D16A7A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1E8334D7" w14:textId="77777777" w:rsidR="00CE43F3" w:rsidRDefault="00CE43F3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48C05F1F" w14:textId="77777777" w:rsidR="00CE43F3" w:rsidRDefault="00CE43F3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5DEEB8D7" w14:textId="2A8EF100" w:rsidR="00FC1827" w:rsidRPr="00CB1C7A" w:rsidRDefault="00FC1827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 w:hint="eastAsia"/>
          <w:color w:val="000000"/>
          <w:sz w:val="28"/>
          <w:szCs w:val="28"/>
        </w:rPr>
        <w:t>이학학사학위 논문</w:t>
      </w:r>
    </w:p>
    <w:p w14:paraId="2D454258" w14:textId="550F0348" w:rsidR="00E82B4A" w:rsidRDefault="00E82B4A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3BFDCEC7" w14:textId="77777777" w:rsidR="00E82B4A" w:rsidRPr="00CB1C7A" w:rsidRDefault="00E82B4A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41D8816C" w14:textId="77777777" w:rsidR="00E82B4A" w:rsidRPr="00E82B4A" w:rsidRDefault="00E82B4A" w:rsidP="00E82B4A">
      <w:pPr>
        <w:wordWrap/>
        <w:spacing w:after="0" w:line="384" w:lineRule="auto"/>
        <w:jc w:val="center"/>
        <w:textAlignment w:val="baseline"/>
        <w:rPr>
          <w:rFonts w:ascii="HY견고딕" w:eastAsia="HY견고딕" w:hAnsi="바탕체" w:cs="굴림"/>
          <w:color w:val="000000"/>
          <w:sz w:val="36"/>
          <w:szCs w:val="36"/>
        </w:rPr>
      </w:pPr>
      <w:r w:rsidRPr="00E82B4A">
        <w:rPr>
          <w:rFonts w:ascii="HY견고딕" w:eastAsia="HY견고딕" w:hAnsi="바탕체" w:cs="굴림" w:hint="eastAsia"/>
          <w:color w:val="000000"/>
          <w:sz w:val="36"/>
          <w:szCs w:val="36"/>
        </w:rPr>
        <w:t>파이썬을 이용한 Linear Regression 문제 해결</w:t>
      </w:r>
    </w:p>
    <w:p w14:paraId="29E9E8B3" w14:textId="77777777" w:rsidR="00E82B4A" w:rsidRPr="00CB1C7A" w:rsidRDefault="00E82B4A" w:rsidP="00E82B4A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6"/>
          <w:szCs w:val="36"/>
        </w:rPr>
      </w:pPr>
    </w:p>
    <w:p w14:paraId="0D90D40D" w14:textId="77777777" w:rsidR="00E82B4A" w:rsidRPr="00E82B4A" w:rsidRDefault="00E82B4A" w:rsidP="00E82B4A">
      <w:pPr>
        <w:wordWrap/>
        <w:spacing w:after="0" w:line="384" w:lineRule="auto"/>
        <w:jc w:val="center"/>
        <w:textAlignment w:val="baseline"/>
        <w:rPr>
          <w:rFonts w:ascii="Times New Roman" w:eastAsia="바탕체" w:hAnsi="Times New Roman" w:cs="Times New Roman"/>
          <w:color w:val="000000"/>
          <w:sz w:val="40"/>
          <w:szCs w:val="40"/>
        </w:rPr>
      </w:pPr>
      <w:r w:rsidRPr="00E82B4A">
        <w:rPr>
          <w:rFonts w:ascii="Times New Roman" w:hAnsi="Times New Roman" w:cs="Times New Roman"/>
          <w:color w:val="000000"/>
          <w:sz w:val="40"/>
          <w:szCs w:val="40"/>
          <w:shd w:val="clear" w:color="auto" w:fill="FDFDFD"/>
        </w:rPr>
        <w:t>Using Python to solve the linear regression problem</w:t>
      </w:r>
    </w:p>
    <w:p w14:paraId="5C966F7F" w14:textId="77777777" w:rsidR="00322569" w:rsidRPr="00CB1C7A" w:rsidRDefault="00322569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45987A49" w14:textId="77777777" w:rsidR="00FC1827" w:rsidRPr="00CB1C7A" w:rsidRDefault="00FC1827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05982E32" w14:textId="77777777" w:rsidR="00FC1827" w:rsidRPr="00CB1C7A" w:rsidRDefault="00AE6C6A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 w:hint="eastAsia"/>
          <w:color w:val="000000"/>
          <w:sz w:val="28"/>
          <w:szCs w:val="28"/>
        </w:rPr>
        <w:t>2021. 3</w:t>
      </w:r>
      <w:r w:rsidR="00FC1827" w:rsidRPr="00CB1C7A">
        <w:rPr>
          <w:rFonts w:ascii="바탕체" w:eastAsia="바탕체" w:hAnsi="바탕체" w:cs="굴림" w:hint="eastAsia"/>
          <w:color w:val="000000"/>
          <w:sz w:val="28"/>
          <w:szCs w:val="28"/>
        </w:rPr>
        <w:t>.</w:t>
      </w:r>
    </w:p>
    <w:p w14:paraId="3A30E851" w14:textId="77777777" w:rsidR="00FC1827" w:rsidRPr="00CB1C7A" w:rsidRDefault="00FC1827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014D2F17" w14:textId="77777777" w:rsidR="00FC1827" w:rsidRPr="00CB1C7A" w:rsidRDefault="00FC1827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091439A9" w14:textId="6C22E27C" w:rsidR="00FC1827" w:rsidRPr="00CB1C7A" w:rsidRDefault="00322569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 w:hint="eastAsia"/>
          <w:color w:val="000000"/>
          <w:sz w:val="28"/>
          <w:szCs w:val="28"/>
        </w:rPr>
        <w:t>임창진</w:t>
      </w:r>
    </w:p>
    <w:p w14:paraId="67F4B3A1" w14:textId="77777777" w:rsidR="00FC1827" w:rsidRPr="00CB1C7A" w:rsidRDefault="00FC1827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319C0569" w14:textId="77777777" w:rsidR="00FC1827" w:rsidRPr="00CB1C7A" w:rsidRDefault="00FC1827" w:rsidP="00FC182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 w:hint="eastAsia"/>
          <w:color w:val="000000"/>
          <w:sz w:val="28"/>
          <w:szCs w:val="28"/>
        </w:rPr>
        <w:t>인하대학교 물리학과</w:t>
      </w:r>
    </w:p>
    <w:p w14:paraId="49886E1A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11F4B6F0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28"/>
          <w:szCs w:val="28"/>
        </w:rPr>
      </w:pPr>
    </w:p>
    <w:p w14:paraId="741AC058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 w:hint="eastAsia"/>
          <w:color w:val="000000"/>
          <w:sz w:val="28"/>
          <w:szCs w:val="28"/>
        </w:rPr>
        <w:t>지도교수 : ____________ (인)</w:t>
      </w:r>
    </w:p>
    <w:p w14:paraId="4151E1C9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 w:hint="eastAsia"/>
          <w:color w:val="000000"/>
          <w:sz w:val="28"/>
          <w:szCs w:val="28"/>
        </w:rPr>
        <w:t xml:space="preserve"> 논문을 이학학사 학위 논문으로 제출함.</w:t>
      </w:r>
    </w:p>
    <w:p w14:paraId="7D4FB28F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75821048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19B78F92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320B9FCB" w14:textId="170E051A" w:rsidR="00E37502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0FE66BF3" w14:textId="15C7F0EB" w:rsidR="00CE43F3" w:rsidRDefault="00CE43F3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32721E38" w14:textId="5EFE22AF" w:rsidR="00CE43F3" w:rsidRDefault="00CE43F3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56857355" w14:textId="77777777" w:rsidR="00CE43F3" w:rsidRPr="00CB1C7A" w:rsidRDefault="00CE43F3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02FDFABA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>이 논문을 ○ ○ ○의 이학학사 학위논문으로 인정함.</w:t>
      </w:r>
    </w:p>
    <w:p w14:paraId="64886C16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60A782E0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>년 월 일</w:t>
      </w:r>
    </w:p>
    <w:p w14:paraId="1554B806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6E248030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0956B29E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5E0F1091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02FB7B39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04B2E671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5E3F4163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</w:p>
    <w:p w14:paraId="3BBC569C" w14:textId="77777777" w:rsidR="00E37502" w:rsidRPr="00CB1C7A" w:rsidRDefault="00E37502" w:rsidP="00FC1827">
      <w:pPr>
        <w:wordWrap/>
        <w:spacing w:after="0" w:line="384" w:lineRule="auto"/>
        <w:jc w:val="lef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CB1C7A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CB1C7A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CB1C7A">
        <w:rPr>
          <w:rFonts w:ascii="바탕체" w:eastAsia="바탕체" w:hAnsi="바탕체" w:cs="굴림"/>
          <w:color w:val="000000"/>
          <w:sz w:val="32"/>
          <w:szCs w:val="32"/>
        </w:rPr>
        <w:t xml:space="preserve"> </w:t>
      </w:r>
      <w:r w:rsidR="00FC1827" w:rsidRPr="00CB1C7A">
        <w:rPr>
          <w:rFonts w:ascii="바탕체" w:eastAsia="바탕체" w:hAnsi="바탕체" w:cs="굴림"/>
          <w:color w:val="000000"/>
          <w:sz w:val="32"/>
          <w:szCs w:val="32"/>
        </w:rPr>
        <w:t xml:space="preserve"> </w:t>
      </w:r>
      <w:r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>논문사정위원장</w:t>
      </w:r>
      <w:r w:rsidR="00FC1827"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 xml:space="preserve">         </w:t>
      </w:r>
      <w:r w:rsidR="00FC1827" w:rsidRPr="00CB1C7A">
        <w:rPr>
          <w:rFonts w:ascii="바탕체" w:eastAsia="바탕체" w:hAnsi="바탕체" w:cs="굴림"/>
          <w:color w:val="000000"/>
          <w:sz w:val="32"/>
          <w:szCs w:val="32"/>
        </w:rPr>
        <w:t xml:space="preserve"> </w:t>
      </w:r>
      <w:r w:rsidR="00FC1827" w:rsidRPr="00CB1C7A">
        <w:rPr>
          <w:rFonts w:ascii="바탕체" w:eastAsia="바탕체" w:hAnsi="바탕체" w:cs="굴림"/>
          <w:color w:val="000000"/>
          <w:sz w:val="32"/>
          <w:szCs w:val="32"/>
        </w:rPr>
        <w:tab/>
      </w:r>
      <w:r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 xml:space="preserve">(인) </w:t>
      </w:r>
    </w:p>
    <w:p w14:paraId="43537F8E" w14:textId="77777777" w:rsidR="00E37502" w:rsidRPr="00CB1C7A" w:rsidRDefault="00FC1827" w:rsidP="00FC1827">
      <w:pPr>
        <w:wordWrap/>
        <w:spacing w:after="0" w:line="384" w:lineRule="auto"/>
        <w:jc w:val="lef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CB1C7A">
        <w:rPr>
          <w:rFonts w:ascii="바탕체" w:eastAsia="바탕체" w:hAnsi="바탕체" w:cs="굴림"/>
          <w:color w:val="000000"/>
          <w:kern w:val="0"/>
          <w:szCs w:val="20"/>
        </w:rPr>
        <w:tab/>
        <w:t xml:space="preserve">    </w:t>
      </w:r>
      <w:r w:rsidR="00E37502" w:rsidRPr="00CB1C7A">
        <w:rPr>
          <w:rFonts w:ascii="바탕체" w:eastAsia="바탕체" w:hAnsi="바탕체" w:cs="굴림"/>
          <w:color w:val="000000"/>
          <w:sz w:val="32"/>
          <w:szCs w:val="32"/>
        </w:rPr>
        <w:t xml:space="preserve"> </w:t>
      </w:r>
      <w:r w:rsidRPr="00CB1C7A">
        <w:rPr>
          <w:rFonts w:ascii="바탕체" w:eastAsia="바탕체" w:hAnsi="바탕체" w:cs="굴림"/>
          <w:color w:val="000000"/>
          <w:sz w:val="32"/>
          <w:szCs w:val="32"/>
        </w:rPr>
        <w:t xml:space="preserve">   </w:t>
      </w:r>
      <w:r w:rsidR="00E37502"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 xml:space="preserve">논문사정위원 </w:t>
      </w:r>
      <w:r w:rsidRPr="00CB1C7A">
        <w:rPr>
          <w:rFonts w:ascii="바탕체" w:eastAsia="바탕체" w:hAnsi="바탕체" w:cs="굴림"/>
          <w:color w:val="000000"/>
          <w:sz w:val="32"/>
          <w:szCs w:val="32"/>
        </w:rPr>
        <w:t xml:space="preserve">           </w:t>
      </w:r>
      <w:r w:rsidRPr="00CB1C7A">
        <w:rPr>
          <w:rFonts w:ascii="바탕체" w:eastAsia="바탕체" w:hAnsi="바탕체" w:cs="굴림"/>
          <w:color w:val="000000"/>
          <w:sz w:val="32"/>
          <w:szCs w:val="32"/>
        </w:rPr>
        <w:tab/>
      </w:r>
      <w:r w:rsidR="00E37502"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 xml:space="preserve">(인) </w:t>
      </w:r>
    </w:p>
    <w:p w14:paraId="75513F1A" w14:textId="77777777" w:rsidR="00E37502" w:rsidRPr="00CB1C7A" w:rsidRDefault="00E37502" w:rsidP="00FC1827">
      <w:pPr>
        <w:wordWrap/>
        <w:spacing w:after="0" w:line="384" w:lineRule="auto"/>
        <w:jc w:val="lef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CB1C7A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CB1C7A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FC1827" w:rsidRPr="00CB1C7A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CB1C7A">
        <w:rPr>
          <w:rFonts w:ascii="바탕체" w:eastAsia="바탕체" w:hAnsi="바탕체" w:cs="굴림"/>
          <w:color w:val="000000"/>
          <w:sz w:val="32"/>
          <w:szCs w:val="32"/>
        </w:rPr>
        <w:t xml:space="preserve"> </w:t>
      </w:r>
      <w:r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 xml:space="preserve">논문사정위원 </w:t>
      </w:r>
      <w:r w:rsidR="00FC1827" w:rsidRPr="00CB1C7A">
        <w:rPr>
          <w:rFonts w:ascii="바탕체" w:eastAsia="바탕체" w:hAnsi="바탕체" w:cs="굴림"/>
          <w:color w:val="000000"/>
          <w:sz w:val="32"/>
          <w:szCs w:val="32"/>
        </w:rPr>
        <w:t xml:space="preserve">         </w:t>
      </w:r>
      <w:r w:rsidR="00FC1827" w:rsidRPr="00CB1C7A">
        <w:rPr>
          <w:rFonts w:ascii="바탕체" w:eastAsia="바탕체" w:hAnsi="바탕체" w:cs="굴림"/>
          <w:color w:val="000000"/>
          <w:sz w:val="32"/>
          <w:szCs w:val="32"/>
        </w:rPr>
        <w:tab/>
      </w:r>
      <w:r w:rsidR="00FC1827" w:rsidRPr="00CB1C7A">
        <w:rPr>
          <w:rFonts w:ascii="바탕체" w:eastAsia="바탕체" w:hAnsi="바탕체" w:cs="굴림"/>
          <w:color w:val="000000"/>
          <w:sz w:val="32"/>
          <w:szCs w:val="32"/>
        </w:rPr>
        <w:tab/>
      </w:r>
      <w:r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 xml:space="preserve">(인) </w:t>
      </w:r>
    </w:p>
    <w:p w14:paraId="48EEC474" w14:textId="77777777" w:rsidR="00E37502" w:rsidRPr="00CB1C7A" w:rsidRDefault="00E37502" w:rsidP="00FC1827">
      <w:pPr>
        <w:wordWrap/>
        <w:spacing w:after="0" w:line="384" w:lineRule="auto"/>
        <w:jc w:val="lef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B1C7A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CB1C7A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CB1C7A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FC1827" w:rsidRPr="00CB1C7A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CB1C7A">
        <w:rPr>
          <w:rFonts w:ascii="바탕체" w:eastAsia="바탕체" w:hAnsi="바탕체" w:cs="굴림"/>
          <w:color w:val="000000"/>
          <w:sz w:val="32"/>
          <w:szCs w:val="32"/>
        </w:rPr>
        <w:t xml:space="preserve"> </w:t>
      </w:r>
      <w:r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>논문사정위원</w:t>
      </w:r>
      <w:r w:rsidR="00FC1827"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 xml:space="preserve">      </w:t>
      </w:r>
      <w:r w:rsidR="00FC1827" w:rsidRPr="00CB1C7A">
        <w:rPr>
          <w:rFonts w:ascii="바탕체" w:eastAsia="바탕체" w:hAnsi="바탕체" w:cs="굴림"/>
          <w:color w:val="000000"/>
          <w:sz w:val="32"/>
          <w:szCs w:val="32"/>
        </w:rPr>
        <w:tab/>
      </w:r>
      <w:r w:rsidR="00FC1827" w:rsidRPr="00CB1C7A">
        <w:rPr>
          <w:rFonts w:ascii="바탕체" w:eastAsia="바탕체" w:hAnsi="바탕체" w:cs="굴림"/>
          <w:color w:val="000000"/>
          <w:sz w:val="32"/>
          <w:szCs w:val="32"/>
        </w:rPr>
        <w:tab/>
      </w:r>
      <w:r w:rsidR="00FC1827" w:rsidRPr="00CB1C7A">
        <w:rPr>
          <w:rFonts w:ascii="바탕체" w:eastAsia="바탕체" w:hAnsi="바탕체" w:cs="굴림"/>
          <w:color w:val="000000"/>
          <w:sz w:val="32"/>
          <w:szCs w:val="32"/>
        </w:rPr>
        <w:tab/>
      </w:r>
      <w:r w:rsidRPr="00CB1C7A">
        <w:rPr>
          <w:rFonts w:ascii="바탕체" w:eastAsia="바탕체" w:hAnsi="바탕체" w:cs="굴림" w:hint="eastAsia"/>
          <w:color w:val="000000"/>
          <w:sz w:val="32"/>
          <w:szCs w:val="32"/>
        </w:rPr>
        <w:t xml:space="preserve">(인) </w:t>
      </w:r>
    </w:p>
    <w:p w14:paraId="0AF3614C" w14:textId="77777777" w:rsidR="00E37502" w:rsidRPr="00CB1C7A" w:rsidRDefault="00E37502" w:rsidP="00E37502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sz w:val="32"/>
          <w:szCs w:val="32"/>
        </w:rPr>
      </w:pPr>
      <w:r w:rsidRPr="00CB1C7A">
        <w:rPr>
          <w:rFonts w:ascii="바탕체" w:eastAsia="바탕체" w:hAnsi="바탕체" w:cs="굴림"/>
          <w:color w:val="000000"/>
          <w:sz w:val="32"/>
          <w:szCs w:val="32"/>
        </w:rPr>
        <w:tab/>
      </w:r>
      <w:r w:rsidRPr="00CB1C7A">
        <w:rPr>
          <w:rFonts w:ascii="바탕체" w:eastAsia="바탕체" w:hAnsi="바탕체" w:cs="굴림"/>
          <w:color w:val="000000"/>
          <w:sz w:val="32"/>
          <w:szCs w:val="32"/>
        </w:rPr>
        <w:tab/>
      </w:r>
    </w:p>
    <w:p w14:paraId="35E85B34" w14:textId="77777777" w:rsidR="00B52DF8" w:rsidRPr="00CB1C7A" w:rsidRDefault="00B52DF8" w:rsidP="00B52DF8">
      <w:pPr>
        <w:pStyle w:val="a3"/>
        <w:wordWrap/>
        <w:jc w:val="center"/>
        <w:rPr>
          <w:rFonts w:ascii="바탕체" w:eastAsia="바탕체" w:hAnsi="바탕체"/>
          <w:b/>
          <w:kern w:val="2"/>
          <w:sz w:val="40"/>
          <w:szCs w:val="40"/>
        </w:rPr>
      </w:pPr>
      <w:r w:rsidRPr="00CB1C7A">
        <w:rPr>
          <w:rFonts w:ascii="바탕체" w:eastAsia="바탕체" w:hAnsi="바탕체"/>
          <w:b/>
          <w:kern w:val="2"/>
          <w:sz w:val="40"/>
          <w:szCs w:val="40"/>
        </w:rPr>
        <w:br w:type="page"/>
      </w:r>
    </w:p>
    <w:p w14:paraId="2DFFB561" w14:textId="77777777" w:rsidR="00B52DF8" w:rsidRPr="00CB1C7A" w:rsidRDefault="00B52DF8" w:rsidP="00B52DF8">
      <w:pPr>
        <w:pStyle w:val="a3"/>
        <w:wordWrap/>
        <w:jc w:val="center"/>
        <w:rPr>
          <w:rFonts w:ascii="바탕체" w:eastAsia="바탕체" w:hAnsi="바탕체"/>
          <w:b/>
        </w:rPr>
      </w:pPr>
      <w:r w:rsidRPr="00CB1C7A">
        <w:rPr>
          <w:rFonts w:ascii="바탕체" w:eastAsia="바탕체" w:hAnsi="바탕체" w:hint="eastAsia"/>
          <w:b/>
          <w:kern w:val="2"/>
          <w:sz w:val="40"/>
          <w:szCs w:val="40"/>
        </w:rPr>
        <w:lastRenderedPageBreak/>
        <w:t>초 록</w:t>
      </w:r>
    </w:p>
    <w:p w14:paraId="45DE1BC3" w14:textId="77777777" w:rsidR="00B52DF8" w:rsidRPr="00CB1C7A" w:rsidRDefault="00B52DF8" w:rsidP="00B52DF8">
      <w:pPr>
        <w:pStyle w:val="a3"/>
        <w:wordWrap/>
        <w:jc w:val="center"/>
        <w:rPr>
          <w:rFonts w:ascii="바탕체" w:eastAsia="바탕체" w:hAnsi="바탕체"/>
          <w:kern w:val="2"/>
          <w:sz w:val="32"/>
          <w:szCs w:val="32"/>
        </w:rPr>
      </w:pPr>
    </w:p>
    <w:p w14:paraId="74DBD34A" w14:textId="77777777" w:rsidR="00B52DF8" w:rsidRPr="00CB1C7A" w:rsidRDefault="00B52DF8" w:rsidP="00B52DF8">
      <w:pPr>
        <w:pStyle w:val="a3"/>
        <w:wordWrap/>
        <w:jc w:val="center"/>
        <w:rPr>
          <w:rFonts w:ascii="바탕체" w:eastAsia="바탕체" w:hAnsi="바탕체"/>
          <w:kern w:val="2"/>
          <w:sz w:val="32"/>
          <w:szCs w:val="32"/>
        </w:rPr>
      </w:pPr>
    </w:p>
    <w:p w14:paraId="27C28BDD" w14:textId="635DDC56" w:rsidR="005D53F5" w:rsidRPr="005D53F5" w:rsidRDefault="005533D1" w:rsidP="005D53F5">
      <w:pPr>
        <w:pStyle w:val="1"/>
        <w:rPr>
          <w:sz w:val="24"/>
          <w:szCs w:val="24"/>
        </w:rPr>
      </w:pPr>
      <w:r w:rsidRPr="00CB1C7A">
        <w:rPr>
          <w:rFonts w:ascii="바탕체" w:eastAsia="바탕체" w:hAnsi="바탕체" w:hint="eastAsia"/>
          <w:kern w:val="2"/>
          <w:sz w:val="24"/>
          <w:szCs w:val="24"/>
        </w:rPr>
        <w:t xml:space="preserve">본 논문은 기초적인 분석방법인 </w:t>
      </w:r>
      <w:r w:rsidRPr="00CB1C7A">
        <w:rPr>
          <w:rFonts w:ascii="바탕체" w:eastAsia="바탕체" w:hAnsi="바탕체"/>
          <w:kern w:val="2"/>
          <w:sz w:val="24"/>
          <w:szCs w:val="24"/>
        </w:rPr>
        <w:t>Linear regression</w:t>
      </w:r>
      <w:r w:rsidRPr="00CB1C7A">
        <w:rPr>
          <w:rFonts w:ascii="바탕체" w:eastAsia="바탕체" w:hAnsi="바탕체" w:hint="eastAsia"/>
          <w:kern w:val="2"/>
          <w:sz w:val="24"/>
          <w:szCs w:val="24"/>
        </w:rPr>
        <w:t>에 대한 이해도 향상을 목적으로 작성되었다.</w:t>
      </w:r>
      <w:r w:rsidRPr="00CB1C7A">
        <w:rPr>
          <w:rFonts w:ascii="바탕체" w:eastAsia="바탕체" w:hAnsi="바탕체"/>
          <w:kern w:val="2"/>
          <w:sz w:val="24"/>
          <w:szCs w:val="24"/>
        </w:rPr>
        <w:t xml:space="preserve"> </w:t>
      </w:r>
      <w:r w:rsidR="00C80BA1" w:rsidRPr="00CB1C7A">
        <w:rPr>
          <w:rFonts w:ascii="바탕체" w:eastAsia="바탕체" w:hAnsi="바탕체" w:hint="eastAsia"/>
          <w:kern w:val="2"/>
          <w:sz w:val="24"/>
          <w:szCs w:val="24"/>
        </w:rPr>
        <w:t>오픈 소스 프로그래밍 언어임과 동시에 A</w:t>
      </w:r>
      <w:r w:rsidR="00C80BA1" w:rsidRPr="00CB1C7A">
        <w:rPr>
          <w:rFonts w:ascii="바탕체" w:eastAsia="바탕체" w:hAnsi="바탕체"/>
          <w:kern w:val="2"/>
          <w:sz w:val="24"/>
          <w:szCs w:val="24"/>
        </w:rPr>
        <w:t>I</w:t>
      </w:r>
      <w:r w:rsidR="00BE429B">
        <w:rPr>
          <w:rFonts w:ascii="바탕체" w:eastAsia="바탕체" w:hAnsi="바탕체"/>
          <w:kern w:val="2"/>
          <w:sz w:val="24"/>
          <w:szCs w:val="24"/>
        </w:rPr>
        <w:t xml:space="preserve"> </w:t>
      </w:r>
      <w:r w:rsidR="00C80BA1" w:rsidRPr="00CB1C7A">
        <w:rPr>
          <w:rFonts w:ascii="바탕체" w:eastAsia="바탕체" w:hAnsi="바탕체" w:hint="eastAsia"/>
          <w:kern w:val="2"/>
          <w:sz w:val="24"/>
          <w:szCs w:val="24"/>
        </w:rPr>
        <w:t xml:space="preserve">분야에서 가장 각광받고 있는 </w:t>
      </w:r>
      <w:r w:rsidR="00C80BA1" w:rsidRPr="00CB1C7A">
        <w:rPr>
          <w:rFonts w:ascii="바탕체" w:eastAsia="바탕체" w:hAnsi="바탕체"/>
          <w:kern w:val="2"/>
          <w:sz w:val="24"/>
          <w:szCs w:val="24"/>
        </w:rPr>
        <w:t>Python</w:t>
      </w:r>
      <w:r w:rsidR="00C80BA1" w:rsidRPr="00CB1C7A">
        <w:rPr>
          <w:rFonts w:ascii="바탕체" w:eastAsia="바탕체" w:hAnsi="바탕체" w:hint="eastAsia"/>
          <w:kern w:val="2"/>
          <w:sz w:val="24"/>
          <w:szCs w:val="24"/>
        </w:rPr>
        <w:t>을 활용해 자체적인 코드를 구현하면서 기존에 있던 머신 러닝 라이브러리에 대한 이해도를 높일 수 있었다.</w:t>
      </w:r>
      <w:r w:rsidR="00C80BA1" w:rsidRPr="00CB1C7A">
        <w:rPr>
          <w:rFonts w:ascii="바탕체" w:eastAsia="바탕체" w:hAnsi="바탕체"/>
          <w:kern w:val="2"/>
          <w:sz w:val="24"/>
          <w:szCs w:val="24"/>
        </w:rPr>
        <w:t xml:space="preserve"> </w:t>
      </w:r>
      <w:r w:rsidR="00C80BA1" w:rsidRPr="00CB1C7A">
        <w:rPr>
          <w:rFonts w:ascii="바탕체" w:eastAsia="바탕체" w:hAnsi="바탕체" w:hint="eastAsia"/>
          <w:kern w:val="2"/>
          <w:sz w:val="24"/>
          <w:szCs w:val="24"/>
        </w:rPr>
        <w:t>또한 임의로 만들어진 데이터 셋과 실제로 사용될 수</w:t>
      </w:r>
      <w:r w:rsidR="00C80BA1" w:rsidRPr="00CB1C7A">
        <w:rPr>
          <w:rFonts w:ascii="바탕체" w:eastAsia="바탕체" w:hAnsi="바탕체"/>
          <w:kern w:val="2"/>
          <w:sz w:val="24"/>
          <w:szCs w:val="24"/>
        </w:rPr>
        <w:t xml:space="preserve"> </w:t>
      </w:r>
      <w:r w:rsidR="00C80BA1" w:rsidRPr="00CB1C7A">
        <w:rPr>
          <w:rFonts w:ascii="바탕체" w:eastAsia="바탕체" w:hAnsi="바탕체" w:hint="eastAsia"/>
          <w:kern w:val="2"/>
          <w:sz w:val="24"/>
          <w:szCs w:val="24"/>
        </w:rPr>
        <w:t xml:space="preserve">있는 가상의 데이터 셋을 코드에 적용해 봄으로써 </w:t>
      </w:r>
      <w:r w:rsidR="00C80BA1" w:rsidRPr="00CB1C7A">
        <w:rPr>
          <w:rFonts w:ascii="바탕체" w:eastAsia="바탕체" w:hAnsi="바탕체"/>
          <w:kern w:val="2"/>
          <w:sz w:val="24"/>
          <w:szCs w:val="24"/>
        </w:rPr>
        <w:t>Linear regression</w:t>
      </w:r>
      <w:r w:rsidR="00C80BA1" w:rsidRPr="00CB1C7A">
        <w:rPr>
          <w:rFonts w:ascii="바탕체" w:eastAsia="바탕체" w:hAnsi="바탕체" w:hint="eastAsia"/>
          <w:kern w:val="2"/>
          <w:sz w:val="24"/>
          <w:szCs w:val="24"/>
        </w:rPr>
        <w:t>의 현실 세계에서의 가치</w:t>
      </w:r>
      <w:r w:rsidR="00AA42BB" w:rsidRPr="00CB1C7A">
        <w:rPr>
          <w:rFonts w:ascii="바탕체" w:eastAsia="바탕체" w:hAnsi="바탕체" w:hint="eastAsia"/>
          <w:kern w:val="2"/>
          <w:sz w:val="24"/>
          <w:szCs w:val="24"/>
        </w:rPr>
        <w:t xml:space="preserve">와 </w:t>
      </w:r>
      <w:r w:rsidR="00AA42BB" w:rsidRPr="00CB1C7A">
        <w:rPr>
          <w:rFonts w:ascii="바탕체" w:eastAsia="바탕체" w:hAnsi="바탕체"/>
          <w:kern w:val="2"/>
          <w:sz w:val="24"/>
          <w:szCs w:val="24"/>
        </w:rPr>
        <w:t>Linear regression</w:t>
      </w:r>
      <w:r w:rsidR="00AA42BB" w:rsidRPr="00CB1C7A">
        <w:rPr>
          <w:rFonts w:ascii="바탕체" w:eastAsia="바탕체" w:hAnsi="바탕체" w:hint="eastAsia"/>
          <w:kern w:val="2"/>
          <w:sz w:val="24"/>
          <w:szCs w:val="24"/>
        </w:rPr>
        <w:t>이 프로그램</w:t>
      </w:r>
      <w:r w:rsidR="00BE429B">
        <w:rPr>
          <w:rFonts w:ascii="바탕체" w:eastAsia="바탕체" w:hAnsi="바탕체" w:hint="eastAsia"/>
          <w:kern w:val="2"/>
          <w:sz w:val="24"/>
          <w:szCs w:val="24"/>
        </w:rPr>
        <w:t xml:space="preserve"> </w:t>
      </w:r>
      <w:r w:rsidR="00AA42BB" w:rsidRPr="00CB1C7A">
        <w:rPr>
          <w:rFonts w:ascii="바탕체" w:eastAsia="바탕체" w:hAnsi="바탕체" w:hint="eastAsia"/>
          <w:kern w:val="2"/>
          <w:sz w:val="24"/>
          <w:szCs w:val="24"/>
        </w:rPr>
        <w:t>속에서 실행되는 메커니즘에 대하여 이해할 수 있었다.</w:t>
      </w:r>
      <w:r w:rsidR="00C80BA1" w:rsidRPr="005D53F5">
        <w:rPr>
          <w:rFonts w:ascii="바탕체" w:eastAsia="바탕체" w:hAnsi="바탕체" w:hint="eastAsia"/>
          <w:kern w:val="2"/>
          <w:sz w:val="24"/>
          <w:szCs w:val="24"/>
        </w:rPr>
        <w:t xml:space="preserve"> </w:t>
      </w:r>
      <w:r w:rsidR="005D53F5" w:rsidRPr="005D53F5">
        <w:rPr>
          <w:rFonts w:ascii="바탕체" w:eastAsia="바탕체" w:hAnsi="바탕체" w:hint="eastAsia"/>
          <w:kern w:val="2"/>
          <w:sz w:val="24"/>
          <w:szCs w:val="24"/>
        </w:rPr>
        <w:t>또한 하나의 변수를 이용한 Linear Regression의 한계를 확인할 수 있었다.</w:t>
      </w:r>
    </w:p>
    <w:p w14:paraId="739EBCCE" w14:textId="6D7C70E7" w:rsidR="00AA42BB" w:rsidRPr="005D53F5" w:rsidRDefault="00AA42BB" w:rsidP="00B52DF8">
      <w:pPr>
        <w:pStyle w:val="a3"/>
        <w:rPr>
          <w:rFonts w:ascii="바탕체" w:eastAsia="바탕체" w:hAnsi="바탕체"/>
          <w:kern w:val="2"/>
          <w:sz w:val="24"/>
          <w:szCs w:val="24"/>
        </w:rPr>
      </w:pPr>
    </w:p>
    <w:p w14:paraId="4B41D7A9" w14:textId="6969F8C2" w:rsidR="00B52DF8" w:rsidRPr="00CB1C7A" w:rsidRDefault="00B52DF8" w:rsidP="00B52DF8">
      <w:pPr>
        <w:pStyle w:val="a3"/>
        <w:rPr>
          <w:rFonts w:ascii="바탕체" w:eastAsia="바탕체" w:hAnsi="바탕체"/>
        </w:rPr>
      </w:pPr>
    </w:p>
    <w:p w14:paraId="37FB58B8" w14:textId="77777777" w:rsidR="00B52DF8" w:rsidRPr="00CB1C7A" w:rsidRDefault="00B52DF8">
      <w:pPr>
        <w:rPr>
          <w:rFonts w:ascii="바탕체" w:eastAsia="바탕체" w:hAnsi="바탕체"/>
        </w:rPr>
      </w:pPr>
      <w:r w:rsidRPr="00CB1C7A">
        <w:rPr>
          <w:rFonts w:ascii="바탕체" w:eastAsia="바탕체" w:hAnsi="바탕체"/>
        </w:rPr>
        <w:br w:type="page"/>
      </w:r>
    </w:p>
    <w:p w14:paraId="40875B04" w14:textId="77777777" w:rsidR="00B52DF8" w:rsidRPr="00CB1C7A" w:rsidRDefault="00B52DF8" w:rsidP="00B52DF8">
      <w:pPr>
        <w:pStyle w:val="a3"/>
        <w:wordWrap/>
        <w:jc w:val="center"/>
        <w:rPr>
          <w:rFonts w:ascii="바탕체" w:eastAsia="바탕체" w:hAnsi="바탕체"/>
          <w:b/>
        </w:rPr>
      </w:pPr>
      <w:r w:rsidRPr="00CB1C7A">
        <w:rPr>
          <w:rFonts w:ascii="바탕체" w:eastAsia="바탕체" w:hAnsi="바탕체" w:hint="eastAsia"/>
          <w:b/>
          <w:kern w:val="2"/>
          <w:sz w:val="40"/>
          <w:szCs w:val="40"/>
        </w:rPr>
        <w:lastRenderedPageBreak/>
        <w:t>목 차</w:t>
      </w:r>
    </w:p>
    <w:p w14:paraId="23BB8FEE" w14:textId="77777777" w:rsidR="00B52DF8" w:rsidRPr="00CB1C7A" w:rsidRDefault="00B52DF8" w:rsidP="00B52DF8">
      <w:pPr>
        <w:pStyle w:val="a3"/>
        <w:wordWrap/>
        <w:spacing w:line="312" w:lineRule="auto"/>
        <w:jc w:val="center"/>
        <w:rPr>
          <w:rFonts w:ascii="바탕체" w:eastAsia="바탕체" w:hAnsi="바탕체"/>
          <w:kern w:val="2"/>
          <w:sz w:val="32"/>
          <w:szCs w:val="32"/>
        </w:rPr>
      </w:pPr>
    </w:p>
    <w:p w14:paraId="6D8D7161" w14:textId="58F0398F" w:rsidR="00B52DF8" w:rsidRPr="00CB1C7A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kern w:val="2"/>
          <w:sz w:val="28"/>
          <w:szCs w:val="32"/>
        </w:rPr>
      </w:pPr>
      <w:r w:rsidRPr="00CB1C7A">
        <w:rPr>
          <w:rFonts w:ascii="바탕체" w:eastAsia="바탕체" w:hAnsi="바탕체" w:hint="eastAsia"/>
          <w:kern w:val="2"/>
          <w:sz w:val="28"/>
          <w:szCs w:val="32"/>
        </w:rPr>
        <w:t>제 1 장 서론</w:t>
      </w:r>
    </w:p>
    <w:p w14:paraId="12DD0542" w14:textId="7E8D35D8" w:rsidR="00434B52" w:rsidRPr="00CB1C7A" w:rsidRDefault="00434B52" w:rsidP="00B52DF8">
      <w:pPr>
        <w:pStyle w:val="a3"/>
        <w:wordWrap/>
        <w:spacing w:before="120" w:line="360" w:lineRule="auto"/>
        <w:rPr>
          <w:rFonts w:ascii="바탕체" w:eastAsia="바탕체" w:hAnsi="바탕체"/>
          <w:kern w:val="2"/>
          <w:sz w:val="28"/>
          <w:szCs w:val="32"/>
        </w:rPr>
      </w:pPr>
      <w:r w:rsidRPr="00CB1C7A">
        <w:rPr>
          <w:rFonts w:ascii="바탕체" w:eastAsia="바탕체" w:hAnsi="바탕체"/>
          <w:kern w:val="2"/>
          <w:sz w:val="28"/>
          <w:szCs w:val="32"/>
        </w:rPr>
        <w:tab/>
      </w:r>
      <w:r w:rsidR="00FC654B" w:rsidRPr="00CB1C7A">
        <w:rPr>
          <w:rFonts w:ascii="바탕체" w:eastAsia="바탕체" w:hAnsi="바탕체"/>
          <w:kern w:val="2"/>
          <w:sz w:val="28"/>
          <w:szCs w:val="32"/>
        </w:rPr>
        <w:t>1</w:t>
      </w:r>
      <w:r w:rsidRPr="00CB1C7A">
        <w:rPr>
          <w:rFonts w:ascii="바탕체" w:eastAsia="바탕체" w:hAnsi="바탕체"/>
          <w:kern w:val="2"/>
          <w:sz w:val="28"/>
          <w:szCs w:val="32"/>
        </w:rPr>
        <w:t>-</w:t>
      </w:r>
      <w:r w:rsidR="00FC654B" w:rsidRPr="00CB1C7A">
        <w:rPr>
          <w:rFonts w:ascii="바탕체" w:eastAsia="바탕체" w:hAnsi="바탕체"/>
          <w:kern w:val="2"/>
          <w:sz w:val="28"/>
          <w:szCs w:val="32"/>
        </w:rPr>
        <w:t>1.</w:t>
      </w:r>
      <w:r w:rsidR="00FC654B" w:rsidRPr="00CB1C7A">
        <w:rPr>
          <w:rFonts w:ascii="바탕체" w:eastAsia="바탕체" w:hAnsi="바탕체" w:hint="eastAsia"/>
          <w:kern w:val="2"/>
          <w:sz w:val="28"/>
          <w:szCs w:val="32"/>
        </w:rPr>
        <w:t>연구의 목적</w:t>
      </w:r>
    </w:p>
    <w:p w14:paraId="41C39882" w14:textId="32E7D32E" w:rsidR="00434B52" w:rsidRPr="00CB1C7A" w:rsidRDefault="00434B52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CB1C7A">
        <w:rPr>
          <w:rFonts w:ascii="바탕체" w:eastAsia="바탕체" w:hAnsi="바탕체"/>
          <w:kern w:val="2"/>
          <w:sz w:val="28"/>
          <w:szCs w:val="32"/>
        </w:rPr>
        <w:tab/>
      </w:r>
      <w:r w:rsidR="00FC654B" w:rsidRPr="00CB1C7A">
        <w:rPr>
          <w:rFonts w:ascii="바탕체" w:eastAsia="바탕체" w:hAnsi="바탕체"/>
          <w:kern w:val="2"/>
          <w:sz w:val="28"/>
          <w:szCs w:val="32"/>
        </w:rPr>
        <w:t>1</w:t>
      </w:r>
      <w:r w:rsidRPr="00CB1C7A">
        <w:rPr>
          <w:rFonts w:ascii="바탕체" w:eastAsia="바탕체" w:hAnsi="바탕체"/>
          <w:kern w:val="2"/>
          <w:sz w:val="28"/>
          <w:szCs w:val="32"/>
        </w:rPr>
        <w:t>-</w:t>
      </w:r>
      <w:r w:rsidR="00FC654B" w:rsidRPr="00CB1C7A">
        <w:rPr>
          <w:rFonts w:ascii="바탕체" w:eastAsia="바탕체" w:hAnsi="바탕체"/>
          <w:kern w:val="2"/>
          <w:sz w:val="28"/>
          <w:szCs w:val="32"/>
        </w:rPr>
        <w:t>2.</w:t>
      </w:r>
      <w:r w:rsidR="00FC654B" w:rsidRPr="00CB1C7A">
        <w:rPr>
          <w:rFonts w:ascii="바탕체" w:eastAsia="바탕체" w:hAnsi="바탕체" w:hint="eastAsia"/>
          <w:kern w:val="2"/>
          <w:sz w:val="28"/>
          <w:szCs w:val="32"/>
        </w:rPr>
        <w:t>연구에서 사용된 프로그램</w:t>
      </w:r>
    </w:p>
    <w:p w14:paraId="664380DC" w14:textId="21C986B0" w:rsidR="00B52DF8" w:rsidRPr="00CB1C7A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CB1C7A">
        <w:rPr>
          <w:rFonts w:ascii="바탕체" w:eastAsia="바탕체" w:hAnsi="바탕체" w:hint="eastAsia"/>
          <w:kern w:val="2"/>
          <w:sz w:val="28"/>
          <w:szCs w:val="32"/>
        </w:rPr>
        <w:t xml:space="preserve">제 2 장 </w:t>
      </w:r>
      <w:r w:rsidR="00FC654B" w:rsidRPr="00CB1C7A">
        <w:rPr>
          <w:rFonts w:ascii="바탕체" w:eastAsia="바탕체" w:hAnsi="바탕체" w:hint="eastAsia"/>
          <w:kern w:val="2"/>
          <w:sz w:val="28"/>
          <w:szCs w:val="32"/>
        </w:rPr>
        <w:t>이론</w:t>
      </w:r>
    </w:p>
    <w:p w14:paraId="6B11D7F4" w14:textId="5EC37452" w:rsidR="00B52DF8" w:rsidRPr="00CB1C7A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CB1C7A">
        <w:rPr>
          <w:rFonts w:ascii="바탕체" w:eastAsia="바탕체" w:hAnsi="바탕체"/>
          <w:sz w:val="18"/>
        </w:rPr>
        <w:tab/>
      </w:r>
      <w:r w:rsidRPr="00CB1C7A">
        <w:rPr>
          <w:rFonts w:ascii="바탕체" w:eastAsia="바탕체" w:hAnsi="바탕체" w:hint="eastAsia"/>
          <w:kern w:val="2"/>
          <w:sz w:val="28"/>
          <w:szCs w:val="32"/>
        </w:rPr>
        <w:t>2-1.</w:t>
      </w:r>
      <w:r w:rsidR="00D774BD" w:rsidRPr="00CB1C7A">
        <w:rPr>
          <w:rFonts w:ascii="바탕체" w:eastAsia="바탕체" w:hAnsi="바탕체" w:hint="eastAsia"/>
          <w:kern w:val="2"/>
          <w:sz w:val="28"/>
          <w:szCs w:val="32"/>
        </w:rPr>
        <w:t>상관계수</w:t>
      </w:r>
    </w:p>
    <w:p w14:paraId="2A0720E6" w14:textId="71820C99" w:rsidR="006B2A7C" w:rsidRPr="00CB1C7A" w:rsidRDefault="006B2A7C" w:rsidP="00B52DF8">
      <w:pPr>
        <w:pStyle w:val="a3"/>
        <w:wordWrap/>
        <w:spacing w:before="120" w:line="360" w:lineRule="auto"/>
        <w:rPr>
          <w:rFonts w:ascii="바탕체" w:eastAsia="바탕체" w:hAnsi="바탕체"/>
          <w:kern w:val="2"/>
          <w:sz w:val="28"/>
          <w:szCs w:val="32"/>
        </w:rPr>
      </w:pPr>
      <w:r w:rsidRPr="00CB1C7A">
        <w:rPr>
          <w:rFonts w:ascii="바탕체" w:eastAsia="바탕체" w:hAnsi="바탕체"/>
          <w:kern w:val="2"/>
          <w:sz w:val="28"/>
          <w:szCs w:val="32"/>
        </w:rPr>
        <w:tab/>
        <w:t>2-2.</w:t>
      </w:r>
      <w:r w:rsidR="00D774BD" w:rsidRPr="00CB1C7A">
        <w:rPr>
          <w:rFonts w:ascii="바탕체" w:eastAsia="바탕체" w:hAnsi="바탕체"/>
          <w:kern w:val="2"/>
          <w:sz w:val="28"/>
          <w:szCs w:val="32"/>
        </w:rPr>
        <w:t>Linear Regression</w:t>
      </w:r>
    </w:p>
    <w:p w14:paraId="252A32C9" w14:textId="716985B7" w:rsidR="00E1043B" w:rsidRPr="00CB1C7A" w:rsidRDefault="00E1043B" w:rsidP="00B52DF8">
      <w:pPr>
        <w:pStyle w:val="a3"/>
        <w:wordWrap/>
        <w:spacing w:before="120" w:line="360" w:lineRule="auto"/>
        <w:rPr>
          <w:rFonts w:ascii="바탕체" w:eastAsia="바탕체" w:hAnsi="바탕체"/>
          <w:kern w:val="2"/>
          <w:sz w:val="28"/>
          <w:szCs w:val="32"/>
        </w:rPr>
      </w:pPr>
      <w:r w:rsidRPr="00CB1C7A">
        <w:rPr>
          <w:rFonts w:ascii="바탕체" w:eastAsia="바탕체" w:hAnsi="바탕체"/>
          <w:kern w:val="2"/>
          <w:sz w:val="28"/>
          <w:szCs w:val="32"/>
        </w:rPr>
        <w:tab/>
      </w:r>
      <w:r w:rsidRPr="00CB1C7A">
        <w:rPr>
          <w:rFonts w:ascii="바탕체" w:eastAsia="바탕체" w:hAnsi="바탕체" w:hint="eastAsia"/>
          <w:kern w:val="2"/>
          <w:sz w:val="28"/>
          <w:szCs w:val="32"/>
        </w:rPr>
        <w:t>2-3.결정계수</w:t>
      </w:r>
    </w:p>
    <w:p w14:paraId="7C039DF5" w14:textId="01BF2FF9" w:rsidR="00B52DF8" w:rsidRPr="00CB1C7A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CB1C7A">
        <w:rPr>
          <w:rFonts w:ascii="바탕체" w:eastAsia="바탕체" w:hAnsi="바탕체" w:hint="eastAsia"/>
          <w:kern w:val="2"/>
          <w:sz w:val="28"/>
          <w:szCs w:val="32"/>
        </w:rPr>
        <w:t xml:space="preserve">제 3 장 </w:t>
      </w:r>
      <w:r w:rsidR="00FC654B" w:rsidRPr="00CB1C7A">
        <w:rPr>
          <w:rFonts w:ascii="바탕체" w:eastAsia="바탕체" w:hAnsi="바탕체" w:hint="eastAsia"/>
          <w:kern w:val="2"/>
          <w:sz w:val="28"/>
          <w:szCs w:val="32"/>
        </w:rPr>
        <w:t>코드</w:t>
      </w:r>
    </w:p>
    <w:p w14:paraId="31CFA9CE" w14:textId="11145EC4" w:rsidR="00B52DF8" w:rsidRPr="00CB1C7A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CB1C7A">
        <w:rPr>
          <w:rFonts w:ascii="바탕체" w:eastAsia="바탕체" w:hAnsi="바탕체"/>
          <w:sz w:val="18"/>
        </w:rPr>
        <w:tab/>
      </w:r>
      <w:r w:rsidRPr="00CB1C7A">
        <w:rPr>
          <w:rFonts w:ascii="바탕체" w:eastAsia="바탕체" w:hAnsi="바탕체" w:hint="eastAsia"/>
          <w:kern w:val="2"/>
          <w:sz w:val="28"/>
          <w:szCs w:val="32"/>
        </w:rPr>
        <w:t>3-1.</w:t>
      </w:r>
      <w:r w:rsidR="006B2A7C" w:rsidRPr="00CB1C7A">
        <w:rPr>
          <w:rFonts w:ascii="바탕체" w:eastAsia="바탕체" w:hAnsi="바탕체" w:hint="eastAsia"/>
          <w:kern w:val="2"/>
          <w:sz w:val="28"/>
          <w:szCs w:val="32"/>
        </w:rPr>
        <w:t>구현한 코드 분석</w:t>
      </w:r>
    </w:p>
    <w:p w14:paraId="2AF2B802" w14:textId="52612D29" w:rsidR="00B52DF8" w:rsidRPr="00CB1C7A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CB1C7A">
        <w:rPr>
          <w:rFonts w:ascii="바탕체" w:eastAsia="바탕체" w:hAnsi="바탕체" w:hint="eastAsia"/>
          <w:kern w:val="2"/>
          <w:sz w:val="28"/>
          <w:szCs w:val="32"/>
        </w:rPr>
        <w:t xml:space="preserve">제 </w:t>
      </w:r>
      <w:r w:rsidR="006B2A7C" w:rsidRPr="00CB1C7A">
        <w:rPr>
          <w:rFonts w:ascii="바탕체" w:eastAsia="바탕체" w:hAnsi="바탕체"/>
          <w:kern w:val="2"/>
          <w:sz w:val="28"/>
          <w:szCs w:val="32"/>
        </w:rPr>
        <w:t>4</w:t>
      </w:r>
      <w:r w:rsidRPr="00CB1C7A">
        <w:rPr>
          <w:rFonts w:ascii="바탕체" w:eastAsia="바탕체" w:hAnsi="바탕체" w:hint="eastAsia"/>
          <w:kern w:val="2"/>
          <w:sz w:val="28"/>
          <w:szCs w:val="32"/>
        </w:rPr>
        <w:t xml:space="preserve"> 장 결론</w:t>
      </w:r>
    </w:p>
    <w:p w14:paraId="3C8A01B7" w14:textId="2540C40B" w:rsidR="00B52DF8" w:rsidRPr="00CB1C7A" w:rsidRDefault="006B2A7C" w:rsidP="00B52DF8">
      <w:pPr>
        <w:pStyle w:val="a3"/>
        <w:wordWrap/>
        <w:spacing w:before="120" w:line="360" w:lineRule="auto"/>
        <w:rPr>
          <w:rFonts w:ascii="바탕체" w:eastAsia="바탕체" w:hAnsi="바탕체"/>
          <w:kern w:val="2"/>
          <w:sz w:val="28"/>
          <w:szCs w:val="32"/>
        </w:rPr>
      </w:pPr>
      <w:r w:rsidRPr="00CB1C7A">
        <w:rPr>
          <w:rFonts w:ascii="바탕체" w:eastAsia="바탕체" w:hAnsi="바탕체"/>
          <w:kern w:val="2"/>
          <w:sz w:val="28"/>
          <w:szCs w:val="32"/>
        </w:rPr>
        <w:tab/>
        <w:t>4-1.</w:t>
      </w:r>
      <w:r w:rsidR="00007266">
        <w:rPr>
          <w:rFonts w:ascii="바탕체" w:eastAsia="바탕체" w:hAnsi="바탕체" w:hint="eastAsia"/>
          <w:kern w:val="2"/>
          <w:sz w:val="28"/>
          <w:szCs w:val="32"/>
        </w:rPr>
        <w:t>분석 결과</w:t>
      </w:r>
    </w:p>
    <w:p w14:paraId="316FB963" w14:textId="204D9C95" w:rsidR="009E68A5" w:rsidRPr="00CB1C7A" w:rsidRDefault="009E68A5" w:rsidP="00B52DF8">
      <w:pPr>
        <w:pStyle w:val="a3"/>
        <w:wordWrap/>
        <w:spacing w:before="120" w:line="360" w:lineRule="auto"/>
        <w:rPr>
          <w:rFonts w:ascii="바탕체" w:eastAsia="바탕체" w:hAnsi="바탕체"/>
        </w:rPr>
      </w:pPr>
      <w:r w:rsidRPr="00CB1C7A">
        <w:rPr>
          <w:rFonts w:ascii="바탕체" w:eastAsia="바탕체" w:hAnsi="바탕체"/>
          <w:kern w:val="2"/>
          <w:sz w:val="28"/>
          <w:szCs w:val="32"/>
        </w:rPr>
        <w:tab/>
        <w:t>4-</w:t>
      </w:r>
      <w:r w:rsidR="000532CF">
        <w:rPr>
          <w:rFonts w:ascii="바탕체" w:eastAsia="바탕체" w:hAnsi="바탕체"/>
          <w:kern w:val="2"/>
          <w:sz w:val="28"/>
          <w:szCs w:val="32"/>
        </w:rPr>
        <w:t>2</w:t>
      </w:r>
      <w:r w:rsidRPr="00CB1C7A">
        <w:rPr>
          <w:rFonts w:ascii="바탕체" w:eastAsia="바탕체" w:hAnsi="바탕체"/>
          <w:kern w:val="2"/>
          <w:sz w:val="28"/>
          <w:szCs w:val="32"/>
        </w:rPr>
        <w:t>.</w:t>
      </w:r>
      <w:r w:rsidR="00DC3375" w:rsidRPr="00CB1C7A">
        <w:rPr>
          <w:rFonts w:ascii="바탕체" w:eastAsia="바탕체" w:hAnsi="바탕체" w:hint="eastAsia"/>
          <w:kern w:val="2"/>
          <w:sz w:val="28"/>
          <w:szCs w:val="32"/>
        </w:rPr>
        <w:t>고찰</w:t>
      </w:r>
    </w:p>
    <w:p w14:paraId="7BC8A4F2" w14:textId="1D522045" w:rsidR="00B52DF8" w:rsidRPr="00CB1C7A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CB1C7A">
        <w:rPr>
          <w:rFonts w:ascii="바탕체" w:eastAsia="바탕체" w:hAnsi="바탕체" w:hint="eastAsia"/>
          <w:kern w:val="2"/>
          <w:sz w:val="28"/>
          <w:szCs w:val="32"/>
        </w:rPr>
        <w:t>참고문헌</w:t>
      </w:r>
    </w:p>
    <w:p w14:paraId="5B6CCF93" w14:textId="77777777" w:rsidR="00B52DF8" w:rsidRPr="00CB1C7A" w:rsidRDefault="00B52DF8" w:rsidP="00B52DF8">
      <w:pPr>
        <w:pStyle w:val="a3"/>
        <w:rPr>
          <w:rFonts w:ascii="바탕체" w:eastAsia="바탕체" w:hAnsi="바탕체"/>
        </w:rPr>
      </w:pPr>
    </w:p>
    <w:p w14:paraId="78641763" w14:textId="77777777" w:rsidR="00B52DF8" w:rsidRPr="00CB1C7A" w:rsidRDefault="00B52DF8">
      <w:pPr>
        <w:rPr>
          <w:rFonts w:ascii="바탕체" w:eastAsia="바탕체" w:hAnsi="바탕체"/>
        </w:rPr>
      </w:pPr>
      <w:r w:rsidRPr="00CB1C7A">
        <w:rPr>
          <w:rFonts w:ascii="바탕체" w:eastAsia="바탕체" w:hAnsi="바탕체"/>
        </w:rPr>
        <w:br w:type="page"/>
      </w:r>
    </w:p>
    <w:p w14:paraId="32E21AC4" w14:textId="5C4B56FC" w:rsidR="00B52DF8" w:rsidRPr="00CB1C7A" w:rsidRDefault="00B52DF8" w:rsidP="00B52DF8">
      <w:pPr>
        <w:pStyle w:val="a3"/>
        <w:wordWrap/>
        <w:jc w:val="center"/>
        <w:rPr>
          <w:rFonts w:ascii="바탕체" w:eastAsia="바탕체" w:hAnsi="바탕체"/>
          <w:b/>
          <w:kern w:val="2"/>
          <w:sz w:val="40"/>
          <w:szCs w:val="40"/>
        </w:rPr>
      </w:pPr>
      <w:r w:rsidRPr="00CB1C7A">
        <w:rPr>
          <w:rFonts w:ascii="바탕체" w:eastAsia="바탕체" w:hAnsi="바탕체" w:hint="eastAsia"/>
          <w:b/>
          <w:kern w:val="2"/>
          <w:sz w:val="40"/>
          <w:szCs w:val="40"/>
        </w:rPr>
        <w:lastRenderedPageBreak/>
        <w:t>제 1 장 서론</w:t>
      </w:r>
    </w:p>
    <w:p w14:paraId="5154FB9B" w14:textId="428CBC94" w:rsidR="002B1984" w:rsidRPr="00CB1C7A" w:rsidRDefault="002B1984" w:rsidP="002B1984">
      <w:pPr>
        <w:pStyle w:val="a3"/>
        <w:wordWrap/>
        <w:rPr>
          <w:rFonts w:ascii="바탕체" w:eastAsia="바탕체" w:hAnsi="바탕체"/>
          <w:b/>
          <w:sz w:val="28"/>
          <w:szCs w:val="28"/>
        </w:rPr>
      </w:pPr>
      <w:r w:rsidRPr="00CB1C7A">
        <w:rPr>
          <w:rFonts w:ascii="바탕체" w:eastAsia="바탕체" w:hAnsi="바탕체"/>
          <w:b/>
          <w:kern w:val="2"/>
          <w:sz w:val="28"/>
          <w:szCs w:val="28"/>
        </w:rPr>
        <w:t xml:space="preserve">1-1 </w:t>
      </w:r>
      <w:r w:rsidRPr="00CB1C7A">
        <w:rPr>
          <w:rFonts w:ascii="바탕체" w:eastAsia="바탕체" w:hAnsi="바탕체" w:hint="eastAsia"/>
          <w:b/>
          <w:kern w:val="2"/>
          <w:sz w:val="28"/>
          <w:szCs w:val="28"/>
        </w:rPr>
        <w:t>연구의 목적</w:t>
      </w:r>
    </w:p>
    <w:p w14:paraId="189DFFB6" w14:textId="0C5C5AD6" w:rsidR="00303F1B" w:rsidRPr="00CB1C7A" w:rsidRDefault="00303F1B" w:rsidP="00303F1B">
      <w:pPr>
        <w:pStyle w:val="a3"/>
        <w:ind w:firstLineChars="100" w:firstLine="240"/>
        <w:rPr>
          <w:rFonts w:ascii="바탕체" w:eastAsia="바탕체" w:hAnsi="바탕체"/>
          <w:sz w:val="24"/>
          <w:szCs w:val="24"/>
        </w:rPr>
      </w:pPr>
      <w:r w:rsidRPr="00CB1C7A">
        <w:rPr>
          <w:rFonts w:ascii="바탕체" w:eastAsia="바탕체" w:hAnsi="바탕체" w:hint="eastAsia"/>
          <w:sz w:val="24"/>
          <w:szCs w:val="24"/>
        </w:rPr>
        <w:t>근래 기술의 발전에 있어서 가장 핫한 키워드라고 한다면 데이터를 빼놓고 말할 수는 없을 것이다.</w:t>
      </w:r>
      <w:r w:rsidRPr="00CB1C7A">
        <w:rPr>
          <w:rFonts w:ascii="바탕체" w:eastAsia="바탕체" w:hAnsi="바탕체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sz w:val="24"/>
          <w:szCs w:val="24"/>
        </w:rPr>
        <w:t>스마트폰과 S</w:t>
      </w:r>
      <w:r w:rsidRPr="00CB1C7A">
        <w:rPr>
          <w:rFonts w:ascii="바탕체" w:eastAsia="바탕체" w:hAnsi="바탕체"/>
          <w:sz w:val="24"/>
          <w:szCs w:val="24"/>
        </w:rPr>
        <w:t>NS</w:t>
      </w:r>
      <w:r w:rsidRPr="00CB1C7A">
        <w:rPr>
          <w:rFonts w:ascii="바탕체" w:eastAsia="바탕체" w:hAnsi="바탕체" w:hint="eastAsia"/>
          <w:sz w:val="24"/>
          <w:szCs w:val="24"/>
        </w:rPr>
        <w:t>의 발전으로 인하여 이전 시대와는 비교도</w:t>
      </w:r>
      <w:r w:rsidR="00EE0324">
        <w:rPr>
          <w:rFonts w:ascii="바탕체" w:eastAsia="바탕체" w:hAnsi="바탕체" w:hint="eastAsia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sz w:val="24"/>
          <w:szCs w:val="24"/>
        </w:rPr>
        <w:t>할 수 없을 정도의 빠른 속도로 정보가 쌓여가고 있는데 그렇기 때문에 이러한 데이터를 분석하는 기술을 이용해 사람들의 삶</w:t>
      </w:r>
      <w:r w:rsidR="00EE0324">
        <w:rPr>
          <w:rFonts w:ascii="바탕체" w:eastAsia="바탕체" w:hAnsi="바탕체" w:hint="eastAsia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sz w:val="24"/>
          <w:szCs w:val="24"/>
        </w:rPr>
        <w:t>속에서 최적화된 알고리즘을 만들어 가고 있으며 이미 인류의 기술에 있어서 굉장한 효율을 발휘하고 있다.</w:t>
      </w:r>
      <w:r w:rsidRPr="00CB1C7A">
        <w:rPr>
          <w:rFonts w:ascii="바탕체" w:eastAsia="바탕체" w:hAnsi="바탕체"/>
          <w:sz w:val="24"/>
          <w:szCs w:val="24"/>
        </w:rPr>
        <w:t xml:space="preserve"> </w:t>
      </w:r>
    </w:p>
    <w:p w14:paraId="00679B67" w14:textId="3FEC7D8E" w:rsidR="00303F1B" w:rsidRPr="00CB1C7A" w:rsidRDefault="00303F1B" w:rsidP="00303F1B">
      <w:pPr>
        <w:pStyle w:val="a3"/>
        <w:ind w:firstLineChars="100" w:firstLine="240"/>
        <w:rPr>
          <w:rFonts w:ascii="바탕체" w:eastAsia="바탕체" w:hAnsi="바탕체"/>
          <w:sz w:val="24"/>
          <w:szCs w:val="24"/>
        </w:rPr>
      </w:pPr>
      <w:r w:rsidRPr="00CB1C7A">
        <w:rPr>
          <w:rFonts w:ascii="바탕체" w:eastAsia="바탕체" w:hAnsi="바탕체" w:hint="eastAsia"/>
          <w:sz w:val="24"/>
          <w:szCs w:val="24"/>
        </w:rPr>
        <w:t xml:space="preserve">본 논문에서는 그러한 분석기술 중의 한 방법인 </w:t>
      </w:r>
      <w:r w:rsidRPr="00CB1C7A">
        <w:rPr>
          <w:rFonts w:ascii="바탕체" w:eastAsia="바탕체" w:hAnsi="바탕체"/>
          <w:sz w:val="24"/>
          <w:szCs w:val="24"/>
        </w:rPr>
        <w:t>Linear Regression</w:t>
      </w:r>
      <w:r w:rsidRPr="00CB1C7A">
        <w:rPr>
          <w:rFonts w:ascii="바탕체" w:eastAsia="바탕체" w:hAnsi="바탕체" w:hint="eastAsia"/>
          <w:sz w:val="24"/>
          <w:szCs w:val="24"/>
        </w:rPr>
        <w:t>에 대해서 다뤄볼 예정이다.</w:t>
      </w:r>
      <w:r w:rsidRPr="00CB1C7A">
        <w:rPr>
          <w:rFonts w:ascii="바탕체" w:eastAsia="바탕체" w:hAnsi="바탕체"/>
          <w:sz w:val="24"/>
          <w:szCs w:val="24"/>
        </w:rPr>
        <w:t xml:space="preserve"> Regression </w:t>
      </w:r>
      <w:r w:rsidRPr="00CB1C7A">
        <w:rPr>
          <w:rFonts w:ascii="바탕체" w:eastAsia="바탕체" w:hAnsi="바탕체" w:hint="eastAsia"/>
          <w:sz w:val="24"/>
          <w:szCs w:val="24"/>
        </w:rPr>
        <w:t xml:space="preserve">분석방법은 데이터를 분석하는 알고리즘인 </w:t>
      </w:r>
      <w:r w:rsidRPr="00CB1C7A">
        <w:rPr>
          <w:rFonts w:ascii="바탕체" w:eastAsia="바탕체" w:hAnsi="바탕체"/>
          <w:sz w:val="24"/>
          <w:szCs w:val="24"/>
        </w:rPr>
        <w:t>Machine Learning</w:t>
      </w:r>
      <w:r w:rsidR="00EE0324">
        <w:rPr>
          <w:rFonts w:ascii="바탕체" w:eastAsia="바탕체" w:hAnsi="바탕체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sz w:val="24"/>
          <w:szCs w:val="24"/>
        </w:rPr>
        <w:t>분야에서 가장 많이 사용되고 있는 분석 방법 중 하나로써 데이터와 데이터</w:t>
      </w:r>
      <w:r w:rsidR="00EE0324">
        <w:rPr>
          <w:rFonts w:ascii="바탕체" w:eastAsia="바탕체" w:hAnsi="바탕체" w:hint="eastAsia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sz w:val="24"/>
          <w:szCs w:val="24"/>
        </w:rPr>
        <w:t>간의 연관성을 보여주는 분석 기법이다.</w:t>
      </w:r>
      <w:r w:rsidRPr="00CB1C7A">
        <w:rPr>
          <w:rFonts w:ascii="바탕체" w:eastAsia="바탕체" w:hAnsi="바탕체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sz w:val="24"/>
          <w:szCs w:val="24"/>
        </w:rPr>
        <w:t xml:space="preserve">또한 </w:t>
      </w:r>
      <w:r w:rsidRPr="00CB1C7A">
        <w:rPr>
          <w:rFonts w:ascii="바탕체" w:eastAsia="바탕체" w:hAnsi="바탕체"/>
          <w:sz w:val="24"/>
          <w:szCs w:val="24"/>
        </w:rPr>
        <w:t>Linear Regression</w:t>
      </w:r>
      <w:r w:rsidRPr="00CB1C7A">
        <w:rPr>
          <w:rFonts w:ascii="바탕체" w:eastAsia="바탕체" w:hAnsi="바탕체" w:hint="eastAsia"/>
          <w:sz w:val="24"/>
          <w:szCs w:val="24"/>
        </w:rPr>
        <w:t xml:space="preserve">은 그러한 분석 방법들 중 기초적인 부분이기에 </w:t>
      </w:r>
      <w:r w:rsidR="000532CF">
        <w:rPr>
          <w:rFonts w:ascii="바탕체" w:eastAsia="바탕체" w:hAnsi="바탕체"/>
          <w:sz w:val="24"/>
          <w:szCs w:val="24"/>
        </w:rPr>
        <w:t>Regression</w:t>
      </w:r>
      <w:r w:rsidR="00EE0324">
        <w:rPr>
          <w:rFonts w:ascii="바탕체" w:eastAsia="바탕체" w:hAnsi="바탕체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sz w:val="24"/>
          <w:szCs w:val="24"/>
        </w:rPr>
        <w:t>분석의 메커니즘을 이해하기 쉽다.</w:t>
      </w:r>
      <w:r w:rsidRPr="00CB1C7A">
        <w:rPr>
          <w:rFonts w:ascii="바탕체" w:eastAsia="바탕체" w:hAnsi="바탕체"/>
          <w:sz w:val="24"/>
          <w:szCs w:val="24"/>
        </w:rPr>
        <w:t xml:space="preserve"> </w:t>
      </w:r>
    </w:p>
    <w:p w14:paraId="21C15DF7" w14:textId="1E80E494" w:rsidR="00303F1B" w:rsidRPr="00CB1C7A" w:rsidRDefault="00303F1B" w:rsidP="00303F1B">
      <w:pPr>
        <w:pStyle w:val="a3"/>
        <w:ind w:firstLineChars="100" w:firstLine="240"/>
        <w:rPr>
          <w:rFonts w:ascii="바탕체" w:eastAsia="바탕체" w:hAnsi="바탕체"/>
          <w:sz w:val="24"/>
          <w:szCs w:val="24"/>
        </w:rPr>
      </w:pPr>
      <w:r w:rsidRPr="00CB1C7A">
        <w:rPr>
          <w:rFonts w:ascii="바탕체" w:eastAsia="바탕체" w:hAnsi="바탕체" w:hint="eastAsia"/>
          <w:sz w:val="24"/>
          <w:szCs w:val="24"/>
        </w:rPr>
        <w:t>따라서 본 논문에서는 실제로 사용되고 있는 L</w:t>
      </w:r>
      <w:r w:rsidRPr="00CB1C7A">
        <w:rPr>
          <w:rFonts w:ascii="바탕체" w:eastAsia="바탕체" w:hAnsi="바탕체"/>
          <w:sz w:val="24"/>
          <w:szCs w:val="24"/>
        </w:rPr>
        <w:t xml:space="preserve">inear Regression </w:t>
      </w:r>
      <w:r w:rsidRPr="00CB1C7A">
        <w:rPr>
          <w:rFonts w:ascii="바탕체" w:eastAsia="바탕체" w:hAnsi="바탕체" w:hint="eastAsia"/>
          <w:sz w:val="24"/>
          <w:szCs w:val="24"/>
        </w:rPr>
        <w:t xml:space="preserve">알고리즘을 이용한 코드와 </w:t>
      </w:r>
      <w:r w:rsidRPr="00CB1C7A">
        <w:rPr>
          <w:rFonts w:ascii="바탕체" w:eastAsia="바탕체" w:hAnsi="바탕체"/>
          <w:sz w:val="24"/>
          <w:szCs w:val="24"/>
        </w:rPr>
        <w:t>Linear Regression</w:t>
      </w:r>
      <w:r w:rsidRPr="00CB1C7A">
        <w:rPr>
          <w:rFonts w:ascii="바탕체" w:eastAsia="바탕체" w:hAnsi="바탕체" w:hint="eastAsia"/>
          <w:sz w:val="24"/>
          <w:szCs w:val="24"/>
        </w:rPr>
        <w:t>의 이론적인 부분을 직접 구현한 코드를 비교해 봄으로써 기초적인 분석 방법인 L</w:t>
      </w:r>
      <w:r w:rsidRPr="00CB1C7A">
        <w:rPr>
          <w:rFonts w:ascii="바탕체" w:eastAsia="바탕체" w:hAnsi="바탕체"/>
          <w:sz w:val="24"/>
          <w:szCs w:val="24"/>
        </w:rPr>
        <w:t>inear Regression</w:t>
      </w:r>
      <w:r w:rsidRPr="00CB1C7A">
        <w:rPr>
          <w:rFonts w:ascii="바탕체" w:eastAsia="바탕체" w:hAnsi="바탕체" w:hint="eastAsia"/>
          <w:sz w:val="24"/>
          <w:szCs w:val="24"/>
        </w:rPr>
        <w:t>이 프로그램 내부에서 구현되는 메커니즘을 이해하는 것이 목표이</w:t>
      </w:r>
      <w:r w:rsidR="00834360" w:rsidRPr="00CB1C7A">
        <w:rPr>
          <w:rFonts w:ascii="바탕체" w:eastAsia="바탕체" w:hAnsi="바탕체" w:hint="eastAsia"/>
          <w:sz w:val="24"/>
          <w:szCs w:val="24"/>
        </w:rPr>
        <w:t>며</w:t>
      </w:r>
      <w:r w:rsidR="00834360" w:rsidRPr="00CB1C7A">
        <w:rPr>
          <w:rFonts w:ascii="바탕체" w:eastAsia="바탕체" w:hAnsi="바탕체"/>
          <w:sz w:val="24"/>
          <w:szCs w:val="24"/>
        </w:rPr>
        <w:t xml:space="preserve"> </w:t>
      </w:r>
      <w:r w:rsidR="00834360" w:rsidRPr="00CB1C7A">
        <w:rPr>
          <w:rFonts w:ascii="바탕체" w:eastAsia="바탕체" w:hAnsi="바탕체" w:hint="eastAsia"/>
          <w:sz w:val="24"/>
          <w:szCs w:val="24"/>
        </w:rPr>
        <w:t xml:space="preserve">더 나아가서는 </w:t>
      </w:r>
      <w:r w:rsidR="002B1984" w:rsidRPr="00CB1C7A">
        <w:rPr>
          <w:rFonts w:ascii="바탕체" w:eastAsia="바탕체" w:hAnsi="바탕체" w:hint="eastAsia"/>
          <w:sz w:val="24"/>
          <w:szCs w:val="24"/>
        </w:rPr>
        <w:t xml:space="preserve">실제로 사용될 수 있는 데이터 셋과 분석 기법을 이용해 분석을 진행해 보면서 </w:t>
      </w:r>
      <w:r w:rsidR="002B1984" w:rsidRPr="00CB1C7A">
        <w:rPr>
          <w:rFonts w:ascii="바탕체" w:eastAsia="바탕체" w:hAnsi="바탕체"/>
          <w:sz w:val="24"/>
          <w:szCs w:val="24"/>
        </w:rPr>
        <w:t xml:space="preserve">Regression </w:t>
      </w:r>
      <w:r w:rsidR="002B1984" w:rsidRPr="00CB1C7A">
        <w:rPr>
          <w:rFonts w:ascii="바탕체" w:eastAsia="바탕체" w:hAnsi="바탕체" w:hint="eastAsia"/>
          <w:sz w:val="24"/>
          <w:szCs w:val="24"/>
        </w:rPr>
        <w:t>분석에 대한 기능적인 이해도를 높이고 분석을 진행할 수 있는 능력을 기르는 것이 최종적인 목표이다.</w:t>
      </w:r>
    </w:p>
    <w:p w14:paraId="51CDB2FE" w14:textId="77777777" w:rsidR="0042487A" w:rsidRPr="00CB1C7A" w:rsidRDefault="0042487A" w:rsidP="00303F1B">
      <w:pPr>
        <w:pStyle w:val="a3"/>
        <w:ind w:firstLineChars="100" w:firstLine="240"/>
        <w:rPr>
          <w:rFonts w:ascii="바탕체" w:eastAsia="바탕체" w:hAnsi="바탕체"/>
          <w:sz w:val="24"/>
          <w:szCs w:val="24"/>
        </w:rPr>
      </w:pPr>
    </w:p>
    <w:p w14:paraId="214346FD" w14:textId="29454CC9" w:rsidR="002B1984" w:rsidRPr="00CB1C7A" w:rsidRDefault="00C04246" w:rsidP="00C04246">
      <w:pPr>
        <w:pStyle w:val="a3"/>
        <w:rPr>
          <w:rFonts w:ascii="바탕체" w:eastAsia="바탕체" w:hAnsi="바탕체"/>
          <w:b/>
          <w:bCs/>
          <w:sz w:val="28"/>
          <w:szCs w:val="28"/>
        </w:rPr>
      </w:pPr>
      <w:r w:rsidRPr="00CB1C7A">
        <w:rPr>
          <w:rFonts w:ascii="바탕체" w:eastAsia="바탕체" w:hAnsi="바탕체" w:hint="eastAsia"/>
          <w:b/>
          <w:bCs/>
          <w:sz w:val="28"/>
          <w:szCs w:val="28"/>
        </w:rPr>
        <w:t>1</w:t>
      </w:r>
      <w:r w:rsidRPr="00CB1C7A">
        <w:rPr>
          <w:rFonts w:ascii="바탕체" w:eastAsia="바탕체" w:hAnsi="바탕체"/>
          <w:b/>
          <w:bCs/>
          <w:sz w:val="28"/>
          <w:szCs w:val="28"/>
        </w:rPr>
        <w:t xml:space="preserve">-2 </w:t>
      </w:r>
      <w:r w:rsidRPr="00CB1C7A">
        <w:rPr>
          <w:rFonts w:ascii="바탕체" w:eastAsia="바탕체" w:hAnsi="바탕체" w:hint="eastAsia"/>
          <w:b/>
          <w:bCs/>
          <w:sz w:val="28"/>
          <w:szCs w:val="28"/>
        </w:rPr>
        <w:t>연구에서 사용된 프로그램</w:t>
      </w:r>
    </w:p>
    <w:p w14:paraId="3ECED173" w14:textId="0EC348CC" w:rsidR="00834360" w:rsidRPr="00CB1C7A" w:rsidRDefault="00C10C19" w:rsidP="00303F1B">
      <w:pPr>
        <w:pStyle w:val="a3"/>
        <w:ind w:firstLineChars="100" w:firstLine="240"/>
        <w:rPr>
          <w:rFonts w:ascii="바탕체" w:eastAsia="바탕체" w:hAnsi="바탕체"/>
          <w:sz w:val="24"/>
          <w:szCs w:val="24"/>
        </w:rPr>
      </w:pPr>
      <w:r w:rsidRPr="00CB1C7A">
        <w:rPr>
          <w:rFonts w:ascii="바탕체" w:eastAsia="바탕체" w:hAnsi="바탕체" w:hint="eastAsia"/>
          <w:sz w:val="24"/>
          <w:szCs w:val="24"/>
        </w:rPr>
        <w:t xml:space="preserve">본 연구를 진행하면서 프로그래밍 언어로서 </w:t>
      </w:r>
      <w:r w:rsidRPr="00CB1C7A">
        <w:rPr>
          <w:rFonts w:ascii="바탕체" w:eastAsia="바탕체" w:hAnsi="바탕체"/>
          <w:sz w:val="24"/>
          <w:szCs w:val="24"/>
        </w:rPr>
        <w:t>Python</w:t>
      </w:r>
      <w:r w:rsidRPr="00CB1C7A">
        <w:rPr>
          <w:rFonts w:ascii="바탕체" w:eastAsia="바탕체" w:hAnsi="바탕체" w:hint="eastAsia"/>
          <w:sz w:val="24"/>
          <w:szCs w:val="24"/>
        </w:rPr>
        <w:t>을 사용했다.</w:t>
      </w:r>
      <w:r w:rsidRPr="00CB1C7A">
        <w:rPr>
          <w:rFonts w:ascii="바탕체" w:eastAsia="바탕체" w:hAnsi="바탕체"/>
          <w:sz w:val="24"/>
          <w:szCs w:val="24"/>
        </w:rPr>
        <w:t xml:space="preserve"> Python</w:t>
      </w:r>
      <w:r w:rsidRPr="00CB1C7A">
        <w:rPr>
          <w:rFonts w:ascii="바탕체" w:eastAsia="바탕체" w:hAnsi="바탕체" w:hint="eastAsia"/>
          <w:sz w:val="24"/>
          <w:szCs w:val="24"/>
        </w:rPr>
        <w:t>은 오픈 소스 프로그래밍 언어로 A</w:t>
      </w:r>
      <w:r w:rsidRPr="00CB1C7A">
        <w:rPr>
          <w:rFonts w:ascii="바탕체" w:eastAsia="바탕체" w:hAnsi="바탕체"/>
          <w:sz w:val="24"/>
          <w:szCs w:val="24"/>
        </w:rPr>
        <w:t>I</w:t>
      </w:r>
      <w:r w:rsidR="00EE0324">
        <w:rPr>
          <w:rFonts w:ascii="바탕체" w:eastAsia="바탕체" w:hAnsi="바탕체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sz w:val="24"/>
          <w:szCs w:val="24"/>
        </w:rPr>
        <w:t>관련 프로그래밍 언어 중 가장 많이 사용되고 있는 언어다.</w:t>
      </w:r>
      <w:r w:rsidRPr="00CB1C7A">
        <w:rPr>
          <w:rFonts w:ascii="바탕체" w:eastAsia="바탕체" w:hAnsi="바탕체"/>
          <w:sz w:val="24"/>
          <w:szCs w:val="24"/>
        </w:rPr>
        <w:t xml:space="preserve"> </w:t>
      </w:r>
      <w:r w:rsidR="0038629B" w:rsidRPr="00CB1C7A">
        <w:rPr>
          <w:rFonts w:ascii="바탕체" w:eastAsia="바탕체" w:hAnsi="바탕체" w:hint="eastAsia"/>
          <w:sz w:val="24"/>
          <w:szCs w:val="24"/>
        </w:rPr>
        <w:t xml:space="preserve">또한 </w:t>
      </w:r>
      <w:r w:rsidR="0038629B" w:rsidRPr="00CB1C7A">
        <w:rPr>
          <w:rFonts w:ascii="바탕체" w:eastAsia="바탕체" w:hAnsi="바탕체"/>
          <w:sz w:val="24"/>
          <w:szCs w:val="24"/>
        </w:rPr>
        <w:t>Python</w:t>
      </w:r>
      <w:r w:rsidR="0038629B" w:rsidRPr="00CB1C7A">
        <w:rPr>
          <w:rFonts w:ascii="바탕체" w:eastAsia="바탕체" w:hAnsi="바탕체" w:hint="eastAsia"/>
          <w:sz w:val="24"/>
          <w:szCs w:val="24"/>
        </w:rPr>
        <w:t xml:space="preserve">은 내부적으로 머신러닝과 관련된 다양한 라이브러리를 사용할 수 있어 </w:t>
      </w:r>
      <w:r w:rsidR="0038629B" w:rsidRPr="00CB1C7A">
        <w:rPr>
          <w:rFonts w:ascii="바탕체" w:eastAsia="바탕체" w:hAnsi="바탕체"/>
          <w:sz w:val="24"/>
          <w:szCs w:val="24"/>
        </w:rPr>
        <w:t>Regression</w:t>
      </w:r>
      <w:r w:rsidR="0038629B" w:rsidRPr="00CB1C7A">
        <w:rPr>
          <w:rFonts w:ascii="바탕체" w:eastAsia="바탕체" w:hAnsi="바탕체" w:hint="eastAsia"/>
          <w:sz w:val="24"/>
          <w:szCs w:val="24"/>
        </w:rPr>
        <w:t xml:space="preserve"> 분석이 용이하다.</w:t>
      </w:r>
      <w:r w:rsidR="0038629B" w:rsidRPr="00CB1C7A">
        <w:rPr>
          <w:rFonts w:ascii="바탕체" w:eastAsia="바탕체" w:hAnsi="바탕체"/>
          <w:sz w:val="24"/>
          <w:szCs w:val="24"/>
        </w:rPr>
        <w:t xml:space="preserve"> </w:t>
      </w:r>
      <w:r w:rsidR="0038629B" w:rsidRPr="00CB1C7A">
        <w:rPr>
          <w:rFonts w:ascii="바탕체" w:eastAsia="바탕체" w:hAnsi="바탕체" w:hint="eastAsia"/>
          <w:sz w:val="24"/>
          <w:szCs w:val="24"/>
        </w:rPr>
        <w:t xml:space="preserve">본 연구에서 사용된 라이브러리는 </w:t>
      </w:r>
      <w:r w:rsidR="0038629B" w:rsidRPr="00CB1C7A">
        <w:rPr>
          <w:rFonts w:ascii="바탕체" w:eastAsia="바탕체" w:hAnsi="바탕체"/>
          <w:sz w:val="24"/>
          <w:szCs w:val="24"/>
        </w:rPr>
        <w:lastRenderedPageBreak/>
        <w:t>numpy, pandas, sci-kit</w:t>
      </w:r>
      <w:r w:rsidR="00EE0324">
        <w:rPr>
          <w:rFonts w:ascii="바탕체" w:eastAsia="바탕체" w:hAnsi="바탕체"/>
          <w:sz w:val="24"/>
          <w:szCs w:val="24"/>
        </w:rPr>
        <w:t xml:space="preserve"> </w:t>
      </w:r>
      <w:r w:rsidR="0038629B" w:rsidRPr="00CB1C7A">
        <w:rPr>
          <w:rFonts w:ascii="바탕체" w:eastAsia="바탕체" w:hAnsi="바탕체"/>
          <w:sz w:val="24"/>
          <w:szCs w:val="24"/>
        </w:rPr>
        <w:t>learning</w:t>
      </w:r>
      <w:r w:rsidR="0038629B" w:rsidRPr="00CB1C7A">
        <w:rPr>
          <w:rFonts w:ascii="바탕체" w:eastAsia="바탕체" w:hAnsi="바탕체" w:hint="eastAsia"/>
          <w:sz w:val="24"/>
          <w:szCs w:val="24"/>
        </w:rPr>
        <w:t>으로 n</w:t>
      </w:r>
      <w:r w:rsidR="0038629B" w:rsidRPr="00CB1C7A">
        <w:rPr>
          <w:rFonts w:ascii="바탕체" w:eastAsia="바탕체" w:hAnsi="바탕체"/>
          <w:sz w:val="24"/>
          <w:szCs w:val="24"/>
        </w:rPr>
        <w:t>umpy</w:t>
      </w:r>
      <w:r w:rsidR="0038629B" w:rsidRPr="00CB1C7A">
        <w:rPr>
          <w:rFonts w:ascii="바탕체" w:eastAsia="바탕체" w:hAnsi="바탕체" w:hint="eastAsia"/>
          <w:sz w:val="24"/>
          <w:szCs w:val="24"/>
        </w:rPr>
        <w:t>는 선형대수 및 수치</w:t>
      </w:r>
      <w:r w:rsidR="00EE0324">
        <w:rPr>
          <w:rFonts w:ascii="바탕체" w:eastAsia="바탕체" w:hAnsi="바탕체" w:hint="eastAsia"/>
          <w:sz w:val="24"/>
          <w:szCs w:val="24"/>
        </w:rPr>
        <w:t xml:space="preserve"> </w:t>
      </w:r>
      <w:r w:rsidR="0038629B" w:rsidRPr="00CB1C7A">
        <w:rPr>
          <w:rFonts w:ascii="바탕체" w:eastAsia="바탕체" w:hAnsi="바탕체" w:hint="eastAsia"/>
          <w:sz w:val="24"/>
          <w:szCs w:val="24"/>
        </w:rPr>
        <w:t xml:space="preserve">연산을 </w:t>
      </w:r>
      <w:r w:rsidR="0038629B" w:rsidRPr="00CB1C7A">
        <w:rPr>
          <w:rFonts w:ascii="바탕체" w:eastAsia="바탕체" w:hAnsi="바탕체"/>
          <w:sz w:val="24"/>
          <w:szCs w:val="24"/>
        </w:rPr>
        <w:t>pandas</w:t>
      </w:r>
      <w:r w:rsidR="0038629B" w:rsidRPr="00CB1C7A">
        <w:rPr>
          <w:rFonts w:ascii="바탕체" w:eastAsia="바탕체" w:hAnsi="바탕체" w:hint="eastAsia"/>
          <w:sz w:val="24"/>
          <w:szCs w:val="24"/>
        </w:rPr>
        <w:t xml:space="preserve">는 데이터 파일 접근 및 수정을 </w:t>
      </w:r>
      <w:r w:rsidR="0038629B" w:rsidRPr="00CB1C7A">
        <w:rPr>
          <w:rFonts w:ascii="바탕체" w:eastAsia="바탕체" w:hAnsi="바탕체"/>
          <w:sz w:val="24"/>
          <w:szCs w:val="24"/>
        </w:rPr>
        <w:t>sci-kit learning</w:t>
      </w:r>
      <w:r w:rsidR="0038629B" w:rsidRPr="00CB1C7A">
        <w:rPr>
          <w:rFonts w:ascii="바탕체" w:eastAsia="바탕체" w:hAnsi="바탕체" w:hint="eastAsia"/>
          <w:sz w:val="24"/>
          <w:szCs w:val="24"/>
        </w:rPr>
        <w:t>은 머신러닝 라이브러리로</w:t>
      </w:r>
      <w:r w:rsidR="00B362A3" w:rsidRPr="00CB1C7A">
        <w:rPr>
          <w:rFonts w:ascii="바탕체" w:eastAsia="바탕체" w:hAnsi="바탕체" w:hint="eastAsia"/>
          <w:sz w:val="24"/>
          <w:szCs w:val="24"/>
        </w:rPr>
        <w:t xml:space="preserve"> 실제로 구현한 부분에서는 이 라이브러리를 대신할 수 있는 코드를 구현한 것이다.</w:t>
      </w:r>
      <w:r w:rsidR="00B362A3" w:rsidRPr="00CB1C7A">
        <w:rPr>
          <w:rFonts w:ascii="바탕체" w:eastAsia="바탕체" w:hAnsi="바탕체"/>
          <w:sz w:val="24"/>
          <w:szCs w:val="24"/>
        </w:rPr>
        <w:t xml:space="preserve"> </w:t>
      </w:r>
      <w:r w:rsidR="00B362A3" w:rsidRPr="00CB1C7A">
        <w:rPr>
          <w:rFonts w:ascii="바탕체" w:eastAsia="바탕체" w:hAnsi="바탕체" w:hint="eastAsia"/>
          <w:sz w:val="24"/>
          <w:szCs w:val="24"/>
        </w:rPr>
        <w:t>일반적으로는</w:t>
      </w:r>
      <w:r w:rsidR="0038629B" w:rsidRPr="00CB1C7A">
        <w:rPr>
          <w:rFonts w:ascii="바탕체" w:eastAsia="바탕체" w:hAnsi="바탕체" w:hint="eastAsia"/>
          <w:sz w:val="24"/>
          <w:szCs w:val="24"/>
        </w:rPr>
        <w:t xml:space="preserve"> </w:t>
      </w:r>
      <w:r w:rsidR="00836EEA" w:rsidRPr="00CB1C7A">
        <w:rPr>
          <w:rFonts w:ascii="바탕체" w:eastAsia="바탕체" w:hAnsi="바탕체"/>
          <w:sz w:val="24"/>
          <w:szCs w:val="24"/>
        </w:rPr>
        <w:t>Regression</w:t>
      </w:r>
      <w:r w:rsidR="00B362A3" w:rsidRPr="00CB1C7A">
        <w:rPr>
          <w:rFonts w:ascii="바탕체" w:eastAsia="바탕체" w:hAnsi="바탕체" w:hint="eastAsia"/>
          <w:sz w:val="24"/>
          <w:szCs w:val="24"/>
        </w:rPr>
        <w:t>의</w:t>
      </w:r>
      <w:r w:rsidR="00836EEA" w:rsidRPr="00CB1C7A">
        <w:rPr>
          <w:rFonts w:ascii="바탕체" w:eastAsia="바탕체" w:hAnsi="바탕체"/>
          <w:sz w:val="24"/>
          <w:szCs w:val="24"/>
        </w:rPr>
        <w:t xml:space="preserve"> </w:t>
      </w:r>
      <w:r w:rsidR="00836EEA" w:rsidRPr="00CB1C7A">
        <w:rPr>
          <w:rFonts w:ascii="바탕체" w:eastAsia="바탕체" w:hAnsi="바탕체" w:hint="eastAsia"/>
          <w:sz w:val="24"/>
          <w:szCs w:val="24"/>
        </w:rPr>
        <w:t>분석을 담당</w:t>
      </w:r>
      <w:r w:rsidR="00B362A3" w:rsidRPr="00CB1C7A">
        <w:rPr>
          <w:rFonts w:ascii="바탕체" w:eastAsia="바탕체" w:hAnsi="바탕체" w:hint="eastAsia"/>
          <w:sz w:val="24"/>
          <w:szCs w:val="24"/>
        </w:rPr>
        <w:t>하는 함수를 불러올 수 있</w:t>
      </w:r>
      <w:r w:rsidR="00836EEA" w:rsidRPr="00CB1C7A">
        <w:rPr>
          <w:rFonts w:ascii="바탕체" w:eastAsia="바탕체" w:hAnsi="바탕체" w:hint="eastAsia"/>
          <w:sz w:val="24"/>
          <w:szCs w:val="24"/>
        </w:rPr>
        <w:t>다.</w:t>
      </w:r>
      <w:r w:rsidR="00836EEA" w:rsidRPr="00CB1C7A">
        <w:rPr>
          <w:rFonts w:ascii="바탕체" w:eastAsia="바탕체" w:hAnsi="바탕체"/>
          <w:sz w:val="24"/>
          <w:szCs w:val="24"/>
        </w:rPr>
        <w:t xml:space="preserve"> </w:t>
      </w:r>
      <w:r w:rsidR="00836EEA" w:rsidRPr="00CB1C7A">
        <w:rPr>
          <w:rFonts w:ascii="바탕체" w:eastAsia="바탕체" w:hAnsi="바탕체" w:hint="eastAsia"/>
          <w:sz w:val="24"/>
          <w:szCs w:val="24"/>
        </w:rPr>
        <w:t xml:space="preserve">프로그래밍 개발 환경으로는 </w:t>
      </w:r>
      <w:r w:rsidR="00836EEA" w:rsidRPr="00CB1C7A">
        <w:rPr>
          <w:rFonts w:ascii="바탕체" w:eastAsia="바탕체" w:hAnsi="바탕체"/>
          <w:sz w:val="24"/>
          <w:szCs w:val="24"/>
        </w:rPr>
        <w:t>jupyter notebook</w:t>
      </w:r>
      <w:r w:rsidR="00836EEA" w:rsidRPr="00CB1C7A">
        <w:rPr>
          <w:rFonts w:ascii="바탕체" w:eastAsia="바탕체" w:hAnsi="바탕체" w:hint="eastAsia"/>
          <w:sz w:val="24"/>
          <w:szCs w:val="24"/>
        </w:rPr>
        <w:t>을 사용했다.</w:t>
      </w:r>
    </w:p>
    <w:p w14:paraId="01913955" w14:textId="290EEED5" w:rsidR="00227497" w:rsidRPr="00CB1C7A" w:rsidRDefault="00227497" w:rsidP="00227497">
      <w:pPr>
        <w:pStyle w:val="a3"/>
        <w:rPr>
          <w:rFonts w:ascii="바탕체" w:eastAsia="바탕체" w:hAnsi="바탕체"/>
          <w:kern w:val="2"/>
          <w:sz w:val="24"/>
          <w:szCs w:val="24"/>
        </w:rPr>
      </w:pPr>
    </w:p>
    <w:p w14:paraId="71DC2DD0" w14:textId="62BB9CFF" w:rsidR="00B52DF8" w:rsidRPr="00CB1C7A" w:rsidRDefault="00B52DF8" w:rsidP="00B52DF8">
      <w:pPr>
        <w:pStyle w:val="a3"/>
        <w:wordWrap/>
        <w:jc w:val="center"/>
        <w:rPr>
          <w:rFonts w:ascii="바탕체" w:eastAsia="바탕체" w:hAnsi="바탕체"/>
        </w:rPr>
      </w:pPr>
      <w:r w:rsidRPr="00CB1C7A">
        <w:rPr>
          <w:rFonts w:ascii="바탕체" w:eastAsia="바탕체" w:hAnsi="바탕체" w:hint="eastAsia"/>
          <w:b/>
          <w:kern w:val="2"/>
          <w:sz w:val="40"/>
          <w:szCs w:val="40"/>
        </w:rPr>
        <w:t>제 2 장 이론</w:t>
      </w:r>
    </w:p>
    <w:p w14:paraId="4FD3C9F7" w14:textId="73487E65" w:rsidR="00336FE9" w:rsidRPr="00CB1C7A" w:rsidRDefault="00227497" w:rsidP="005542E5">
      <w:pPr>
        <w:pStyle w:val="a3"/>
        <w:spacing w:before="120" w:line="480" w:lineRule="auto"/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</w:pPr>
      <w:r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 xml:space="preserve">2.1 </w:t>
      </w:r>
      <w:r w:rsidR="00E1043B"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상관계수</w:t>
      </w:r>
    </w:p>
    <w:p w14:paraId="78BC7868" w14:textId="16124EC3" w:rsidR="00D36041" w:rsidRPr="00CB1C7A" w:rsidRDefault="00336FE9" w:rsidP="00C94833">
      <w:pPr>
        <w:pStyle w:val="a3"/>
        <w:spacing w:before="120" w:line="480" w:lineRule="auto"/>
        <w:ind w:firstLineChars="100" w:firstLine="240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L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i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near Regression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을 설명하기에 앞서 먼저 짚고 넘어가야 할 개념이 있는데 이는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Correlation coeffcient(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상관계수)이다.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상관계수는 독립 변수와 의존 변수의 관계성을 수치화해 하나의 수로 표현한 것을 의미한다.</w:t>
      </w:r>
      <w:r w:rsidR="0015277B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15277B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상관계수는 함수의 선형성이 얼마나 데이터에 적합한지를 보여주는 수단이다.</w:t>
      </w:r>
      <w:r w:rsidR="00D435A2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BC78B1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상관계수</w:t>
      </w:r>
      <w:r w:rsidR="00D36041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는 두 변수의 공분산</w:t>
      </w:r>
      <w:r w:rsidR="004176E9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을</w:t>
      </w:r>
      <w:r w:rsidR="00D36041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각 변수의 표준편차의 곱으로</w:t>
      </w:r>
      <w:r w:rsidR="004176E9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나눠서</w:t>
      </w:r>
      <w:r w:rsidR="00D36041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구하는데 식은 다음과 같다.</w:t>
      </w:r>
    </w:p>
    <w:p w14:paraId="3351975D" w14:textId="02ACC737" w:rsidR="00BC78B1" w:rsidRPr="00CB1C7A" w:rsidRDefault="00BA73E1" w:rsidP="00BC78B1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바탕체" w:hAnsi="Cambria Math" w:hint="eastAsia"/>
                          <w:color w:val="000000" w:themeColor="text1"/>
                          <w:kern w:val="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바탕체" w:hAnsi="Cambria Math" w:hint="eastAsia"/>
                          <w:color w:val="000000" w:themeColor="text1"/>
                          <w:kern w:val="2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바탕체" w:hAnsi="Cambria Math" w:hint="eastAsia"/>
                                  <w:color w:val="000000" w:themeColor="text1"/>
                                  <w:kern w:val="2"/>
                                  <w:sz w:val="24"/>
                                  <w:szCs w:val="24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eastAsia="바탕체" w:hAnsi="Cambria Math" w:hint="eastAsia"/>
                                  <w:color w:val="000000" w:themeColor="text1"/>
                                  <w:kern w:val="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바탕체" w:hAnsi="Cambria Math" w:hint="eastAsia"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바탕체" w:hAnsi="Cambria Math" w:hint="eastAsia"/>
                                  <w:color w:val="000000" w:themeColor="text1"/>
                                  <w:kern w:val="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="바탕체" w:hAnsi="Cambria Math" w:hint="eastAsia"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바탕체" w:hAnsi="Cambria Math" w:hint="eastAsia"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바탕체" w:hAnsi="Cambria Math" w:hint="eastAsia"/>
                          <w:color w:val="000000" w:themeColor="text1"/>
                          <w:kern w:val="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바탕체" w:hAnsi="Cambria Math" w:hint="eastAsia"/>
                          <w:color w:val="000000" w:themeColor="text1"/>
                          <w:kern w:val="2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바탕체" w:hAnsi="Cambria Math" w:hint="eastAsia"/>
                                  <w:color w:val="000000" w:themeColor="text1"/>
                                  <w:kern w:val="2"/>
                                  <w:sz w:val="24"/>
                                  <w:szCs w:val="24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eastAsia="바탕체" w:hAnsi="Cambria Math" w:hint="eastAsia"/>
                                  <w:color w:val="000000" w:themeColor="text1"/>
                                  <w:kern w:val="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바탕체" w:hAnsi="Cambria Math" w:hint="eastAsia"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바탕체" w:hAnsi="Cambria Math" w:hint="eastAsia"/>
                                  <w:color w:val="000000" w:themeColor="text1"/>
                                  <w:kern w:val="2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="바탕체" w:hAnsi="Cambria Math" w:hint="eastAsia"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바탕체" w:hAnsi="Cambria Math" w:hint="eastAsia"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6ABE88A8" w14:textId="4C49DD91" w:rsidR="00C94833" w:rsidRPr="00CB1C7A" w:rsidRDefault="00C94833" w:rsidP="00BC78B1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위 식을 이용해서 구한 값이 음의 값을 가지면</w:t>
      </w:r>
      <w:r w:rsidR="00D12B68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선형함수 일 때 변수가 반비례하는 것을 의미하고 양의 값을 가지면 비례하는 것을 의미한다.</w:t>
      </w:r>
      <w:r w:rsidR="00D12B68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D12B68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또한 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다음 그림과 같이 상관계수가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0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에 가까울수록 비 선형적인 모습을 나타내고 절댓값이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1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에 가까울수록 선형에 가까운 모습을 나타낸다.</w:t>
      </w:r>
    </w:p>
    <w:p w14:paraId="79FB5C53" w14:textId="77777777" w:rsidR="00F50ACA" w:rsidRDefault="009C6C7B" w:rsidP="00F50ACA">
      <w:pPr>
        <w:pStyle w:val="a3"/>
        <w:keepNext/>
        <w:spacing w:before="120" w:line="480" w:lineRule="auto"/>
      </w:pPr>
      <w:r w:rsidRPr="00CB1C7A">
        <w:rPr>
          <w:rFonts w:ascii="바탕체" w:eastAsia="바탕체" w:hAnsi="바탕체" w:hint="eastAsia"/>
          <w:noProof/>
          <w:color w:val="000000" w:themeColor="text1"/>
          <w:kern w:val="2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746C084" wp14:editId="6A228021">
            <wp:simplePos x="0" y="0"/>
            <wp:positionH relativeFrom="column">
              <wp:posOffset>3136901</wp:posOffset>
            </wp:positionH>
            <wp:positionV relativeFrom="paragraph">
              <wp:posOffset>65344</wp:posOffset>
            </wp:positionV>
            <wp:extent cx="3086100" cy="1533427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14" cy="1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833" w:rsidRPr="00CB1C7A">
        <w:rPr>
          <w:rFonts w:ascii="바탕체" w:eastAsia="바탕체" w:hAnsi="바탕체" w:hint="eastAsia"/>
          <w:noProof/>
          <w:color w:val="000000" w:themeColor="text1"/>
          <w:kern w:val="2"/>
          <w:sz w:val="24"/>
          <w:szCs w:val="24"/>
        </w:rPr>
        <w:drawing>
          <wp:inline distT="0" distB="0" distL="0" distR="0" wp14:anchorId="17965191" wp14:editId="331AC1AD">
            <wp:extent cx="3077780" cy="15303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67" cy="15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E5DF" w14:textId="7E142BEB" w:rsidR="00F50ACA" w:rsidRDefault="00A63445" w:rsidP="00F50ACA">
      <w:pPr>
        <w:pStyle w:val="a7"/>
      </w:pPr>
      <w:r>
        <w:rPr>
          <w:rFonts w:hint="eastAsia"/>
        </w:rPr>
        <w:t>상관계수</w:t>
      </w:r>
      <w:r w:rsidR="00DF2F18">
        <w:rPr>
          <w:rFonts w:hint="eastAsia"/>
        </w:rPr>
        <w:t>의 절댓값이</w:t>
      </w:r>
      <w:r>
        <w:rPr>
          <w:rFonts w:hint="eastAsia"/>
        </w:rPr>
        <w:t xml:space="preserve"> 1에 가까운 함수</w:t>
      </w:r>
      <w:r w:rsidR="00B95F9B">
        <w:rPr>
          <w:rFonts w:hint="eastAsia"/>
        </w:rPr>
        <w:t>(좌)</w:t>
      </w:r>
      <w:r>
        <w:rPr>
          <w:rFonts w:hint="eastAsia"/>
        </w:rPr>
        <w:t xml:space="preserve">와 </w:t>
      </w:r>
      <w:r>
        <w:t>0</w:t>
      </w:r>
      <w:r>
        <w:rPr>
          <w:rFonts w:hint="eastAsia"/>
        </w:rPr>
        <w:t>에 가까운</w:t>
      </w:r>
      <w:r w:rsidR="00B95F9B">
        <w:rPr>
          <w:rFonts w:hint="eastAsia"/>
        </w:rPr>
        <w:t xml:space="preserve"> 함수(우)의 그래프</w:t>
      </w:r>
    </w:p>
    <w:p w14:paraId="68B97F51" w14:textId="626FE6EF" w:rsidR="00C94833" w:rsidRPr="00CB1C7A" w:rsidRDefault="00C94833" w:rsidP="00BC78B1">
      <w:pPr>
        <w:pStyle w:val="a3"/>
        <w:spacing w:before="120" w:line="480" w:lineRule="auto"/>
        <w:rPr>
          <w:rFonts w:ascii="바탕체" w:eastAsia="바탕체" w:hAnsi="바탕체"/>
          <w:noProof/>
          <w:color w:val="000000" w:themeColor="text1"/>
          <w:kern w:val="2"/>
          <w:sz w:val="24"/>
          <w:szCs w:val="24"/>
        </w:rPr>
      </w:pPr>
      <w:r w:rsidRPr="00CB1C7A">
        <w:rPr>
          <w:rFonts w:ascii="바탕체" w:eastAsia="바탕체" w:hAnsi="바탕체" w:hint="eastAsia"/>
          <w:noProof/>
          <w:color w:val="000000" w:themeColor="text1"/>
          <w:kern w:val="2"/>
          <w:sz w:val="24"/>
          <w:szCs w:val="24"/>
        </w:rPr>
        <w:t xml:space="preserve"> </w:t>
      </w:r>
    </w:p>
    <w:p w14:paraId="2C224DD7" w14:textId="62EFA63E" w:rsidR="00E1043B" w:rsidRPr="00CB1C7A" w:rsidRDefault="00E1043B" w:rsidP="00BC78B1">
      <w:pPr>
        <w:pStyle w:val="a3"/>
        <w:spacing w:before="120" w:line="480" w:lineRule="auto"/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</w:pPr>
      <w:r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2.2 Linear</w:t>
      </w:r>
      <w:r w:rsidRPr="00CB1C7A"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  <w:t xml:space="preserve"> </w:t>
      </w:r>
      <w:r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Regression</w:t>
      </w:r>
    </w:p>
    <w:p w14:paraId="6E9858B9" w14:textId="4E911395" w:rsidR="00CD7EC0" w:rsidRPr="00CB1C7A" w:rsidRDefault="00CD7EC0" w:rsidP="00EE0324">
      <w:pPr>
        <w:pStyle w:val="a3"/>
        <w:spacing w:before="120" w:line="480" w:lineRule="auto"/>
        <w:ind w:leftChars="100" w:left="200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L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inear Regression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은 한 변수에 대하여 다른 변수의 변화를 예측하려고 할 때관계를 선형 함수 꼴로 나타내어 분석하는 것을 말한다.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x 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변수와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y 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변수를 가정하고 두 변수를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Linear Regression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으로 분석한다고 하면 다음과 같다.</w:t>
      </w:r>
    </w:p>
    <w:p w14:paraId="404793CC" w14:textId="5360D327" w:rsidR="003B396E" w:rsidRPr="00CB1C7A" w:rsidRDefault="003B396E" w:rsidP="003B396E">
      <w:pPr>
        <w:pStyle w:val="a3"/>
        <w:spacing w:before="120" w:line="480" w:lineRule="auto"/>
        <w:ind w:firstLineChars="100" w:firstLine="240"/>
        <w:rPr>
          <w:rFonts w:ascii="바탕체" w:eastAsia="바탕체" w:hAnsi="바탕체"/>
          <w:noProof/>
          <w:color w:val="000000" w:themeColor="text1"/>
          <w:kern w:val="2"/>
          <w:sz w:val="24"/>
          <w:szCs w:val="24"/>
        </w:rPr>
      </w:pPr>
      <m:oMathPara>
        <m:oMath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y=ax+b</m:t>
          </m:r>
        </m:oMath>
      </m:oMathPara>
    </w:p>
    <w:p w14:paraId="061688F7" w14:textId="37E69A57" w:rsidR="0056487F" w:rsidRPr="00CB1C7A" w:rsidRDefault="003B396E" w:rsidP="00FA41D0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Regression</w:t>
      </w:r>
      <w:r w:rsidR="00E310A6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E310A6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분석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을 진행하기 위해 위의 식을</w:t>
      </w:r>
      <w:r w:rsidR="009A7CEA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이용해서 잔차의 값을 구해야 하는데,</w:t>
      </w:r>
      <w:r w:rsidR="009A7CEA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9A7CEA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L</w:t>
      </w:r>
      <w:r w:rsidR="009A7CEA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inear Regression</w:t>
      </w:r>
      <w:r w:rsidR="00E310A6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E310A6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분석</w:t>
      </w:r>
      <w:r w:rsidR="009A7CEA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한 함수의 값은 실제 값이 아닌 수많은 변수들의 값을 하나로 묶은 것이므로 본래 값과는 차이가 있을 수밖에 없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다.</w:t>
      </w:r>
      <w:r w:rsidR="009A7CEA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이를 잔차라고 한다.</w:t>
      </w:r>
      <w:r w:rsidR="00EA03AD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80558E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n</w:t>
      </w:r>
      <w:r w:rsidR="00EE0324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80558E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개의 데이터를 </w:t>
      </w:r>
      <w:r w:rsidR="0080558E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Linear Regression </w:t>
      </w:r>
      <w:r w:rsidR="0080558E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분석했을 때 </w:t>
      </w:r>
      <w:r w:rsidR="0056487F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각 변수의 잔차는 다음과 같다.</w:t>
      </w:r>
    </w:p>
    <w:p w14:paraId="2E073E61" w14:textId="783F04AF" w:rsidR="003B396E" w:rsidRPr="00CB1C7A" w:rsidRDefault="00795C7B" w:rsidP="00FA41D0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-a</m:t>
          </m:r>
          <m:sSub>
            <m:sSubPr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-b</m:t>
          </m:r>
        </m:oMath>
      </m:oMathPara>
    </w:p>
    <w:p w14:paraId="58FACF89" w14:textId="113F71FA" w:rsidR="00D50D5D" w:rsidRPr="00CB1C7A" w:rsidRDefault="009A7CEA" w:rsidP="00FA41D0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여기서 잔차</w:t>
      </w:r>
      <w:r w:rsidR="00532F1D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의 절댓값이 최소가 되는 방향으로 </w:t>
      </w:r>
      <w:r w:rsidR="00532F1D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regression</w:t>
      </w:r>
      <w:r w:rsidR="00532F1D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을 진행해야 한다.</w:t>
      </w:r>
      <w:r w:rsidR="00532F1D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532F1D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그러나 잔차의 마이너스 값을 수반하므로 위 식을 제곱한 값</w:t>
      </w:r>
      <w:r w:rsidR="00B634A3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의 총합이</w:t>
      </w:r>
      <w:r w:rsidR="00532F1D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최소가 되는 </w:t>
      </w:r>
      <w:r w:rsidR="00532F1D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a,</w:t>
      </w:r>
      <w:r w:rsidR="00F3390D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532F1D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b</w:t>
      </w:r>
      <w:r w:rsidR="00F3390D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532F1D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값을 찾는 것이 최소 제곱법이다.</w:t>
      </w:r>
    </w:p>
    <w:p w14:paraId="1EBB002E" w14:textId="60053692" w:rsidR="00D50D5D" w:rsidRPr="00CB1C7A" w:rsidRDefault="00795C7B" w:rsidP="00FA41D0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-a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-b)</m:t>
              </m:r>
            </m:e>
            <m:sup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2</m:t>
              </m:r>
            </m:sup>
          </m:sSup>
        </m:oMath>
      </m:oMathPara>
    </w:p>
    <w:p w14:paraId="14632C65" w14:textId="5302686A" w:rsidR="0014526D" w:rsidRPr="00CB1C7A" w:rsidRDefault="0014526D" w:rsidP="00FA41D0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a,</w:t>
      </w:r>
      <w:r w:rsidR="00F3390D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b</w:t>
      </w:r>
      <w:r w:rsidR="00F3390D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에 대한 최솟값을 구하기 위해 위 식을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a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와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b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로 나누어 편미분을 해서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0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이 되는 값을 찾아준다.</w:t>
      </w:r>
      <w:r w:rsidR="00F80D7A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</w:p>
    <w:p w14:paraId="01E552DB" w14:textId="7CAF1DD0" w:rsidR="0017699C" w:rsidRPr="00CB1C7A" w:rsidRDefault="00795C7B" w:rsidP="001536EF">
      <w:pPr>
        <w:pStyle w:val="a3"/>
        <w:spacing w:before="120" w:line="480" w:lineRule="auto"/>
        <w:ind w:firstLineChars="100" w:firstLine="240"/>
        <w:jc w:val="center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fPr>
            <m:num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∂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∂a</m:t>
              </m:r>
            </m:den>
          </m:f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="바탕체" w:hAnsi="Cambria Math"/>
              <w:color w:val="000000" w:themeColor="text1"/>
              <w:kern w:val="2"/>
              <w:sz w:val="28"/>
              <w:szCs w:val="28"/>
            </w:rPr>
            <m:t>-a</m:t>
          </m:r>
          <m:sSub>
            <m:sSubPr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바탕체" w:hAnsi="Cambria Math"/>
              <w:color w:val="000000" w:themeColor="text1"/>
              <w:kern w:val="2"/>
              <w:sz w:val="28"/>
              <w:szCs w:val="28"/>
            </w:rPr>
            <m:t>-b)</m:t>
          </m:r>
        </m:oMath>
      </m:oMathPara>
    </w:p>
    <w:p w14:paraId="4F45B898" w14:textId="469111DD" w:rsidR="00E07D9B" w:rsidRPr="00CB1C7A" w:rsidRDefault="00795C7B" w:rsidP="001536EF">
      <w:pPr>
        <w:pStyle w:val="a3"/>
        <w:spacing w:before="120" w:line="480" w:lineRule="auto"/>
        <w:ind w:firstLineChars="100" w:firstLine="240"/>
        <w:jc w:val="center"/>
        <w:rPr>
          <w:rFonts w:ascii="바탕체" w:eastAsia="바탕체" w:hAnsi="바탕체"/>
        </w:rPr>
      </w:pPr>
      <m:oMathPara>
        <m:oMath>
          <m:f>
            <m:fPr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fPr>
            <m:num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∂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∂b</m:t>
              </m:r>
            </m:den>
          </m:f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="바탕체" w:hAnsi="Cambria Math"/>
              <w:color w:val="000000" w:themeColor="text1"/>
              <w:kern w:val="2"/>
              <w:sz w:val="28"/>
              <w:szCs w:val="28"/>
            </w:rPr>
            <m:t>-a</m:t>
          </m:r>
          <m:sSub>
            <m:sSubPr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바탕체" w:hAnsi="Cambria Math"/>
              <w:color w:val="000000" w:themeColor="text1"/>
              <w:kern w:val="2"/>
              <w:sz w:val="28"/>
              <w:szCs w:val="28"/>
            </w:rPr>
            <m:t>-b)</m:t>
          </m:r>
        </m:oMath>
      </m:oMathPara>
    </w:p>
    <w:p w14:paraId="7F4F0F55" w14:textId="2CD49652" w:rsidR="00362D8B" w:rsidRPr="00CB1C7A" w:rsidRDefault="002074C5" w:rsidP="002074C5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위 </w:t>
      </w:r>
      <w:r w:rsidR="001442B2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식을 전개해서 </w:t>
      </w:r>
      <w:r w:rsidR="001442B2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a</w:t>
      </w:r>
      <w:r w:rsidR="001442B2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와 b의 최적화된 값을 얻는다.</w:t>
      </w:r>
      <w:r w:rsidR="007B09B7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7B09B7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그 과정은 다음과 같다.</w:t>
      </w:r>
    </w:p>
    <w:p w14:paraId="392A3918" w14:textId="53C55CEB" w:rsidR="001442B2" w:rsidRPr="0080558E" w:rsidRDefault="001442B2" w:rsidP="001442B2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m:oMathPara>
        <m:oMath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fPr>
            <m:num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)(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-(</m:t>
              </m:r>
              <m:sSup>
                <m:sSup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kern w:val="2"/>
                      <w:sz w:val="24"/>
                      <w:szCs w:val="24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바탕체" w:hAnsi="Cambria Math"/>
                          <w:color w:val="000000" w:themeColor="text1"/>
                          <w:kern w:val="2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바탕체" w:hAnsi="Cambria Math"/>
                      <w:color w:val="000000" w:themeColor="text1"/>
                      <w:kern w:val="2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58A75A4" w14:textId="215F807A" w:rsidR="0080558E" w:rsidRPr="0080558E" w:rsidRDefault="00795C7B" w:rsidP="001442B2">
      <w:pPr>
        <w:pStyle w:val="a3"/>
        <w:spacing w:before="120" w:line="480" w:lineRule="auto"/>
        <w:rPr>
          <w:rFonts w:ascii="바탕체" w:eastAsia="바탕체" w:hAnsi="바탕체"/>
          <w:i/>
          <w:color w:val="000000" w:themeColor="text1"/>
          <w:kern w:val="2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accPr>
            <m:e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,</m:t>
          </m:r>
          <m:acc>
            <m:accPr>
              <m:chr m:val="̅"/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accPr>
            <m:e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 xml:space="preserve"> :x,y</m:t>
          </m:r>
          <m:r>
            <w:rPr>
              <w:rFonts w:ascii="Cambria Math" w:eastAsia="바탕체" w:hAnsi="Cambria Math" w:hint="eastAsia"/>
              <w:color w:val="000000" w:themeColor="text1"/>
              <w:kern w:val="2"/>
              <w:sz w:val="24"/>
              <w:szCs w:val="24"/>
            </w:rPr>
            <m:t>의</m:t>
          </m:r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 xml:space="preserve"> </m:t>
          </m:r>
          <m:r>
            <w:rPr>
              <w:rFonts w:ascii="Cambria Math" w:eastAsia="바탕체" w:hAnsi="Cambria Math" w:hint="eastAsia"/>
              <w:color w:val="000000" w:themeColor="text1"/>
              <w:kern w:val="2"/>
              <w:sz w:val="24"/>
              <w:szCs w:val="24"/>
            </w:rPr>
            <m:t>평균</m:t>
          </m:r>
        </m:oMath>
      </m:oMathPara>
    </w:p>
    <w:p w14:paraId="7D73875F" w14:textId="62E6D657" w:rsidR="00987F79" w:rsidRPr="00CB1C7A" w:rsidRDefault="00987F79" w:rsidP="00E24A7D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Regression 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함수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y=ax+b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는 전체 데이터 값의 각 변수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x와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y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의 평균을 입력하면 잔차</w:t>
      </w:r>
      <w:r w:rsidR="00F3390D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없이 성립하므로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b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에 대한 식은 다음과 같다.</w:t>
      </w:r>
    </w:p>
    <w:p w14:paraId="03451F7B" w14:textId="707EEA71" w:rsidR="008268CD" w:rsidRPr="0080558E" w:rsidRDefault="00987F79" w:rsidP="001442B2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m:oMathPara>
        <m:oMath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b=</m:t>
          </m:r>
          <m:acc>
            <m:accPr>
              <m:chr m:val="̅"/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accPr>
            <m:e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="바탕체" w:hAnsi="Cambria Math"/>
              <w:color w:val="000000" w:themeColor="text1"/>
              <w:kern w:val="2"/>
              <w:sz w:val="24"/>
              <w:szCs w:val="24"/>
            </w:rPr>
            <m:t>-a</m:t>
          </m:r>
          <m:acc>
            <m:accPr>
              <m:chr m:val="̅"/>
              <m:ctrlPr>
                <w:rPr>
                  <w:rFonts w:ascii="Cambria Math" w:eastAsia="바탕체" w:hAnsi="Cambria Math"/>
                  <w:i/>
                  <w:color w:val="000000" w:themeColor="text1"/>
                  <w:kern w:val="2"/>
                  <w:sz w:val="24"/>
                  <w:szCs w:val="24"/>
                </w:rPr>
              </m:ctrlPr>
            </m:accPr>
            <m:e>
              <m:r>
                <w:rPr>
                  <w:rFonts w:ascii="Cambria Math" w:eastAsia="바탕체" w:hAnsi="Cambria Math"/>
                  <w:color w:val="000000" w:themeColor="text1"/>
                  <w:kern w:val="2"/>
                  <w:sz w:val="24"/>
                  <w:szCs w:val="24"/>
                </w:rPr>
                <m:t>x</m:t>
              </m:r>
            </m:e>
          </m:acc>
        </m:oMath>
      </m:oMathPara>
    </w:p>
    <w:p w14:paraId="4FF4ED95" w14:textId="395E5CF9" w:rsidR="0080558E" w:rsidRPr="00CB1C7A" w:rsidRDefault="0080558E" w:rsidP="001442B2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구해진 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a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와 b를 이용해 일차함수를 그리면 L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inear Regression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함수를 확인할 수 있다.</w:t>
      </w:r>
    </w:p>
    <w:p w14:paraId="659C03DF" w14:textId="4F52EF91" w:rsidR="00E1043B" w:rsidRPr="00CB1C7A" w:rsidRDefault="00227497" w:rsidP="00227497">
      <w:pPr>
        <w:pStyle w:val="a3"/>
        <w:spacing w:before="120" w:line="480" w:lineRule="auto"/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</w:pPr>
      <w:r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2.</w:t>
      </w:r>
      <w:r w:rsidR="00E1043B"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3</w:t>
      </w:r>
      <w:r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 xml:space="preserve"> </w:t>
      </w:r>
      <w:r w:rsidR="00E1043B"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결정계수</w:t>
      </w:r>
    </w:p>
    <w:p w14:paraId="399392F3" w14:textId="47E5AB6A" w:rsidR="00F30946" w:rsidRDefault="00E1043B" w:rsidP="27C8261F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7A39DD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결정계수 </w:t>
      </w:r>
      <m:oMath>
        <m:sSup>
          <m:sSupPr>
            <m:ctrlPr>
              <w:rPr>
                <w:rFonts w:ascii="Cambria Math" w:eastAsia="바탕체" w:hAnsi="Cambria Math"/>
                <w:i/>
                <w:color w:val="000000" w:themeColor="text1"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eastAsia="바탕체" w:hAnsi="Cambria Math"/>
                <w:color w:val="000000" w:themeColor="text1"/>
                <w:kern w:val="2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바탕체" w:hAnsi="Cambria Math"/>
                <w:color w:val="000000" w:themeColor="text1"/>
                <w:kern w:val="2"/>
                <w:sz w:val="24"/>
                <w:szCs w:val="24"/>
              </w:rPr>
              <m:t>2</m:t>
            </m:r>
          </m:sup>
        </m:sSup>
      </m:oMath>
      <w:r w:rsidR="00560DC4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은 0과 1사이의 수를 가지고 있는 값으로 결정계수의 값이 1에 가까울수록 데이터의 산포가 선에 가깝게 나타나며 이는 분석이 제대로 됨을 의미한</w:t>
      </w:r>
      <w:r w:rsidR="00F30946" w:rsidRPr="00F30946">
        <w:rPr>
          <w:rFonts w:ascii="바탕체" w:eastAsia="바탕체" w:hAnsi="바탕체"/>
          <w:color w:val="000000" w:themeColor="text1"/>
          <w:kern w:val="2"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0CF21A6D" wp14:editId="0D9DC9F0">
            <wp:simplePos x="0" y="0"/>
            <wp:positionH relativeFrom="margin">
              <wp:posOffset>3088179</wp:posOffset>
            </wp:positionH>
            <wp:positionV relativeFrom="paragraph">
              <wp:posOffset>248285</wp:posOffset>
            </wp:positionV>
            <wp:extent cx="2438400" cy="1649730"/>
            <wp:effectExtent l="0" t="0" r="0" b="7620"/>
            <wp:wrapTopAndBottom/>
            <wp:docPr id="10" name="내용 개체 틀 9">
              <a:extLst xmlns:a="http://schemas.openxmlformats.org/drawingml/2006/main">
                <a:ext uri="{FF2B5EF4-FFF2-40B4-BE49-F238E27FC236}">
                  <a16:creationId xmlns:a16="http://schemas.microsoft.com/office/drawing/2014/main" id="{ADC4ECBD-C213-40C5-A477-C735E0AC25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내용 개체 틀 9">
                      <a:extLst>
                        <a:ext uri="{FF2B5EF4-FFF2-40B4-BE49-F238E27FC236}">
                          <a16:creationId xmlns:a16="http://schemas.microsoft.com/office/drawing/2014/main" id="{ADC4ECBD-C213-40C5-A477-C735E0AC25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946" w:rsidRPr="00F30946">
        <w:rPr>
          <w:rFonts w:ascii="바탕체" w:eastAsia="바탕체" w:hAnsi="바탕체"/>
          <w:color w:val="000000" w:themeColor="text1"/>
          <w:kern w:val="2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2E904C4" wp14:editId="6A15EBCA">
            <wp:simplePos x="0" y="0"/>
            <wp:positionH relativeFrom="column">
              <wp:posOffset>255328</wp:posOffset>
            </wp:positionH>
            <wp:positionV relativeFrom="paragraph">
              <wp:posOffset>248804</wp:posOffset>
            </wp:positionV>
            <wp:extent cx="250444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62DD98E-66F7-4963-9D44-4AE6F3CEF9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62DD98E-66F7-4963-9D44-4AE6F3CEF9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94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340122" wp14:editId="55D91F6F">
                <wp:simplePos x="0" y="0"/>
                <wp:positionH relativeFrom="column">
                  <wp:posOffset>339090</wp:posOffset>
                </wp:positionH>
                <wp:positionV relativeFrom="paragraph">
                  <wp:posOffset>1967865</wp:posOffset>
                </wp:positionV>
                <wp:extent cx="4107815" cy="635"/>
                <wp:effectExtent l="0" t="0" r="6985" b="44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4E42D" w14:textId="64A08B88" w:rsidR="00F30946" w:rsidRPr="006003F6" w:rsidRDefault="00F30946" w:rsidP="00F30946">
                            <w:pPr>
                              <w:pStyle w:val="a7"/>
                              <w:rPr>
                                <w:rFonts w:ascii="바탕체" w:eastAsia="바탕체" w:hAnsi="바탕체" w:cs="굴림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결정계수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값이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에 가까운 함수(좌)와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에 가까운 함수(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3401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7pt;margin-top:154.95pt;width:323.4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" stroked="f">
                <v:textbox style="mso-fit-shape-to-text:t" inset="0,0,0,0">
                  <w:txbxContent>
                    <w:p w14:paraId="49F4E42D" w14:textId="64A08B88" w:rsidR="00F30946" w:rsidRPr="006003F6" w:rsidRDefault="00F30946" w:rsidP="00F30946">
                      <w:pPr>
                        <w:pStyle w:val="a7"/>
                        <w:rPr>
                          <w:rFonts w:ascii="바탕체" w:eastAsia="바탕체" w:hAnsi="바탕체" w:cs="굴림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결정계수의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값이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에 가까운 함수(좌)와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에 가까운 함수(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DC4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다.</w:t>
      </w:r>
      <w:r w:rsidR="00F30946" w:rsidRPr="00F30946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t xml:space="preserve"> </w:t>
      </w:r>
    </w:p>
    <w:p w14:paraId="5FDC479E" w14:textId="0C5525B0" w:rsidR="00BA73E1" w:rsidRDefault="00560DC4" w:rsidP="27C8261F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결정계수는 상관계수가 데이터 분포의 선형성을 나타나는</w:t>
      </w:r>
      <w:r w:rsidR="02EB6FF6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데에 비</w:t>
      </w:r>
      <w:r w:rsidR="00610263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해 regression된 데이터가 얼마나 정확한 지 나타내는 척도이다. </w:t>
      </w:r>
      <w:r w:rsidR="6254BD88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결정계수</w:t>
      </w:r>
      <w:r w:rsidR="00BA73E1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는 상관계수의 제곱으로 구해지는데</w:t>
      </w:r>
      <w:r w:rsidR="6254BD88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BA73E1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다음에 따라 증명한다.</w:t>
      </w:r>
    </w:p>
    <w:p w14:paraId="69B3C3F9" w14:textId="1738247B" w:rsidR="00E1043B" w:rsidRPr="00CB1C7A" w:rsidRDefault="00BA73E1" w:rsidP="27C8261F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sz w:val="24"/>
          <w:szCs w:val="24"/>
        </w:rPr>
      </w:pP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우선</w:t>
      </w:r>
      <w:r w:rsidR="630D4563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Linear Regression 함수를 이용해 분산을 추정</w:t>
      </w:r>
      <w:r w:rsidR="00E75F73"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한다.</w:t>
      </w:r>
      <w:r w:rsidR="6254BD88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E75F73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Linear </w:t>
      </w:r>
      <w:r w:rsidR="1A37A54D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Regression 함수를 구하기 위해서 우리는 잔차의 제곱된 값</w:t>
      </w:r>
      <w:r w:rsidR="6BA24526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(SSE</w:t>
      </w:r>
      <w:r w:rsidR="5CF9B6F8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:</w:t>
      </w:r>
      <w:r w:rsidR="6BA24526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Error Sum of Square)</w:t>
      </w:r>
      <w:r w:rsidR="1A37A54D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의 합이 최소가 되는 값을 찾았다.</w:t>
      </w:r>
      <w:r w:rsidR="3DCE1ACB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이를 사용하면 </w:t>
      </w:r>
      <w:r w:rsidR="660A9390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함수와 실제 데이터 사이</w:t>
      </w:r>
      <w:r w:rsidR="69B3C3F9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가 얼마나 </w:t>
      </w:r>
      <w:r w:rsidR="7FE3CCA5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추정할 수 있는데</w:t>
      </w:r>
      <w:r w:rsidR="40EC9330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이를 MSE(Mean Square Error)라고 부르며</w:t>
      </w:r>
      <w:r w:rsidR="7FE3CCA5"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방법은 다음과 같다.</w:t>
      </w:r>
    </w:p>
    <w:p w14:paraId="780CBE75" w14:textId="2B1D0A42" w:rsidR="00E1043B" w:rsidRPr="00CB1C7A" w:rsidRDefault="00E310A6" w:rsidP="27C8261F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바탕체" w:hAnsi="Cambria Math" w:hint="eastAsia"/>
              <w:color w:val="000000" w:themeColor="text1"/>
              <w:sz w:val="24"/>
              <w:szCs w:val="24"/>
            </w:rPr>
            <m:t>분산</m:t>
          </m:r>
          <m:r>
            <w:rPr>
              <w:rFonts w:ascii="Cambria Math" w:eastAsia="바탕체" w:hAnsi="Cambria Math"/>
              <w:color w:val="000000" w:themeColor="text1"/>
              <w:sz w:val="24"/>
              <w:szCs w:val="24"/>
            </w:rPr>
            <m:t xml:space="preserve"> : </m:t>
          </m:r>
          <m:sSup>
            <m:sSupPr>
              <m:ctrlPr>
                <w:rPr>
                  <w:rFonts w:ascii="Cambria Math" w:eastAsia="바탕체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바탕체" w:hAnsi="Cambria Math"/>
              <w:color w:val="000000" w:themeColor="text1"/>
              <w:sz w:val="24"/>
              <w:szCs w:val="24"/>
            </w:rPr>
            <m:t>=MSE=</m:t>
          </m:r>
          <m:f>
            <m:fPr>
              <m:ctrlPr>
                <w:rPr>
                  <w:rFonts w:ascii="Cambria Math" w:eastAsia="바탕체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SSE</m:t>
              </m:r>
            </m:num>
            <m:den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n-2</m:t>
              </m:r>
            </m:den>
          </m:f>
        </m:oMath>
      </m:oMathPara>
    </w:p>
    <w:p w14:paraId="66048AEF" w14:textId="1B4F48FE" w:rsidR="003D4437" w:rsidRPr="00CB1C7A" w:rsidRDefault="00E310A6" w:rsidP="00E24A7D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sz w:val="24"/>
          <w:szCs w:val="24"/>
        </w:rPr>
      </w:pPr>
      <w:r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추정된 분산의 값은 값이 작으면 작을수록 R</w:t>
      </w:r>
      <w:r w:rsidRPr="00CB1C7A">
        <w:rPr>
          <w:rFonts w:ascii="바탕체" w:eastAsia="바탕체" w:hAnsi="바탕체"/>
          <w:color w:val="000000" w:themeColor="text1"/>
          <w:sz w:val="24"/>
          <w:szCs w:val="24"/>
        </w:rPr>
        <w:t>egression</w:t>
      </w:r>
      <w:r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 분석이 잘 이루어졌다고 할 수 있으나 그 정도가 불분명하기에 자료로서 사용하기에 모호하다.</w:t>
      </w:r>
      <w:r w:rsidRPr="00CB1C7A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이를 보다 분명하게 하기 위해</w:t>
      </w:r>
      <w:r w:rsidR="00CB1C7A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 다음 개념들을 사용한다.</w:t>
      </w:r>
      <w:r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 </w:t>
      </w:r>
      <w:r w:rsidR="00BB381F"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S</w:t>
      </w:r>
      <w:r w:rsidR="00BB381F" w:rsidRPr="00CB1C7A">
        <w:rPr>
          <w:rFonts w:ascii="바탕체" w:eastAsia="바탕체" w:hAnsi="바탕체"/>
          <w:color w:val="000000" w:themeColor="text1"/>
          <w:sz w:val="24"/>
          <w:szCs w:val="24"/>
        </w:rPr>
        <w:t>ST</w:t>
      </w:r>
      <w:r w:rsidR="00C900C1">
        <w:rPr>
          <w:rFonts w:ascii="바탕체" w:eastAsia="바탕체" w:hAnsi="바탕체"/>
          <w:color w:val="000000" w:themeColor="text1"/>
          <w:sz w:val="24"/>
          <w:szCs w:val="24"/>
        </w:rPr>
        <w:t>(Total Sum of Square)</w:t>
      </w:r>
      <w:r w:rsidR="00BB381F"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는 데이터의 의존변수에 해당하는 값과 그 평균의 차이를 제곱해서 합한 값을 말</w:t>
      </w:r>
      <w:r w:rsidR="003D4437"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하며 다음과 같이 구할 수 있다.</w:t>
      </w:r>
    </w:p>
    <w:p w14:paraId="23E6295B" w14:textId="0B8090D9" w:rsidR="003D4437" w:rsidRPr="00CB1C7A" w:rsidRDefault="003D4437" w:rsidP="27C8261F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바탕체" w:hAnsi="Cambria Math"/>
              <w:color w:val="000000" w:themeColor="text1"/>
              <w:sz w:val="24"/>
              <w:szCs w:val="24"/>
            </w:rPr>
            <m:t>SST=</m:t>
          </m:r>
          <m:nary>
            <m:naryPr>
              <m:chr m:val="∑"/>
              <m:limLoc m:val="undOvr"/>
              <m:ctrlPr>
                <w:rPr>
                  <w:rFonts w:ascii="Cambria Math" w:eastAsia="바탕체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-(</m:t>
              </m:r>
              <m:f>
                <m:f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)</m:t>
              </m:r>
            </m:e>
          </m:nary>
        </m:oMath>
      </m:oMathPara>
    </w:p>
    <w:p w14:paraId="4D410C13" w14:textId="3E38C8CA" w:rsidR="27C8261F" w:rsidRPr="00CB1C7A" w:rsidRDefault="00BB381F" w:rsidP="00E75F73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sz w:val="24"/>
          <w:szCs w:val="24"/>
        </w:rPr>
      </w:pPr>
      <w:r w:rsidRPr="00CB1C7A">
        <w:rPr>
          <w:rFonts w:ascii="바탕체" w:eastAsia="바탕체" w:hAnsi="바탕체"/>
          <w:color w:val="000000" w:themeColor="text1"/>
          <w:sz w:val="24"/>
          <w:szCs w:val="24"/>
        </w:rPr>
        <w:lastRenderedPageBreak/>
        <w:t>SST</w:t>
      </w:r>
      <w:r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는 독립변수를</w:t>
      </w:r>
      <w:r w:rsidRPr="00CB1C7A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배제</w:t>
      </w:r>
      <w:r w:rsidR="00FA3037">
        <w:rPr>
          <w:rFonts w:ascii="바탕체" w:eastAsia="바탕체" w:hAnsi="바탕체" w:hint="eastAsia"/>
          <w:color w:val="000000" w:themeColor="text1"/>
          <w:sz w:val="24"/>
          <w:szCs w:val="24"/>
        </w:rPr>
        <w:t>한</w:t>
      </w:r>
      <w:r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 오차의 크기를 나타내고 </w:t>
      </w:r>
      <w:r w:rsidRPr="00CB1C7A">
        <w:rPr>
          <w:rFonts w:ascii="바탕체" w:eastAsia="바탕체" w:hAnsi="바탕체"/>
          <w:color w:val="000000" w:themeColor="text1"/>
          <w:sz w:val="24"/>
          <w:szCs w:val="24"/>
        </w:rPr>
        <w:t>SSE</w:t>
      </w:r>
      <w:r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는 </w:t>
      </w:r>
      <w:r w:rsidR="003D4437"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독립변수를 포함한 분석에서 오차의 크기를 나타내므로 결국 </w:t>
      </w:r>
      <w:r w:rsidR="00E75F73" w:rsidRPr="00CB1C7A">
        <w:rPr>
          <w:rFonts w:ascii="바탕체" w:eastAsia="바탕체" w:hAnsi="바탕체"/>
          <w:color w:val="000000" w:themeColor="text1"/>
          <w:sz w:val="24"/>
          <w:szCs w:val="24"/>
        </w:rPr>
        <w:t>SST</w:t>
      </w:r>
      <w:r w:rsidR="00E75F73"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에 비</w:t>
      </w:r>
      <w:r w:rsid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해</w:t>
      </w:r>
      <w:r w:rsidR="00E75F73"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 </w:t>
      </w:r>
      <w:r w:rsidR="00E75F73" w:rsidRPr="00CB1C7A">
        <w:rPr>
          <w:rFonts w:ascii="바탕체" w:eastAsia="바탕체" w:hAnsi="바탕체"/>
          <w:color w:val="000000" w:themeColor="text1"/>
          <w:sz w:val="24"/>
          <w:szCs w:val="24"/>
        </w:rPr>
        <w:t>SSE</w:t>
      </w:r>
      <w:r w:rsidR="00E75F73"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가 작을 </w:t>
      </w:r>
      <w:r w:rsidR="003D4437"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때 분석이 잘 이루어졌다고 할 수 있다.</w:t>
      </w:r>
      <w:r w:rsidR="00E75F73" w:rsidRPr="00CB1C7A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="00E75F73"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이를 보다 잘 설명하기 위해 </w:t>
      </w:r>
      <w:r w:rsidR="00E75F73" w:rsidRPr="00CB1C7A">
        <w:rPr>
          <w:rFonts w:ascii="바탕체" w:eastAsia="바탕체" w:hAnsi="바탕체"/>
          <w:color w:val="000000" w:themeColor="text1"/>
          <w:sz w:val="24"/>
          <w:szCs w:val="24"/>
        </w:rPr>
        <w:t>SST</w:t>
      </w:r>
      <w:r w:rsidR="00E75F73"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를 S</w:t>
      </w:r>
      <w:r w:rsidR="00E75F73" w:rsidRPr="00CB1C7A">
        <w:rPr>
          <w:rFonts w:ascii="바탕체" w:eastAsia="바탕체" w:hAnsi="바탕체"/>
          <w:color w:val="000000" w:themeColor="text1"/>
          <w:sz w:val="24"/>
          <w:szCs w:val="24"/>
        </w:rPr>
        <w:t>SE</w:t>
      </w:r>
      <w:r w:rsidR="00EE0C5D" w:rsidRPr="00CB1C7A">
        <w:rPr>
          <w:rFonts w:ascii="바탕체" w:eastAsia="바탕체" w:hAnsi="바탕체" w:hint="eastAsia"/>
          <w:color w:val="000000" w:themeColor="text1"/>
          <w:sz w:val="24"/>
          <w:szCs w:val="24"/>
        </w:rPr>
        <w:t>에 대한 식으로 표현할 수 있는데 다음과 같다.</w:t>
      </w:r>
    </w:p>
    <w:p w14:paraId="3507B5F4" w14:textId="5E0F496C" w:rsidR="00EE0C5D" w:rsidRPr="00CB1C7A" w:rsidRDefault="00795C7B" w:rsidP="00EE0C5D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바탕체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바탕체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바탕체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5E63720" w14:textId="77777777" w:rsidR="002074C5" w:rsidRDefault="00EE0C5D" w:rsidP="002074C5">
      <w:pPr>
        <w:pStyle w:val="a3"/>
        <w:spacing w:before="120" w:line="480" w:lineRule="auto"/>
        <w:ind w:firstLineChars="50" w:firstLine="120"/>
        <w:rPr>
          <w:rFonts w:ascii="바탕체" w:eastAsia="바탕체" w:hAnsi="바탕체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바탕체" w:hAnsi="Cambria Math"/>
              <w:color w:val="000000" w:themeColor="text1"/>
              <w:sz w:val="24"/>
              <w:szCs w:val="24"/>
            </w:rPr>
            <m:t>SST=SSE+SSR</m:t>
          </m:r>
        </m:oMath>
      </m:oMathPara>
    </w:p>
    <w:p w14:paraId="5F825CC6" w14:textId="74AAECEA" w:rsidR="00B72D59" w:rsidRDefault="00CB1C7A" w:rsidP="00B72D59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sz w:val="24"/>
          <w:szCs w:val="24"/>
        </w:rPr>
      </w:pP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S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SR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(</w:t>
      </w:r>
      <w:r w:rsidRPr="00CB1C7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Regression Sum of Square)</w:t>
      </w:r>
      <w:r w:rsidRPr="00CB1C7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은 </w:t>
      </w:r>
      <w:r w:rsidR="00E24A7D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S</w:t>
      </w:r>
      <w:r w:rsidR="00E24A7D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ST</w:t>
      </w:r>
      <w:r w:rsidR="00E24A7D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를 S</w:t>
      </w:r>
      <w:r w:rsidR="00E24A7D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SE</w:t>
      </w:r>
      <w:r w:rsidR="00E24A7D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로 분해했을 때 나오는 항으로</w:t>
      </w:r>
      <w:r w:rsidR="0077064E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</w:t>
      </w:r>
      <w:r w:rsidR="00FA3037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L</w:t>
      </w:r>
      <w:r w:rsidR="00FA3037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inear Regression </w:t>
      </w:r>
      <w:r w:rsidR="00FA3037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함수</w:t>
      </w:r>
      <w:r w:rsidR="003528F2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의 값과</w:t>
      </w:r>
      <w:r w:rsidR="00FA3037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전체 데이터의 평균</w:t>
      </w:r>
      <w:r w:rsidR="003528F2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의 차이를 나타낸다.</w:t>
      </w:r>
      <w:r w:rsidR="003528F2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3528F2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이는 결국 </w:t>
      </w:r>
      <w:r w:rsidR="003528F2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SST</w:t>
      </w:r>
      <w:r w:rsidR="003528F2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에서 </w:t>
      </w:r>
      <w:r w:rsidR="003528F2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SSR</w:t>
      </w:r>
      <w:r w:rsidR="003528F2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이 차지하는 비율이 크면 클 수록 분석이 잘 되었음을 의미한다.</w:t>
      </w:r>
      <w:r w:rsidR="003528F2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3528F2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결정계수</w:t>
      </w:r>
      <w:r w:rsidR="00B72D59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바탕체" w:hAnsi="Cambria Math"/>
                <w:i/>
                <w:color w:val="000000" w:themeColor="text1"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eastAsia="바탕체" w:hAnsi="Cambria Math"/>
                <w:color w:val="000000" w:themeColor="text1"/>
                <w:kern w:val="2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바탕체" w:hAnsi="Cambria Math"/>
                <w:color w:val="000000" w:themeColor="text1"/>
                <w:kern w:val="2"/>
                <w:sz w:val="24"/>
                <w:szCs w:val="24"/>
              </w:rPr>
              <m:t>2</m:t>
            </m:r>
          </m:sup>
        </m:sSup>
      </m:oMath>
      <w:r w:rsidR="00B72D59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은 </w:t>
      </w:r>
      <w:r w:rsidR="00B72D59">
        <w:rPr>
          <w:rFonts w:ascii="바탕체" w:eastAsia="바탕체" w:hAnsi="바탕체" w:hint="eastAsia"/>
          <w:color w:val="000000" w:themeColor="text1"/>
          <w:sz w:val="24"/>
          <w:szCs w:val="24"/>
        </w:rPr>
        <w:t>S</w:t>
      </w:r>
      <w:r w:rsidR="00B72D59">
        <w:rPr>
          <w:rFonts w:ascii="바탕체" w:eastAsia="바탕체" w:hAnsi="바탕체"/>
          <w:color w:val="000000" w:themeColor="text1"/>
          <w:sz w:val="24"/>
          <w:szCs w:val="24"/>
        </w:rPr>
        <w:t>SR</w:t>
      </w:r>
      <w:r w:rsidR="00B72D59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을 </w:t>
      </w:r>
      <w:r w:rsidR="00B72D59">
        <w:rPr>
          <w:rFonts w:ascii="바탕체" w:eastAsia="바탕체" w:hAnsi="바탕체"/>
          <w:color w:val="000000" w:themeColor="text1"/>
          <w:sz w:val="24"/>
          <w:szCs w:val="24"/>
        </w:rPr>
        <w:t>SST</w:t>
      </w:r>
      <w:r w:rsidR="00B72D59">
        <w:rPr>
          <w:rFonts w:ascii="바탕체" w:eastAsia="바탕체" w:hAnsi="바탕체" w:hint="eastAsia"/>
          <w:color w:val="000000" w:themeColor="text1"/>
          <w:sz w:val="24"/>
          <w:szCs w:val="24"/>
        </w:rPr>
        <w:t>로 나눈</w:t>
      </w:r>
      <w:r w:rsidR="00B72D59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="00B72D59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것으로 설명되고 </w:t>
      </w:r>
      <w:r w:rsidR="007B7D0E">
        <w:rPr>
          <w:rFonts w:ascii="바탕체" w:eastAsia="바탕체" w:hAnsi="바탕체" w:hint="eastAsia"/>
          <w:color w:val="000000" w:themeColor="text1"/>
          <w:sz w:val="24"/>
          <w:szCs w:val="24"/>
        </w:rPr>
        <w:t>이를 정리해 보면 상관계수의 제곱과 같은 값이 나온다.</w:t>
      </w:r>
    </w:p>
    <w:p w14:paraId="00CB25D4" w14:textId="71454782" w:rsidR="00E1043B" w:rsidRPr="00B72D59" w:rsidRDefault="00795C7B" w:rsidP="00E24A7D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바탕체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바탕체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바탕체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SSR</m:t>
              </m:r>
            </m:num>
            <m:den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SST</m:t>
              </m:r>
            </m:den>
          </m:f>
          <m:r>
            <w:rPr>
              <w:rFonts w:ascii="Cambria Math" w:eastAsia="바탕체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바탕체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바탕체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)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바탕체" w:hAnsi="Cambria Math"/>
                      <w:color w:val="000000" w:themeColor="text1"/>
                      <w:sz w:val="24"/>
                      <w:szCs w:val="24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n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바탕체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바탕체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바탕체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)-</m:t>
                          </m:r>
                          <m:sSup>
                            <m:sSupPr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바탕체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바탕체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바탕체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바탕체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바탕체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바탕체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바탕체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="바탕체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바탕체" w:hAnsi="Cambria Math"/>
                          <w:color w:val="000000" w:themeColor="text1"/>
                          <w:sz w:val="24"/>
                          <w:szCs w:val="24"/>
                        </w:rPr>
                        <m:t>n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바탕체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바탕체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바탕체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바탕체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바탕체" w:hAnsi="Cambria Math"/>
                              <w:color w:val="000000" w:themeColor="text1"/>
                              <w:sz w:val="24"/>
                              <w:szCs w:val="24"/>
                            </w:rPr>
                            <m:t>)-</m:t>
                          </m:r>
                          <m:sSup>
                            <m:sSupPr>
                              <m:ctrlPr>
                                <w:rPr>
                                  <w:rFonts w:ascii="Cambria Math" w:eastAsia="바탕체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바탕체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바탕체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바탕체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바탕체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바탕체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바탕체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바탕체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 w:eastAsia="바탕체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바탕체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537FDEAA" w14:textId="0B68959C" w:rsidR="00AF0618" w:rsidRPr="00CB1C7A" w:rsidRDefault="00AF0618" w:rsidP="00AF0618">
      <w:pPr>
        <w:pStyle w:val="a3"/>
        <w:wordWrap/>
        <w:jc w:val="center"/>
        <w:rPr>
          <w:rFonts w:ascii="바탕체" w:eastAsia="바탕체" w:hAnsi="바탕체"/>
        </w:rPr>
      </w:pPr>
      <w:r w:rsidRPr="00CB1C7A">
        <w:rPr>
          <w:rFonts w:ascii="바탕체" w:eastAsia="바탕체" w:hAnsi="바탕체" w:hint="eastAsia"/>
          <w:b/>
          <w:kern w:val="2"/>
          <w:sz w:val="40"/>
          <w:szCs w:val="40"/>
        </w:rPr>
        <w:t xml:space="preserve">제 </w:t>
      </w:r>
      <w:r>
        <w:rPr>
          <w:rFonts w:ascii="바탕체" w:eastAsia="바탕체" w:hAnsi="바탕체"/>
          <w:b/>
          <w:kern w:val="2"/>
          <w:sz w:val="40"/>
          <w:szCs w:val="40"/>
        </w:rPr>
        <w:t>3</w:t>
      </w:r>
      <w:r w:rsidRPr="00CB1C7A">
        <w:rPr>
          <w:rFonts w:ascii="바탕체" w:eastAsia="바탕체" w:hAnsi="바탕체" w:hint="eastAsia"/>
          <w:b/>
          <w:kern w:val="2"/>
          <w:sz w:val="40"/>
          <w:szCs w:val="40"/>
        </w:rPr>
        <w:t xml:space="preserve"> 장 </w:t>
      </w:r>
      <w:r>
        <w:rPr>
          <w:rFonts w:ascii="바탕체" w:eastAsia="바탕체" w:hAnsi="바탕체" w:hint="eastAsia"/>
          <w:b/>
          <w:kern w:val="2"/>
          <w:sz w:val="40"/>
          <w:szCs w:val="40"/>
        </w:rPr>
        <w:t>코드</w:t>
      </w:r>
    </w:p>
    <w:p w14:paraId="4D4B0EB4" w14:textId="40E56D07" w:rsidR="00AF0618" w:rsidRPr="00AF0618" w:rsidRDefault="00AF0618" w:rsidP="00AF0618">
      <w:pPr>
        <w:pStyle w:val="a3"/>
        <w:spacing w:before="120" w:line="480" w:lineRule="auto"/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</w:pPr>
      <w:r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  <w:t>3</w:t>
      </w:r>
      <w:r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.</w:t>
      </w:r>
      <w:r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  <w:t>1</w:t>
      </w:r>
      <w:r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 xml:space="preserve"> </w:t>
      </w:r>
      <w:r w:rsidR="00AB5197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구현한 코드 분석</w:t>
      </w:r>
    </w:p>
    <w:p w14:paraId="1AE2D1A9" w14:textId="7445F3D5" w:rsidR="00211A3A" w:rsidRPr="004C347F" w:rsidRDefault="00211A3A" w:rsidP="004C347F">
      <w:pPr>
        <w:pStyle w:val="a3"/>
        <w:ind w:firstLineChars="100" w:firstLine="240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본 코드에서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 xml:space="preserve">사용한 데이터는 중고차 가격 측정 모델로 본래 데이터에는 다양한 변수가 존재하지만 이번 </w:t>
      </w:r>
      <w:r w:rsidRPr="004C347F">
        <w:rPr>
          <w:rFonts w:ascii="바탕체" w:eastAsia="바탕체" w:hAnsi="바탕체"/>
          <w:sz w:val="24"/>
          <w:szCs w:val="24"/>
        </w:rPr>
        <w:t>Linear Regression</w:t>
      </w:r>
      <w:r w:rsidRPr="004C347F">
        <w:rPr>
          <w:rFonts w:ascii="바탕체" w:eastAsia="바탕체" w:hAnsi="바탕체" w:hint="eastAsia"/>
          <w:sz w:val="24"/>
          <w:szCs w:val="24"/>
        </w:rPr>
        <w:t>에서 사용할 변수는 주행거리(K</w:t>
      </w:r>
      <w:r w:rsidRPr="004C347F">
        <w:rPr>
          <w:rFonts w:ascii="바탕체" w:eastAsia="바탕체" w:hAnsi="바탕체"/>
          <w:sz w:val="24"/>
          <w:szCs w:val="24"/>
        </w:rPr>
        <w:t>ilometers)</w:t>
      </w:r>
      <w:r w:rsidRPr="004C347F">
        <w:rPr>
          <w:rFonts w:ascii="바탕체" w:eastAsia="바탕체" w:hAnsi="바탕체" w:hint="eastAsia"/>
          <w:sz w:val="24"/>
          <w:szCs w:val="24"/>
        </w:rPr>
        <w:t>와 가격(P</w:t>
      </w:r>
      <w:r w:rsidRPr="004C347F">
        <w:rPr>
          <w:rFonts w:ascii="바탕체" w:eastAsia="바탕체" w:hAnsi="바탕체"/>
          <w:sz w:val="24"/>
          <w:szCs w:val="24"/>
        </w:rPr>
        <w:t>rice)</w:t>
      </w:r>
      <w:r w:rsidRPr="004C347F">
        <w:rPr>
          <w:rFonts w:ascii="바탕체" w:eastAsia="바탕체" w:hAnsi="바탕체" w:hint="eastAsia"/>
          <w:sz w:val="24"/>
          <w:szCs w:val="24"/>
        </w:rPr>
        <w:t>이다.</w:t>
      </w:r>
      <w:r w:rsidR="008A506E">
        <w:rPr>
          <w:rFonts w:ascii="바탕체" w:eastAsia="바탕체" w:hAnsi="바탕체"/>
          <w:sz w:val="24"/>
          <w:szCs w:val="24"/>
        </w:rPr>
        <w:t xml:space="preserve"> </w:t>
      </w:r>
      <w:r w:rsidR="008A506E">
        <w:rPr>
          <w:rFonts w:ascii="바탕체" w:eastAsia="바탕체" w:hAnsi="바탕체" w:hint="eastAsia"/>
          <w:sz w:val="24"/>
          <w:szCs w:val="24"/>
        </w:rPr>
        <w:t xml:space="preserve">다음 코드는 데이터 전처리 부분과 </w:t>
      </w:r>
      <w:r w:rsidR="008A506E">
        <w:rPr>
          <w:rFonts w:ascii="바탕체" w:eastAsia="바탕체" w:hAnsi="바탕체"/>
          <w:sz w:val="24"/>
          <w:szCs w:val="24"/>
        </w:rPr>
        <w:t>Linear Regression</w:t>
      </w:r>
      <w:r w:rsidR="008A506E">
        <w:rPr>
          <w:rFonts w:ascii="바탕체" w:eastAsia="바탕체" w:hAnsi="바탕체" w:hint="eastAsia"/>
          <w:sz w:val="24"/>
          <w:szCs w:val="24"/>
        </w:rPr>
        <w:t>의 실행 부분으로 나눠져있다.</w:t>
      </w:r>
    </w:p>
    <w:p w14:paraId="1A7419D8" w14:textId="40FC27B3" w:rsidR="008A506E" w:rsidRPr="008A506E" w:rsidRDefault="008A506E" w:rsidP="004C347F">
      <w:pPr>
        <w:pStyle w:val="a3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#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데이터 전처리 </w:t>
      </w:r>
      <w:r>
        <w:rPr>
          <w:rFonts w:ascii="바탕체" w:eastAsia="바탕체" w:hAnsi="바탕체"/>
          <w:sz w:val="24"/>
          <w:szCs w:val="24"/>
        </w:rPr>
        <w:t xml:space="preserve">: </w:t>
      </w:r>
      <w:r w:rsidRPr="004C347F">
        <w:rPr>
          <w:rFonts w:ascii="바탕체" w:eastAsia="바탕체" w:hAnsi="바탕체" w:hint="eastAsia"/>
          <w:sz w:val="24"/>
          <w:szCs w:val="24"/>
        </w:rPr>
        <w:t>데이터를 분석하기 전 지저분한 데이터를 정제하는 과정이다.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</w:p>
    <w:p w14:paraId="1F36A1CD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라이브러리 불러오기</w:t>
      </w:r>
    </w:p>
    <w:p w14:paraId="3804968F" w14:textId="77777777" w:rsidR="00E71FB8" w:rsidRDefault="00E71FB8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0DEA0952" w14:textId="605856BE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import pandas as pd</w:t>
      </w:r>
    </w:p>
    <w:p w14:paraId="66744C14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import numpy as np</w:t>
      </w:r>
    </w:p>
    <w:p w14:paraId="16978B70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import matplotlib.pyplot as plt</w:t>
      </w:r>
    </w:p>
    <w:p w14:paraId="4ECCF7F1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2850B17E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데이터 파일 불러오기</w:t>
      </w:r>
    </w:p>
    <w:p w14:paraId="3AB5F98D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re_data = pd.read_csv("C:/Users/cod/Desktop/data.csv",index_col=0)</w:t>
      </w:r>
    </w:p>
    <w:p w14:paraId="72337AB3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p</w:t>
      </w:r>
      <w:r w:rsidRPr="004C347F">
        <w:rPr>
          <w:rFonts w:ascii="바탕체" w:eastAsia="바탕체" w:hAnsi="바탕체"/>
          <w:sz w:val="24"/>
          <w:szCs w:val="24"/>
        </w:rPr>
        <w:t>re_data</w:t>
      </w:r>
      <w:r w:rsidRPr="004C347F">
        <w:rPr>
          <w:rFonts w:ascii="바탕체" w:eastAsia="바탕체" w:hAnsi="바탕체" w:hint="eastAsia"/>
          <w:noProof/>
          <w:sz w:val="24"/>
          <w:szCs w:val="24"/>
        </w:rPr>
        <w:drawing>
          <wp:inline distT="0" distB="0" distL="0" distR="0" wp14:anchorId="054C76A6" wp14:editId="116810C7">
            <wp:extent cx="5684520" cy="1775460"/>
            <wp:effectExtent l="0" t="0" r="0" b="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151F" w14:textId="77777777" w:rsidR="00211A3A" w:rsidRPr="004C347F" w:rsidRDefault="00211A3A" w:rsidP="004C347F">
      <w:pPr>
        <w:pStyle w:val="a7"/>
      </w:pPr>
      <w:r w:rsidRPr="004C347F">
        <w:rPr>
          <w:rFonts w:hint="eastAsia"/>
        </w:rPr>
        <w:t>데이터 확인</w:t>
      </w:r>
    </w:p>
    <w:p w14:paraId="10F215EA" w14:textId="22136A69" w:rsidR="00211A3A" w:rsidRPr="003F651D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데이터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복제</w:t>
      </w:r>
      <w:r w:rsidR="003F651D">
        <w:rPr>
          <w:rFonts w:ascii="바탕체" w:eastAsia="바탕체" w:hAnsi="바탕체" w:hint="eastAsia"/>
          <w:sz w:val="24"/>
          <w:szCs w:val="24"/>
        </w:rPr>
        <w:t xml:space="preserve"> </w:t>
      </w:r>
      <w:r w:rsidR="003F651D">
        <w:rPr>
          <w:rFonts w:ascii="바탕체" w:eastAsia="바탕체" w:hAnsi="바탕체"/>
          <w:sz w:val="24"/>
          <w:szCs w:val="24"/>
        </w:rPr>
        <w:t xml:space="preserve">: </w:t>
      </w:r>
      <w:r w:rsidR="003F651D" w:rsidRPr="004C347F">
        <w:rPr>
          <w:rFonts w:ascii="바탕체" w:eastAsia="바탕체" w:hAnsi="바탕체" w:hint="eastAsia"/>
          <w:sz w:val="24"/>
          <w:szCs w:val="24"/>
        </w:rPr>
        <w:t>초기 데이터와의 비교 및 문제가 생겼을 때를 대비하여 저장한다.</w:t>
      </w:r>
    </w:p>
    <w:p w14:paraId="323F68B5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refined_data = pre_data.copy(deep=True)</w:t>
      </w:r>
    </w:p>
    <w:p w14:paraId="40DF908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5BB88FBD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#</w:t>
      </w:r>
      <w:r w:rsidRPr="004C347F">
        <w:rPr>
          <w:rFonts w:ascii="바탕체" w:eastAsia="바탕체" w:hAnsi="바탕체" w:hint="eastAsia"/>
          <w:sz w:val="24"/>
          <w:szCs w:val="24"/>
        </w:rPr>
        <w:t xml:space="preserve"> 데이터 확인</w:t>
      </w:r>
    </w:p>
    <w:p w14:paraId="526F39CC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r</w:t>
      </w:r>
      <w:r w:rsidRPr="004C347F">
        <w:rPr>
          <w:rFonts w:ascii="바탕체" w:eastAsia="바탕체" w:hAnsi="바탕체"/>
          <w:sz w:val="24"/>
          <w:szCs w:val="24"/>
        </w:rPr>
        <w:t>efined_data.head()</w:t>
      </w:r>
    </w:p>
    <w:p w14:paraId="100935C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noProof/>
          <w:sz w:val="24"/>
          <w:szCs w:val="24"/>
        </w:rPr>
        <w:drawing>
          <wp:inline distT="0" distB="0" distL="0" distR="0" wp14:anchorId="311D5F17" wp14:editId="4ED5B977">
            <wp:extent cx="5730240" cy="1775460"/>
            <wp:effectExtent l="0" t="0" r="381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F7FF" w14:textId="77777777" w:rsidR="00211A3A" w:rsidRPr="004C347F" w:rsidRDefault="00211A3A" w:rsidP="004C347F">
      <w:pPr>
        <w:pStyle w:val="a7"/>
      </w:pPr>
      <w:r w:rsidRPr="004C347F">
        <w:rPr>
          <w:rFonts w:hint="eastAsia"/>
        </w:rPr>
        <w:lastRenderedPageBreak/>
        <w:t>복사한 데이터 확인</w:t>
      </w:r>
    </w:p>
    <w:p w14:paraId="3F16D046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쓸모없는 d</w:t>
      </w:r>
      <w:r w:rsidRPr="004C347F">
        <w:rPr>
          <w:rFonts w:ascii="바탕체" w:eastAsia="바탕체" w:hAnsi="바탕체"/>
          <w:sz w:val="24"/>
          <w:szCs w:val="24"/>
        </w:rPr>
        <w:t>ata</w:t>
      </w:r>
      <w:r w:rsidRPr="004C347F">
        <w:rPr>
          <w:rFonts w:ascii="바탕체" w:eastAsia="바탕체" w:hAnsi="바탕체" w:hint="eastAsia"/>
          <w:sz w:val="24"/>
          <w:szCs w:val="24"/>
        </w:rPr>
        <w:t xml:space="preserve"> 삭제</w:t>
      </w:r>
    </w:p>
    <w:p w14:paraId="6940D0B7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refined_data.drop(["Name","Location","Year","Fuel_Type","Transmission","Owner_Type","Mileage","Power","Engine","Seats","New_Price"],axis=1,inplace=True)</w:t>
      </w:r>
    </w:p>
    <w:p w14:paraId="7693DAAA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refined_data.</w:t>
      </w:r>
      <w:r w:rsidRPr="004C347F">
        <w:rPr>
          <w:rFonts w:ascii="바탕체" w:eastAsia="바탕체" w:hAnsi="바탕체" w:hint="eastAsia"/>
          <w:sz w:val="24"/>
          <w:szCs w:val="24"/>
        </w:rPr>
        <w:t>h</w:t>
      </w:r>
      <w:r w:rsidRPr="004C347F">
        <w:rPr>
          <w:rFonts w:ascii="바탕체" w:eastAsia="바탕체" w:hAnsi="바탕체"/>
          <w:sz w:val="24"/>
          <w:szCs w:val="24"/>
        </w:rPr>
        <w:t>ead()</w:t>
      </w:r>
    </w:p>
    <w:p w14:paraId="12445AEB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7838E856" wp14:editId="3A3630D7">
            <wp:extent cx="1874520" cy="1539240"/>
            <wp:effectExtent l="0" t="0" r="0" b="3810"/>
            <wp:docPr id="37" name="그림 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A6F6" w14:textId="77777777" w:rsidR="00211A3A" w:rsidRPr="004C347F" w:rsidRDefault="00211A3A" w:rsidP="004C347F">
      <w:pPr>
        <w:pStyle w:val="a7"/>
      </w:pPr>
      <w:r w:rsidRPr="004C347F">
        <w:t>Kilometers_Driven</w:t>
      </w:r>
      <w:r w:rsidRPr="004C347F">
        <w:rPr>
          <w:rFonts w:hint="eastAsia"/>
        </w:rPr>
        <w:t xml:space="preserve">과 </w:t>
      </w:r>
      <w:r w:rsidRPr="004C347F">
        <w:t>Price</w:t>
      </w:r>
      <w:r w:rsidRPr="004C347F">
        <w:rPr>
          <w:rFonts w:hint="eastAsia"/>
        </w:rPr>
        <w:t xml:space="preserve">를 제외한 </w:t>
      </w:r>
      <w:r w:rsidRPr="004C347F">
        <w:t xml:space="preserve">columns </w:t>
      </w:r>
      <w:r w:rsidRPr="004C347F">
        <w:rPr>
          <w:rFonts w:hint="eastAsia"/>
        </w:rPr>
        <w:t>삭제</w:t>
      </w:r>
    </w:p>
    <w:p w14:paraId="2CF85E8D" w14:textId="77777777" w:rsidR="003F651D" w:rsidRPr="004C347F" w:rsidRDefault="00211A3A" w:rsidP="003F651D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null </w:t>
      </w:r>
      <w:r w:rsidRPr="004C347F">
        <w:rPr>
          <w:rFonts w:ascii="바탕체" w:eastAsia="바탕체" w:hAnsi="바탕체" w:hint="eastAsia"/>
          <w:sz w:val="24"/>
          <w:szCs w:val="24"/>
        </w:rPr>
        <w:t>확인</w:t>
      </w:r>
      <w:r w:rsidR="003F651D">
        <w:rPr>
          <w:rFonts w:ascii="바탕체" w:eastAsia="바탕체" w:hAnsi="바탕체" w:hint="eastAsia"/>
          <w:sz w:val="24"/>
          <w:szCs w:val="24"/>
        </w:rPr>
        <w:t xml:space="preserve"> </w:t>
      </w:r>
      <w:r w:rsidR="003F651D">
        <w:rPr>
          <w:rFonts w:ascii="바탕체" w:eastAsia="바탕체" w:hAnsi="바탕체"/>
          <w:sz w:val="24"/>
          <w:szCs w:val="24"/>
        </w:rPr>
        <w:t xml:space="preserve">: </w:t>
      </w:r>
      <w:r w:rsidR="003F651D" w:rsidRPr="004C347F">
        <w:rPr>
          <w:rFonts w:ascii="바탕체" w:eastAsia="바탕체" w:hAnsi="바탕체" w:hint="eastAsia"/>
          <w:sz w:val="24"/>
          <w:szCs w:val="24"/>
        </w:rPr>
        <w:t>결측치를 확인하는 과정인데 사용된 데이터에서는 결측치가 확인되지 않았다.</w:t>
      </w:r>
      <w:r w:rsidR="003F651D" w:rsidRPr="004C347F">
        <w:rPr>
          <w:rFonts w:ascii="바탕체" w:eastAsia="바탕체" w:hAnsi="바탕체"/>
          <w:sz w:val="24"/>
          <w:szCs w:val="24"/>
        </w:rPr>
        <w:t xml:space="preserve"> </w:t>
      </w:r>
      <w:r w:rsidR="003F651D" w:rsidRPr="004C347F">
        <w:rPr>
          <w:rFonts w:ascii="바탕체" w:eastAsia="바탕체" w:hAnsi="바탕체" w:hint="eastAsia"/>
          <w:sz w:val="24"/>
          <w:szCs w:val="24"/>
        </w:rPr>
        <w:t>만약 결측치가 확인된다면 지워주거나 평균값을 입력해 분석에 영향을 주지 않도록 한다.</w:t>
      </w:r>
    </w:p>
    <w:p w14:paraId="1A84BF7F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refined_data.isnull().sum()</w:t>
      </w:r>
    </w:p>
    <w:p w14:paraId="7FC13DAB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noProof/>
          <w:sz w:val="24"/>
          <w:szCs w:val="24"/>
        </w:rPr>
        <w:drawing>
          <wp:inline distT="0" distB="0" distL="0" distR="0" wp14:anchorId="4BFC7CD9" wp14:editId="304E7B62">
            <wp:extent cx="1333500" cy="53340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CE6B" w14:textId="77777777" w:rsidR="00211A3A" w:rsidRPr="004C347F" w:rsidRDefault="00211A3A" w:rsidP="004C347F">
      <w:pPr>
        <w:pStyle w:val="a7"/>
      </w:pPr>
      <w:r w:rsidRPr="004C347F">
        <w:rPr>
          <w:rFonts w:hint="eastAsia"/>
        </w:rPr>
        <w:t>n</w:t>
      </w:r>
      <w:r w:rsidRPr="004C347F">
        <w:t>ull</w:t>
      </w:r>
      <w:r w:rsidRPr="004C347F">
        <w:rPr>
          <w:rFonts w:hint="eastAsia"/>
        </w:rPr>
        <w:t>이 없음을 확인</w:t>
      </w:r>
    </w:p>
    <w:p w14:paraId="3066BE1B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 xml:space="preserve"># columns </w:t>
      </w:r>
      <w:r w:rsidRPr="004C347F">
        <w:rPr>
          <w:rFonts w:ascii="바탕체" w:eastAsia="바탕체" w:hAnsi="바탕체" w:hint="eastAsia"/>
          <w:sz w:val="24"/>
          <w:szCs w:val="24"/>
        </w:rPr>
        <w:t>변경</w:t>
      </w:r>
    </w:p>
    <w:p w14:paraId="7097E67A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columns=list(refined_data.columns)</w:t>
      </w:r>
    </w:p>
    <w:p w14:paraId="0E71B9E7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for i in range(len(columns)):</w:t>
      </w:r>
    </w:p>
    <w:p w14:paraId="3BF595D4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 xml:space="preserve">    columns[i]=columns[i].split('_',1)[0]</w:t>
      </w:r>
    </w:p>
    <w:p w14:paraId="5781C7B9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refined_data.columns=columns</w:t>
      </w:r>
    </w:p>
    <w:p w14:paraId="28D7D8A7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r</w:t>
      </w:r>
      <w:r w:rsidRPr="004C347F">
        <w:rPr>
          <w:rFonts w:ascii="바탕체" w:eastAsia="바탕체" w:hAnsi="바탕체"/>
          <w:sz w:val="24"/>
          <w:szCs w:val="24"/>
        </w:rPr>
        <w:t>efined_data.</w:t>
      </w:r>
      <w:r w:rsidRPr="004C347F">
        <w:rPr>
          <w:rFonts w:ascii="바탕체" w:eastAsia="바탕체" w:hAnsi="바탕체" w:hint="eastAsia"/>
          <w:sz w:val="24"/>
          <w:szCs w:val="24"/>
        </w:rPr>
        <w:t>h</w:t>
      </w:r>
      <w:r w:rsidRPr="004C347F">
        <w:rPr>
          <w:rFonts w:ascii="바탕체" w:eastAsia="바탕체" w:hAnsi="바탕체"/>
          <w:sz w:val="24"/>
          <w:szCs w:val="24"/>
        </w:rPr>
        <w:t>ead()</w:t>
      </w:r>
    </w:p>
    <w:p w14:paraId="2966F82B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noProof/>
          <w:sz w:val="24"/>
          <w:szCs w:val="24"/>
        </w:rPr>
        <w:lastRenderedPageBreak/>
        <w:drawing>
          <wp:inline distT="0" distB="0" distL="0" distR="0" wp14:anchorId="4DE01D51" wp14:editId="29D1878A">
            <wp:extent cx="1554480" cy="1508760"/>
            <wp:effectExtent l="0" t="0" r="7620" b="0"/>
            <wp:docPr id="39" name="그림 3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634F" w14:textId="77777777" w:rsidR="00211A3A" w:rsidRPr="004C347F" w:rsidRDefault="00211A3A" w:rsidP="004C347F">
      <w:pPr>
        <w:pStyle w:val="a7"/>
      </w:pPr>
      <w:r w:rsidRPr="004C347F">
        <w:t>Kilometers_Driven =&gt; Kilometers</w:t>
      </w:r>
    </w:p>
    <w:p w14:paraId="5D2DB7CC" w14:textId="09D64BF3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t</w:t>
      </w:r>
      <w:r w:rsidRPr="004C347F">
        <w:rPr>
          <w:rFonts w:ascii="바탕체" w:eastAsia="바탕체" w:hAnsi="바탕체"/>
          <w:sz w:val="24"/>
          <w:szCs w:val="24"/>
        </w:rPr>
        <w:t>ype</w:t>
      </w:r>
      <w:r w:rsidRPr="004C347F">
        <w:rPr>
          <w:rFonts w:ascii="바탕체" w:eastAsia="바탕체" w:hAnsi="바탕체" w:hint="eastAsia"/>
          <w:sz w:val="24"/>
          <w:szCs w:val="24"/>
        </w:rPr>
        <w:t>변경</w:t>
      </w:r>
      <w:r w:rsidR="004431CF">
        <w:rPr>
          <w:rFonts w:ascii="바탕체" w:eastAsia="바탕체" w:hAnsi="바탕체" w:hint="eastAsia"/>
          <w:sz w:val="24"/>
          <w:szCs w:val="24"/>
        </w:rPr>
        <w:t xml:space="preserve"> </w:t>
      </w:r>
      <w:r w:rsidR="004431CF">
        <w:rPr>
          <w:rFonts w:ascii="바탕체" w:eastAsia="바탕체" w:hAnsi="바탕체"/>
          <w:sz w:val="24"/>
          <w:szCs w:val="24"/>
        </w:rPr>
        <w:t xml:space="preserve">: </w:t>
      </w:r>
      <w:r w:rsidR="004431CF" w:rsidRPr="004C347F">
        <w:rPr>
          <w:rFonts w:ascii="바탕체" w:eastAsia="바탕체" w:hAnsi="바탕체" w:hint="eastAsia"/>
          <w:sz w:val="24"/>
          <w:szCs w:val="24"/>
        </w:rPr>
        <w:t xml:space="preserve">데이터가 저장된 형식을 파악해 계산에 문제가 없도록 </w:t>
      </w:r>
      <w:r w:rsidR="004431CF" w:rsidRPr="004C347F">
        <w:rPr>
          <w:rFonts w:ascii="바탕체" w:eastAsia="바탕체" w:hAnsi="바탕체"/>
          <w:sz w:val="24"/>
          <w:szCs w:val="24"/>
        </w:rPr>
        <w:t>float(</w:t>
      </w:r>
      <w:r w:rsidR="004431CF" w:rsidRPr="004C347F">
        <w:rPr>
          <w:rFonts w:ascii="바탕체" w:eastAsia="바탕체" w:hAnsi="바탕체" w:hint="eastAsia"/>
          <w:sz w:val="24"/>
          <w:szCs w:val="24"/>
        </w:rPr>
        <w:t>부동소수점)로 바꿔준다.</w:t>
      </w:r>
    </w:p>
    <w:p w14:paraId="3DF0EEBE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refined_data.dtypes</w:t>
      </w:r>
    </w:p>
    <w:p w14:paraId="2D634D4C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66498E2D" wp14:editId="2EE03468">
            <wp:extent cx="1554480" cy="510540"/>
            <wp:effectExtent l="0" t="0" r="7620" b="381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909D" w14:textId="51F35C52" w:rsidR="001B55C5" w:rsidRPr="004431CF" w:rsidRDefault="00211A3A" w:rsidP="004431CF">
      <w:pPr>
        <w:pStyle w:val="a7"/>
      </w:pPr>
      <w:r w:rsidRPr="004C347F">
        <w:t>Kilometers</w:t>
      </w:r>
      <w:r w:rsidRPr="004C347F">
        <w:rPr>
          <w:rFonts w:hint="eastAsia"/>
        </w:rPr>
        <w:t xml:space="preserve">의 형식이 </w:t>
      </w:r>
      <w:r w:rsidRPr="004C347F">
        <w:t>int</w:t>
      </w:r>
      <w:r w:rsidRPr="004C347F">
        <w:rPr>
          <w:rFonts w:hint="eastAsia"/>
        </w:rPr>
        <w:t>임을 확인</w:t>
      </w:r>
    </w:p>
    <w:p w14:paraId="70241E75" w14:textId="423AF318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refined_data.Kilometers=refined_data.Kilometers.astype("float")</w:t>
      </w:r>
    </w:p>
    <w:p w14:paraId="14AC1631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6A474E5F" wp14:editId="4C96957C">
            <wp:extent cx="1531620" cy="556260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1C16" w14:textId="77777777" w:rsidR="00211A3A" w:rsidRPr="004C347F" w:rsidRDefault="00211A3A" w:rsidP="004C347F">
      <w:pPr>
        <w:pStyle w:val="a7"/>
      </w:pPr>
      <w:r w:rsidRPr="004C347F">
        <w:t>Kilometers</w:t>
      </w:r>
      <w:r w:rsidRPr="004C347F">
        <w:rPr>
          <w:rFonts w:hint="eastAsia"/>
        </w:rPr>
        <w:t xml:space="preserve">의 형식을 </w:t>
      </w:r>
      <w:r w:rsidRPr="004C347F">
        <w:t>float</w:t>
      </w:r>
      <w:r w:rsidRPr="004C347F">
        <w:rPr>
          <w:rFonts w:hint="eastAsia"/>
        </w:rPr>
        <w:t>으로 변경</w:t>
      </w:r>
    </w:p>
    <w:p w14:paraId="1F2E3A02" w14:textId="7AC29323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데이터 확인</w:t>
      </w:r>
      <w:r w:rsidR="004431CF">
        <w:rPr>
          <w:rFonts w:ascii="바탕체" w:eastAsia="바탕체" w:hAnsi="바탕체" w:hint="eastAsia"/>
          <w:sz w:val="24"/>
          <w:szCs w:val="24"/>
        </w:rPr>
        <w:t xml:space="preserve"> </w:t>
      </w:r>
      <w:r w:rsidR="004431CF">
        <w:rPr>
          <w:rFonts w:ascii="바탕체" w:eastAsia="바탕체" w:hAnsi="바탕체"/>
          <w:sz w:val="24"/>
          <w:szCs w:val="24"/>
        </w:rPr>
        <w:t xml:space="preserve">: </w:t>
      </w:r>
      <w:r w:rsidR="004431CF" w:rsidRPr="004C347F">
        <w:rPr>
          <w:rFonts w:ascii="바탕체" w:eastAsia="바탕체" w:hAnsi="바탕체" w:hint="eastAsia"/>
          <w:sz w:val="24"/>
          <w:szCs w:val="24"/>
        </w:rPr>
        <w:t>데이터를 산점도로 확인해보는 과정이다.</w:t>
      </w:r>
      <w:r w:rsidR="004431CF" w:rsidRPr="004C347F">
        <w:rPr>
          <w:rFonts w:ascii="바탕체" w:eastAsia="바탕체" w:hAnsi="바탕체"/>
          <w:sz w:val="24"/>
          <w:szCs w:val="24"/>
        </w:rPr>
        <w:t xml:space="preserve"> </w:t>
      </w:r>
      <w:r w:rsidR="004431CF" w:rsidRPr="004C347F">
        <w:rPr>
          <w:rFonts w:ascii="바탕체" w:eastAsia="바탕체" w:hAnsi="바탕체" w:hint="eastAsia"/>
          <w:sz w:val="24"/>
          <w:szCs w:val="24"/>
        </w:rPr>
        <w:t>위의 그림에서처럼 과하게 벗어난 데이터가 있을 경우 분석이 제대로 이루어지지 않는다.</w:t>
      </w:r>
      <w:r w:rsidR="004431CF" w:rsidRPr="004C347F">
        <w:rPr>
          <w:rFonts w:ascii="바탕체" w:eastAsia="바탕체" w:hAnsi="바탕체"/>
          <w:sz w:val="24"/>
          <w:szCs w:val="24"/>
        </w:rPr>
        <w:t>(</w:t>
      </w:r>
      <w:r w:rsidR="004431CF" w:rsidRPr="004C347F">
        <w:rPr>
          <w:rFonts w:ascii="바탕체" w:eastAsia="바탕체" w:hAnsi="바탕체" w:hint="eastAsia"/>
          <w:sz w:val="24"/>
          <w:szCs w:val="24"/>
        </w:rPr>
        <w:t>A</w:t>
      </w:r>
      <w:r w:rsidR="004431CF" w:rsidRPr="004C347F">
        <w:rPr>
          <w:rFonts w:ascii="바탕체" w:eastAsia="바탕체" w:hAnsi="바탕체"/>
          <w:sz w:val="24"/>
          <w:szCs w:val="24"/>
        </w:rPr>
        <w:t>nscombe's quartet)</w:t>
      </w:r>
    </w:p>
    <w:p w14:paraId="4B74132D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kilometers=refined_data.Kilometers.values</w:t>
      </w:r>
    </w:p>
    <w:p w14:paraId="3F1084E2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rice=refined_data.Price.values</w:t>
      </w:r>
    </w:p>
    <w:p w14:paraId="77C69C47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19664941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fig, ax = plt.subplots(1,2,figsize=(16,4))</w:t>
      </w:r>
    </w:p>
    <w:p w14:paraId="04150707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35BB44CD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ax[0].plot(kilometers)</w:t>
      </w:r>
    </w:p>
    <w:p w14:paraId="6C4B3B3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ax[0].set_title('kilometers')</w:t>
      </w:r>
    </w:p>
    <w:p w14:paraId="1D2BCFE1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34D29A05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lastRenderedPageBreak/>
        <w:t>ax[1].plot(price)</w:t>
      </w:r>
    </w:p>
    <w:p w14:paraId="0E6B7CE6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ax[1].set_title('price')</w:t>
      </w:r>
    </w:p>
    <w:p w14:paraId="4CA3372E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0A427FF8" w14:textId="3E2B204A" w:rsidR="008A506E" w:rsidRPr="004C347F" w:rsidRDefault="00211A3A" w:rsidP="008A506E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lt.show()</w:t>
      </w:r>
    </w:p>
    <w:p w14:paraId="15207DF0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47F1A35E" wp14:editId="1C152784">
            <wp:extent cx="5715000" cy="16002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2F2A" w14:textId="77777777" w:rsidR="00211A3A" w:rsidRPr="004C347F" w:rsidRDefault="00211A3A" w:rsidP="004C347F">
      <w:pPr>
        <w:pStyle w:val="a7"/>
      </w:pPr>
      <w:r w:rsidRPr="004C347F">
        <w:rPr>
          <w:rFonts w:hint="eastAsia"/>
        </w:rPr>
        <w:t>k</w:t>
      </w:r>
      <w:r w:rsidRPr="004C347F">
        <w:t>ilometers(</w:t>
      </w:r>
      <w:r w:rsidRPr="004C347F">
        <w:rPr>
          <w:rFonts w:hint="eastAsia"/>
        </w:rPr>
        <w:t xml:space="preserve">주행거리)의 단위 </w:t>
      </w:r>
      <w:r w:rsidRPr="004C347F">
        <w:t xml:space="preserve">: </w:t>
      </w:r>
      <w:r w:rsidRPr="004C347F">
        <w:rPr>
          <w:rFonts w:hint="eastAsia"/>
        </w:rPr>
        <w:t>k</w:t>
      </w:r>
      <w:r w:rsidRPr="004C347F">
        <w:t>m/</w:t>
      </w:r>
      <w:r w:rsidRPr="004C347F">
        <w:rPr>
          <w:rFonts w:hint="eastAsia"/>
        </w:rPr>
        <w:t>p</w:t>
      </w:r>
      <w:r w:rsidRPr="004C347F">
        <w:t>rice(</w:t>
      </w:r>
      <w:r w:rsidRPr="004C347F">
        <w:rPr>
          <w:rFonts w:hint="eastAsia"/>
        </w:rPr>
        <w:t>가격</w:t>
      </w:r>
      <w:r w:rsidRPr="004C347F">
        <w:t>)</w:t>
      </w:r>
      <w:r w:rsidRPr="004C347F">
        <w:rPr>
          <w:rFonts w:hint="eastAsia"/>
        </w:rPr>
        <w:t xml:space="preserve">의 단위 </w:t>
      </w:r>
      <w:r w:rsidRPr="004C347F">
        <w:t>: $ (</w:t>
      </w:r>
      <w:r w:rsidRPr="004C347F">
        <w:rPr>
          <w:rFonts w:hint="eastAsia"/>
        </w:rPr>
        <w:t>x축은 인덱스)</w:t>
      </w:r>
    </w:p>
    <w:p w14:paraId="31CB6856" w14:textId="27954ABD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확인된 데이터 제거</w:t>
      </w:r>
    </w:p>
    <w:p w14:paraId="636E82E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check=[]</w:t>
      </w:r>
    </w:p>
    <w:p w14:paraId="21A0EC0E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for i in range(len(kilometers)):</w:t>
      </w:r>
    </w:p>
    <w:p w14:paraId="358C8C89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 xml:space="preserve">    if kilometers[i]&gt; 400000:</w:t>
      </w:r>
    </w:p>
    <w:p w14:paraId="6BF82721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 xml:space="preserve">        check.append(i)</w:t>
      </w:r>
    </w:p>
    <w:p w14:paraId="2A020225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for i in range(len(price)):</w:t>
      </w:r>
    </w:p>
    <w:p w14:paraId="2A190150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 xml:space="preserve">    if price[i]&gt;150:</w:t>
      </w:r>
    </w:p>
    <w:p w14:paraId="1C541290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 xml:space="preserve">        check.append(i)</w:t>
      </w:r>
    </w:p>
    <w:p w14:paraId="6058D023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4A35C6E6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refined_data.drop(check,inplace=True)</w:t>
      </w:r>
    </w:p>
    <w:p w14:paraId="0C1C4CE2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kilometers=refined_data.Kilometers.values</w:t>
      </w:r>
    </w:p>
    <w:p w14:paraId="34BE4016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rice=refined_data.Price.values</w:t>
      </w:r>
    </w:p>
    <w:p w14:paraId="6DCB0E3C" w14:textId="77777777" w:rsidR="008A506E" w:rsidRDefault="008A506E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7228C511" w14:textId="66FC07FB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데이터 재 확인</w:t>
      </w:r>
    </w:p>
    <w:p w14:paraId="211D2194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fig, ax = plt.subplots(1,2,figsize=(10,4))</w:t>
      </w:r>
    </w:p>
    <w:p w14:paraId="759DF3AB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4799DD35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ax[0].plot(kilometers,'o')</w:t>
      </w:r>
    </w:p>
    <w:p w14:paraId="74C81E4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lastRenderedPageBreak/>
        <w:t>ax[0].set_title('kilometers')</w:t>
      </w:r>
    </w:p>
    <w:p w14:paraId="3C3E9CCE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49124CFF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ax[1].plot(price)</w:t>
      </w:r>
    </w:p>
    <w:p w14:paraId="5E20BB63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ax[1].set_title('price')</w:t>
      </w:r>
    </w:p>
    <w:p w14:paraId="26945AE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lt.show()</w:t>
      </w:r>
    </w:p>
    <w:p w14:paraId="24704256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7299A8AD" wp14:editId="0BE8D7C2">
            <wp:extent cx="5722620" cy="242316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9EBC" w14:textId="77777777" w:rsidR="00211A3A" w:rsidRPr="004C347F" w:rsidRDefault="00211A3A" w:rsidP="004C347F">
      <w:pPr>
        <w:pStyle w:val="a7"/>
      </w:pPr>
      <w:r w:rsidRPr="004C347F">
        <w:rPr>
          <w:rFonts w:hint="eastAsia"/>
        </w:rPr>
        <w:t>k</w:t>
      </w:r>
      <w:r w:rsidRPr="004C347F">
        <w:t>ilometers(</w:t>
      </w:r>
      <w:r w:rsidRPr="004C347F">
        <w:rPr>
          <w:rFonts w:hint="eastAsia"/>
        </w:rPr>
        <w:t xml:space="preserve">주행거리)의 단위 </w:t>
      </w:r>
      <w:r w:rsidRPr="004C347F">
        <w:t xml:space="preserve">: </w:t>
      </w:r>
      <w:r w:rsidRPr="004C347F">
        <w:rPr>
          <w:rFonts w:hint="eastAsia"/>
        </w:rPr>
        <w:t>k</w:t>
      </w:r>
      <w:r w:rsidRPr="004C347F">
        <w:t>m/</w:t>
      </w:r>
      <w:r w:rsidRPr="004C347F">
        <w:rPr>
          <w:rFonts w:hint="eastAsia"/>
        </w:rPr>
        <w:t>p</w:t>
      </w:r>
      <w:r w:rsidRPr="004C347F">
        <w:t>rice(</w:t>
      </w:r>
      <w:r w:rsidRPr="004C347F">
        <w:rPr>
          <w:rFonts w:hint="eastAsia"/>
        </w:rPr>
        <w:t xml:space="preserve">가격)의 단위 </w:t>
      </w:r>
      <w:r w:rsidRPr="004C347F">
        <w:t>: $ (</w:t>
      </w:r>
      <w:r w:rsidRPr="004C347F">
        <w:rPr>
          <w:rFonts w:hint="eastAsia"/>
        </w:rPr>
        <w:t>x축은 인덱스)</w:t>
      </w:r>
    </w:p>
    <w:p w14:paraId="69AA5EE6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x : kilometers y : price </w:t>
      </w:r>
      <w:r w:rsidRPr="004C347F">
        <w:rPr>
          <w:rFonts w:ascii="바탕체" w:eastAsia="바탕체" w:hAnsi="바탕체" w:hint="eastAsia"/>
          <w:sz w:val="24"/>
          <w:szCs w:val="24"/>
        </w:rPr>
        <w:t>그래프로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확인</w:t>
      </w:r>
    </w:p>
    <w:p w14:paraId="48077C30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lt.plot(kilometers,price,'o')</w:t>
      </w:r>
    </w:p>
    <w:p w14:paraId="62342716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lt.show()</w:t>
      </w:r>
    </w:p>
    <w:p w14:paraId="05CC552E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7EA9D7F5" wp14:editId="54CED1D5">
            <wp:extent cx="3550920" cy="2407920"/>
            <wp:effectExtent l="0" t="0" r="0" b="0"/>
            <wp:docPr id="44" name="그림 4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858E" w14:textId="77777777" w:rsidR="00211A3A" w:rsidRPr="004C347F" w:rsidRDefault="00211A3A" w:rsidP="004C347F">
      <w:pPr>
        <w:pStyle w:val="a7"/>
      </w:pPr>
      <w:r w:rsidRPr="004C347F">
        <w:rPr>
          <w:rFonts w:hint="eastAsia"/>
        </w:rPr>
        <w:t>x</w:t>
      </w:r>
      <w:r w:rsidRPr="004C347F">
        <w:t>(</w:t>
      </w:r>
      <w:r w:rsidRPr="004C347F">
        <w:rPr>
          <w:rFonts w:hint="eastAsia"/>
        </w:rPr>
        <w:t xml:space="preserve">주행거리)의 단위 </w:t>
      </w:r>
      <w:r w:rsidRPr="004C347F">
        <w:t>: km/y(</w:t>
      </w:r>
      <w:r w:rsidRPr="004C347F">
        <w:rPr>
          <w:rFonts w:hint="eastAsia"/>
        </w:rPr>
        <w:t>가격</w:t>
      </w:r>
      <w:r w:rsidRPr="004C347F">
        <w:t>)</w:t>
      </w:r>
      <w:r w:rsidRPr="004C347F">
        <w:rPr>
          <w:rFonts w:hint="eastAsia"/>
        </w:rPr>
        <w:t xml:space="preserve">의 단위 </w:t>
      </w:r>
      <w:r w:rsidRPr="004C347F">
        <w:t>: $</w:t>
      </w:r>
    </w:p>
    <w:p w14:paraId="2ECC42C6" w14:textId="04B00E3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제거된 데이터가 있으므로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 xml:space="preserve">정확한 데이터의 갯수 파악을 위해 인덱스(서순)를 </w:t>
      </w:r>
      <w:r w:rsidRPr="004C347F">
        <w:rPr>
          <w:rFonts w:ascii="바탕체" w:eastAsia="바탕체" w:hAnsi="바탕체" w:hint="eastAsia"/>
          <w:sz w:val="24"/>
          <w:szCs w:val="24"/>
        </w:rPr>
        <w:lastRenderedPageBreak/>
        <w:t>재정렬 해준다.</w:t>
      </w:r>
    </w:p>
    <w:p w14:paraId="6D2A6385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refined_data</w:t>
      </w:r>
    </w:p>
    <w:p w14:paraId="0E38CAFF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4ADBA" wp14:editId="549967C6">
                <wp:simplePos x="0" y="0"/>
                <wp:positionH relativeFrom="margin">
                  <wp:align>left</wp:align>
                </wp:positionH>
                <wp:positionV relativeFrom="paragraph">
                  <wp:posOffset>3575685</wp:posOffset>
                </wp:positionV>
                <wp:extent cx="3771900" cy="635"/>
                <wp:effectExtent l="0" t="0" r="0" b="444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D1F0B" w14:textId="77777777" w:rsidR="00211A3A" w:rsidRPr="00F132A6" w:rsidRDefault="00211A3A" w:rsidP="00211A3A">
                            <w:pPr>
                              <w:pStyle w:val="a7"/>
                              <w:rPr>
                                <w:rFonts w:ascii="바탕체" w:eastAsia="바탕체" w:hAnsi="바탕체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6011</w:t>
                            </w:r>
                            <w:r>
                              <w:rPr>
                                <w:rFonts w:hint="eastAsia"/>
                              </w:rPr>
                              <w:t xml:space="preserve">개의 행이 있지만 </w:t>
                            </w:r>
                            <w:r>
                              <w:t>6018</w:t>
                            </w:r>
                            <w:r>
                              <w:rPr>
                                <w:rFonts w:hint="eastAsia"/>
                              </w:rPr>
                              <w:t xml:space="preserve"> 까지 인덱스가 설정되어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4ADBA" id="Text Box 14" o:spid="_x0000_s1027" type="#_x0000_t202" style="position:absolute;left:0;text-align:left;margin-left:0;margin-top:281.55pt;width:297pt;height:.05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" stroked="f">
                <v:textbox style="mso-fit-shape-to-text:t" inset="0,0,0,0">
                  <w:txbxContent>
                    <w:p w14:paraId="3E7D1F0B" w14:textId="77777777" w:rsidR="00211A3A" w:rsidRPr="00F132A6" w:rsidRDefault="00211A3A" w:rsidP="00211A3A">
                      <w:pPr>
                        <w:pStyle w:val="a7"/>
                        <w:rPr>
                          <w:rFonts w:ascii="바탕체" w:eastAsia="바탕체" w:hAnsi="바탕체"/>
                          <w:noProof/>
                          <w:sz w:val="24"/>
                          <w:szCs w:val="24"/>
                        </w:rPr>
                      </w:pPr>
                      <w:r>
                        <w:t>6011</w:t>
                      </w:r>
                      <w:r>
                        <w:rPr>
                          <w:rFonts w:hint="eastAsia"/>
                        </w:rPr>
                        <w:t xml:space="preserve">개의 행이 있지만 </w:t>
                      </w:r>
                      <w:r>
                        <w:t>6018</w:t>
                      </w:r>
                      <w:r>
                        <w:rPr>
                          <w:rFonts w:hint="eastAsia"/>
                        </w:rPr>
                        <w:t xml:space="preserve"> 까지 인덱스가 설정되어 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347F"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C2F0168" wp14:editId="5255AA87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638300" cy="3390900"/>
            <wp:effectExtent l="0" t="0" r="0" b="0"/>
            <wp:wrapTopAndBottom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47F">
        <w:rPr>
          <w:rFonts w:ascii="바탕체" w:eastAsia="바탕체" w:hAnsi="바탕체"/>
          <w:sz w:val="24"/>
          <w:szCs w:val="24"/>
        </w:rPr>
        <w:t>refined_data=refined_data.reset_index()</w:t>
      </w:r>
    </w:p>
    <w:p w14:paraId="33D05ED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refined_data.drop(refined_data.iloc[:,[0]],axis=1,inplace=True)</w:t>
      </w:r>
    </w:p>
    <w:p w14:paraId="5BD365E0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BDC47" wp14:editId="19BE6477">
                <wp:simplePos x="0" y="0"/>
                <wp:positionH relativeFrom="column">
                  <wp:posOffset>-83820</wp:posOffset>
                </wp:positionH>
                <wp:positionV relativeFrom="paragraph">
                  <wp:posOffset>3763645</wp:posOffset>
                </wp:positionV>
                <wp:extent cx="163068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30EAC" w14:textId="77777777" w:rsidR="00211A3A" w:rsidRPr="004C347F" w:rsidRDefault="00211A3A" w:rsidP="00211A3A">
                            <w:pPr>
                              <w:pStyle w:val="a7"/>
                              <w:rPr>
                                <w:rFonts w:asciiTheme="minorEastAsia" w:hAnsiTheme="minorEastAsia"/>
                                <w:noProof/>
                              </w:rPr>
                            </w:pPr>
                            <w:r w:rsidRPr="004C347F">
                              <w:rPr>
                                <w:rFonts w:asciiTheme="minorEastAsia" w:hAnsiTheme="minorEastAsia" w:hint="eastAsia"/>
                                <w:noProof/>
                              </w:rPr>
                              <w:t>서순 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BDC47" id="Text Box 18" o:spid="_x0000_s1028" type="#_x0000_t202" style="position:absolute;left:0;text-align:left;margin-left:-6.6pt;margin-top:296.35pt;width:128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" stroked="f">
                <v:textbox style="mso-fit-shape-to-text:t" inset="0,0,0,0">
                  <w:txbxContent>
                    <w:p w14:paraId="28B30EAC" w14:textId="77777777" w:rsidR="00211A3A" w:rsidRPr="004C347F" w:rsidRDefault="00211A3A" w:rsidP="00211A3A">
                      <w:pPr>
                        <w:pStyle w:val="a7"/>
                        <w:rPr>
                          <w:rFonts w:asciiTheme="minorEastAsia" w:hAnsiTheme="minorEastAsia"/>
                          <w:noProof/>
                        </w:rPr>
                      </w:pPr>
                      <w:r w:rsidRPr="004C347F">
                        <w:rPr>
                          <w:rFonts w:asciiTheme="minorEastAsia" w:hAnsiTheme="minorEastAsia" w:hint="eastAsia"/>
                          <w:noProof/>
                        </w:rPr>
                        <w:t>서순 변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347F"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820E673" wp14:editId="61358C9D">
            <wp:simplePos x="0" y="0"/>
            <wp:positionH relativeFrom="column">
              <wp:posOffset>-83820</wp:posOffset>
            </wp:positionH>
            <wp:positionV relativeFrom="paragraph">
              <wp:posOffset>292735</wp:posOffset>
            </wp:positionV>
            <wp:extent cx="1630680" cy="3413760"/>
            <wp:effectExtent l="0" t="0" r="7620" b="0"/>
            <wp:wrapTopAndBottom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47F">
        <w:rPr>
          <w:rFonts w:ascii="바탕체" w:eastAsia="바탕체" w:hAnsi="바탕체" w:hint="eastAsia"/>
          <w:sz w:val="24"/>
          <w:szCs w:val="24"/>
        </w:rPr>
        <w:t>r</w:t>
      </w:r>
      <w:r w:rsidRPr="004C347F">
        <w:rPr>
          <w:rFonts w:ascii="바탕체" w:eastAsia="바탕체" w:hAnsi="바탕체"/>
          <w:sz w:val="24"/>
          <w:szCs w:val="24"/>
        </w:rPr>
        <w:t>efined_data</w:t>
      </w:r>
    </w:p>
    <w:p w14:paraId="57F8214F" w14:textId="53B98DD7" w:rsidR="00211A3A" w:rsidRPr="004C347F" w:rsidRDefault="008A506E" w:rsidP="004C347F">
      <w:pPr>
        <w:pStyle w:val="a3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#</w:t>
      </w:r>
      <w:r>
        <w:rPr>
          <w:rFonts w:ascii="바탕체" w:eastAsia="바탕체" w:hAnsi="바탕체"/>
          <w:sz w:val="24"/>
          <w:szCs w:val="24"/>
        </w:rPr>
        <w:t xml:space="preserve"> Linear Regression </w:t>
      </w:r>
      <w:r>
        <w:rPr>
          <w:rFonts w:ascii="바탕체" w:eastAsia="바탕체" w:hAnsi="바탕체" w:hint="eastAsia"/>
          <w:sz w:val="24"/>
          <w:szCs w:val="24"/>
        </w:rPr>
        <w:t>분석</w:t>
      </w:r>
    </w:p>
    <w:p w14:paraId="6522B2DB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 xml:space="preserve"># </w:t>
      </w:r>
      <w:r w:rsidRPr="004C347F">
        <w:rPr>
          <w:rFonts w:ascii="바탕체" w:eastAsia="바탕체" w:hAnsi="바탕체" w:hint="eastAsia"/>
          <w:sz w:val="24"/>
          <w:szCs w:val="24"/>
        </w:rPr>
        <w:t>라이브러리 불러오기</w:t>
      </w:r>
    </w:p>
    <w:p w14:paraId="7F346F9E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import numpy as np</w:t>
      </w:r>
    </w:p>
    <w:p w14:paraId="19AB0E77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import pandas as pd</w:t>
      </w:r>
    </w:p>
    <w:p w14:paraId="5256ADB1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import matplotlib.pyplot as plt</w:t>
      </w:r>
    </w:p>
    <w:p w14:paraId="62523D8F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from sklearn.linear_model import LinearRegression</w:t>
      </w:r>
    </w:p>
    <w:p w14:paraId="08108420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 xml:space="preserve">from data import refined_data # </w:t>
      </w:r>
      <w:r w:rsidRPr="004C347F">
        <w:rPr>
          <w:rFonts w:ascii="바탕체" w:eastAsia="바탕체" w:hAnsi="바탕체" w:hint="eastAsia"/>
          <w:sz w:val="24"/>
          <w:szCs w:val="24"/>
        </w:rPr>
        <w:t>정제시킨 데이터를 불러온다.</w:t>
      </w:r>
    </w:p>
    <w:p w14:paraId="7CA965AF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09AEF545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데이터 전처리</w:t>
      </w:r>
    </w:p>
    <w:p w14:paraId="180413F0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정제시킨 데이터를 구현한 코드에 맞춰서 다시 한번 전처리한다.</w:t>
      </w:r>
    </w:p>
    <w:p w14:paraId="6F7D96AE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c</w:t>
      </w:r>
      <w:r w:rsidRPr="004C347F">
        <w:rPr>
          <w:rFonts w:ascii="바탕체" w:eastAsia="바탕체" w:hAnsi="바탕체"/>
          <w:sz w:val="24"/>
          <w:szCs w:val="24"/>
        </w:rPr>
        <w:t xml:space="preserve">olumns </w:t>
      </w:r>
      <w:r w:rsidRPr="004C347F">
        <w:rPr>
          <w:rFonts w:ascii="바탕체" w:eastAsia="바탕체" w:hAnsi="바탕체" w:hint="eastAsia"/>
          <w:sz w:val="24"/>
          <w:szCs w:val="24"/>
        </w:rPr>
        <w:t>변경</w:t>
      </w:r>
    </w:p>
    <w:p w14:paraId="400A8FC4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columns=["x","y"]</w:t>
      </w:r>
    </w:p>
    <w:p w14:paraId="703A2419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chart.columns=columns</w:t>
      </w:r>
    </w:p>
    <w:p w14:paraId="0187C161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xy columns </w:t>
      </w:r>
      <w:r w:rsidRPr="004C347F">
        <w:rPr>
          <w:rFonts w:ascii="바탕체" w:eastAsia="바탕체" w:hAnsi="바탕체" w:hint="eastAsia"/>
          <w:sz w:val="24"/>
          <w:szCs w:val="24"/>
        </w:rPr>
        <w:t>추가</w:t>
      </w:r>
    </w:p>
    <w:p w14:paraId="50126819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lastRenderedPageBreak/>
        <w:t>chart['xy']=chart.x*chart.y</w:t>
      </w:r>
    </w:p>
    <w:p w14:paraId="6D307A52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 xml:space="preserve">x와 </w:t>
      </w:r>
      <w:r w:rsidRPr="004C347F">
        <w:rPr>
          <w:rFonts w:ascii="바탕체" w:eastAsia="바탕체" w:hAnsi="바탕체"/>
          <w:sz w:val="24"/>
          <w:szCs w:val="24"/>
        </w:rPr>
        <w:t>y</w:t>
      </w:r>
      <w:r w:rsidRPr="004C347F">
        <w:rPr>
          <w:rFonts w:ascii="바탕체" w:eastAsia="바탕체" w:hAnsi="바탕체" w:hint="eastAsia"/>
          <w:sz w:val="24"/>
          <w:szCs w:val="24"/>
        </w:rPr>
        <w:t>를 곱한 값을 추가시킨다.</w:t>
      </w:r>
    </w:p>
    <w:p w14:paraId="77D18F07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5E603DC6" wp14:editId="2D2EAD7F">
            <wp:extent cx="2072640" cy="1485900"/>
            <wp:effectExtent l="0" t="0" r="3810" b="0"/>
            <wp:docPr id="45" name="그림 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E778" w14:textId="77777777" w:rsidR="00211A3A" w:rsidRPr="004C347F" w:rsidRDefault="00211A3A" w:rsidP="004C347F">
      <w:pPr>
        <w:pStyle w:val="a7"/>
      </w:pPr>
      <w:r w:rsidRPr="004C347F">
        <w:t xml:space="preserve">Kilometers =&gt; </w:t>
      </w:r>
      <w:r w:rsidRPr="004C347F">
        <w:rPr>
          <w:rFonts w:hint="eastAsia"/>
        </w:rPr>
        <w:t>x</w:t>
      </w:r>
      <w:r w:rsidRPr="004C347F">
        <w:t xml:space="preserve">/Price =&gt; </w:t>
      </w:r>
      <w:r w:rsidRPr="004C347F">
        <w:rPr>
          <w:rFonts w:hint="eastAsia"/>
        </w:rPr>
        <w:t>y</w:t>
      </w:r>
      <w:r w:rsidRPr="004C347F">
        <w:t>/</w:t>
      </w:r>
      <w:r w:rsidRPr="004C347F">
        <w:rPr>
          <w:rFonts w:hint="eastAsia"/>
        </w:rPr>
        <w:t>x</w:t>
      </w:r>
      <w:r w:rsidRPr="004C347F">
        <w:t>y</w:t>
      </w:r>
      <w:r w:rsidRPr="004C347F">
        <w:rPr>
          <w:rFonts w:hint="eastAsia"/>
        </w:rPr>
        <w:t>삽입</w:t>
      </w:r>
    </w:p>
    <w:p w14:paraId="7C84BE0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 xml:space="preserve">상관계수 계산과 </w:t>
      </w:r>
      <w:r w:rsidRPr="004C347F">
        <w:rPr>
          <w:rFonts w:ascii="바탕체" w:eastAsia="바탕체" w:hAnsi="바탕체"/>
          <w:sz w:val="24"/>
          <w:szCs w:val="24"/>
        </w:rPr>
        <w:t>Linear Regression</w:t>
      </w:r>
      <w:r w:rsidRPr="004C347F">
        <w:rPr>
          <w:rFonts w:ascii="바탕체" w:eastAsia="바탕체" w:hAnsi="바탕체" w:hint="eastAsia"/>
          <w:sz w:val="24"/>
          <w:szCs w:val="24"/>
        </w:rPr>
        <w:t xml:space="preserve"> 분석을 위한 변수 설정</w:t>
      </w:r>
    </w:p>
    <w:p w14:paraId="0B7B3823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n=len(chart.iloc[:,0])</w:t>
      </w:r>
    </w:p>
    <w:p w14:paraId="11255AAE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x=chart.x.values</w:t>
      </w:r>
    </w:p>
    <w:p w14:paraId="61146F05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y=chart.y.values</w:t>
      </w:r>
    </w:p>
    <w:p w14:paraId="67F3FA4A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xsum=chart.x.sum()</w:t>
      </w:r>
    </w:p>
    <w:p w14:paraId="15D5E32B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ysum=chart.y.sum()</w:t>
      </w:r>
    </w:p>
    <w:p w14:paraId="4978ACE1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xSsum=np.square(chart.x).sum()</w:t>
      </w:r>
    </w:p>
    <w:p w14:paraId="358D1FC9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ySsum=np.square(chart.y).sum()</w:t>
      </w:r>
    </w:p>
    <w:p w14:paraId="02093904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xysum=chart.xy.sum()</w:t>
      </w:r>
    </w:p>
    <w:p w14:paraId="36DCFD82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sig_xy=n*xysum-xsum*ysum</w:t>
      </w:r>
    </w:p>
    <w:p w14:paraId="56F640C4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sig_x=np.sqrt(n*xSsum-xsum**2)</w:t>
      </w:r>
    </w:p>
    <w:p w14:paraId="401F7632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sig_y=np.sqrt(n*ySsum-ysum**2)</w:t>
      </w:r>
    </w:p>
    <w:p w14:paraId="12063196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y_bar=ysum/n</w:t>
      </w:r>
    </w:p>
    <w:p w14:paraId="12A8FDAB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x_bar=xsum/n</w:t>
      </w:r>
    </w:p>
    <w:p w14:paraId="56B995A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상관계수</w:t>
      </w:r>
    </w:p>
    <w:p w14:paraId="28AF29D2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r=sig_xy/(sig_x*sig_y)</w:t>
      </w:r>
    </w:p>
    <w:p w14:paraId="62E42452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C2AF6F" wp14:editId="31D12E69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144018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1F0E5" w14:textId="77777777" w:rsidR="00211A3A" w:rsidRPr="00FC45ED" w:rsidRDefault="00211A3A" w:rsidP="00211A3A">
                            <w:pPr>
                              <w:pStyle w:val="a7"/>
                              <w:rPr>
                                <w:rFonts w:ascii="바탕체" w:eastAsia="바탕체" w:hAnsi="바탕체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>상관계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2AF6F" id="Text Box 21" o:spid="_x0000_s1029" type="#_x0000_t202" style="position:absolute;left:0;text-align:left;margin-left:0;margin-top:44.15pt;width:113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" stroked="f">
                <v:textbox style="mso-fit-shape-to-text:t" inset="0,0,0,0">
                  <w:txbxContent>
                    <w:p w14:paraId="4A51F0E5" w14:textId="77777777" w:rsidR="00211A3A" w:rsidRPr="00FC45ED" w:rsidRDefault="00211A3A" w:rsidP="00211A3A">
                      <w:pPr>
                        <w:pStyle w:val="a7"/>
                        <w:rPr>
                          <w:rFonts w:ascii="바탕체" w:eastAsia="바탕체" w:hAnsi="바탕체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 : </w:t>
                      </w:r>
                      <w:r>
                        <w:rPr>
                          <w:rFonts w:hint="eastAsia"/>
                        </w:rPr>
                        <w:t>상관계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347F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0EE3A00" wp14:editId="0E33F343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1440180" cy="243840"/>
            <wp:effectExtent l="0" t="0" r="7620" b="381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47F">
        <w:rPr>
          <w:rFonts w:ascii="바탕체" w:eastAsia="바탕체" w:hAnsi="바탕체" w:hint="eastAsia"/>
          <w:sz w:val="24"/>
          <w:szCs w:val="24"/>
        </w:rPr>
        <w:t>r</w:t>
      </w:r>
    </w:p>
    <w:p w14:paraId="65523F1E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lastRenderedPageBreak/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결정계수</w:t>
      </w:r>
    </w:p>
    <w:p w14:paraId="1F4C603B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07FBF9" wp14:editId="1F5A66DC">
                <wp:simplePos x="0" y="0"/>
                <wp:positionH relativeFrom="column">
                  <wp:posOffset>0</wp:posOffset>
                </wp:positionH>
                <wp:positionV relativeFrom="paragraph">
                  <wp:posOffset>544830</wp:posOffset>
                </wp:positionV>
                <wp:extent cx="142494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50832" w14:textId="77777777" w:rsidR="00211A3A" w:rsidRPr="004C347F" w:rsidRDefault="00795C7B" w:rsidP="00211A3A">
                            <w:pPr>
                              <w:pStyle w:val="a7"/>
                              <w:rPr>
                                <w:rFonts w:asciiTheme="minorEastAsia" w:hAnsiTheme="minorEastAsia"/>
                                <w:noProof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211A3A" w:rsidRPr="004C347F">
                              <w:rPr>
                                <w:rFonts w:asciiTheme="minorEastAsia" w:hAnsiTheme="minorEastAsia"/>
                                <w:noProof/>
                              </w:rPr>
                              <w:t xml:space="preserve">: </w:t>
                            </w:r>
                            <w:r w:rsidR="00211A3A" w:rsidRPr="004C347F">
                              <w:rPr>
                                <w:rFonts w:asciiTheme="minorEastAsia" w:hAnsiTheme="minorEastAsia" w:hint="eastAsia"/>
                                <w:noProof/>
                              </w:rPr>
                              <w:t>결정계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7FBF9" id="Text Box 22" o:spid="_x0000_s1030" type="#_x0000_t202" style="position:absolute;left:0;text-align:left;margin-left:0;margin-top:42.9pt;width:112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" stroked="f">
                <v:textbox style="mso-fit-shape-to-text:t" inset="0,0,0,0">
                  <w:txbxContent>
                    <w:p w14:paraId="65150832" w14:textId="77777777" w:rsidR="00211A3A" w:rsidRPr="004C347F" w:rsidRDefault="00795C7B" w:rsidP="00211A3A">
                      <w:pPr>
                        <w:pStyle w:val="a7"/>
                        <w:rPr>
                          <w:rFonts w:asciiTheme="minorEastAsia" w:hAnsiTheme="minorEastAsia"/>
                          <w:noProof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p>
                        </m:sSup>
                      </m:oMath>
                      <w:r w:rsidR="00211A3A" w:rsidRPr="004C347F">
                        <w:rPr>
                          <w:rFonts w:asciiTheme="minorEastAsia" w:hAnsiTheme="minorEastAsia"/>
                          <w:noProof/>
                        </w:rPr>
                        <w:t xml:space="preserve">: </w:t>
                      </w:r>
                      <w:r w:rsidR="00211A3A" w:rsidRPr="004C347F">
                        <w:rPr>
                          <w:rFonts w:asciiTheme="minorEastAsia" w:hAnsiTheme="minorEastAsia" w:hint="eastAsia"/>
                          <w:noProof/>
                        </w:rPr>
                        <w:t>결정계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347F"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A28D2DF" wp14:editId="3B2EA3C2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424940" cy="220980"/>
            <wp:effectExtent l="0" t="0" r="3810" b="762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47F">
        <w:rPr>
          <w:rFonts w:ascii="바탕체" w:eastAsia="바탕체" w:hAnsi="바탕체" w:hint="eastAsia"/>
          <w:sz w:val="24"/>
          <w:szCs w:val="24"/>
        </w:rPr>
        <w:t>n</w:t>
      </w:r>
      <w:r w:rsidRPr="004C347F">
        <w:rPr>
          <w:rFonts w:ascii="바탕체" w:eastAsia="바탕체" w:hAnsi="바탕체"/>
          <w:sz w:val="24"/>
          <w:szCs w:val="24"/>
        </w:rPr>
        <w:t>p.square(r)</w:t>
      </w:r>
    </w:p>
    <w:p w14:paraId="5014745A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# a(</w:t>
      </w:r>
      <w:r w:rsidRPr="004C347F">
        <w:rPr>
          <w:rFonts w:ascii="바탕체" w:eastAsia="바탕체" w:hAnsi="바탕체" w:hint="eastAsia"/>
          <w:sz w:val="24"/>
          <w:szCs w:val="24"/>
        </w:rPr>
        <w:t>계수)</w:t>
      </w:r>
      <w:r w:rsidRPr="004C347F">
        <w:rPr>
          <w:rFonts w:ascii="바탕체" w:eastAsia="바탕체" w:hAnsi="바탕체"/>
          <w:sz w:val="24"/>
          <w:szCs w:val="24"/>
        </w:rPr>
        <w:t>,b(</w:t>
      </w:r>
      <w:r w:rsidRPr="004C347F">
        <w:rPr>
          <w:rFonts w:ascii="바탕체" w:eastAsia="바탕체" w:hAnsi="바탕체" w:hint="eastAsia"/>
          <w:sz w:val="24"/>
          <w:szCs w:val="24"/>
        </w:rPr>
        <w:t>절편)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정의</w:t>
      </w:r>
    </w:p>
    <w:p w14:paraId="3BC06E06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coef=r*sig_y/sig_x</w:t>
      </w:r>
    </w:p>
    <w:p w14:paraId="6049A10A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coef</w:t>
      </w:r>
    </w:p>
    <w:p w14:paraId="03B3D3B4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074D0ECA" wp14:editId="323D0F89">
            <wp:extent cx="1706880" cy="327660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566A" w14:textId="77777777" w:rsidR="00211A3A" w:rsidRPr="004C347F" w:rsidRDefault="00211A3A" w:rsidP="001B55C5">
      <w:pPr>
        <w:pStyle w:val="a7"/>
      </w:pPr>
      <w:r w:rsidRPr="004C347F">
        <w:rPr>
          <w:rFonts w:hint="eastAsia"/>
        </w:rPr>
        <w:t>c</w:t>
      </w:r>
      <w:r w:rsidRPr="004C347F">
        <w:t xml:space="preserve">oef : </w:t>
      </w:r>
      <w:r w:rsidRPr="004C347F">
        <w:rPr>
          <w:rFonts w:hint="eastAsia"/>
        </w:rPr>
        <w:t>독립변수의 계수</w:t>
      </w:r>
    </w:p>
    <w:p w14:paraId="7478F8EC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intercept=y_bar-coef*x_bar</w:t>
      </w:r>
    </w:p>
    <w:p w14:paraId="5FF25C76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intercept</w:t>
      </w:r>
    </w:p>
    <w:p w14:paraId="6FD1F5E7" w14:textId="6DCAFDFA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6B89BE6D" wp14:editId="1E5B5CA0">
            <wp:extent cx="1287780" cy="266700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935B" w14:textId="77777777" w:rsidR="00211A3A" w:rsidRPr="004C347F" w:rsidRDefault="00211A3A" w:rsidP="001B55C5">
      <w:pPr>
        <w:pStyle w:val="a7"/>
      </w:pPr>
      <w:r w:rsidRPr="004C347F">
        <w:rPr>
          <w:rFonts w:hint="eastAsia"/>
        </w:rPr>
        <w:t>i</w:t>
      </w:r>
      <w:r w:rsidRPr="004C347F">
        <w:t xml:space="preserve">ntercept : </w:t>
      </w:r>
      <w:r w:rsidRPr="004C347F">
        <w:rPr>
          <w:rFonts w:hint="eastAsia"/>
        </w:rPr>
        <w:t>의존변수의 절편</w:t>
      </w:r>
    </w:p>
    <w:p w14:paraId="23C8EE64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Linear Regression </w:t>
      </w:r>
      <w:r w:rsidRPr="004C347F">
        <w:rPr>
          <w:rFonts w:ascii="바탕체" w:eastAsia="바탕체" w:hAnsi="바탕체" w:hint="eastAsia"/>
          <w:sz w:val="24"/>
          <w:szCs w:val="24"/>
        </w:rPr>
        <w:t>함수 정의</w:t>
      </w:r>
    </w:p>
    <w:p w14:paraId="6E6E2E1E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def hommade_regression(x):</w:t>
      </w:r>
    </w:p>
    <w:p w14:paraId="13EC332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 xml:space="preserve">    yy=intercept+coef*x</w:t>
      </w:r>
    </w:p>
    <w:p w14:paraId="67733B8D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 xml:space="preserve">    return yy</w:t>
      </w:r>
    </w:p>
    <w:p w14:paraId="4AC08F00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L</w:t>
      </w:r>
      <w:r w:rsidRPr="004C347F">
        <w:rPr>
          <w:rFonts w:ascii="바탕체" w:eastAsia="바탕체" w:hAnsi="바탕체"/>
          <w:sz w:val="24"/>
          <w:szCs w:val="24"/>
        </w:rPr>
        <w:t xml:space="preserve">inear Regression </w:t>
      </w:r>
      <w:r w:rsidRPr="004C347F">
        <w:rPr>
          <w:rFonts w:ascii="바탕체" w:eastAsia="바탕체" w:hAnsi="바탕체" w:hint="eastAsia"/>
          <w:sz w:val="24"/>
          <w:szCs w:val="24"/>
        </w:rPr>
        <w:t>함수 그래프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확인</w:t>
      </w:r>
    </w:p>
    <w:p w14:paraId="583AD9BA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lt.plot(x,y,'ro')</w:t>
      </w:r>
    </w:p>
    <w:p w14:paraId="64BF8F8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lt.plot(x,hommade_regression(x),'b-')</w:t>
      </w:r>
    </w:p>
    <w:p w14:paraId="23F241E1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lastRenderedPageBreak/>
        <w:drawing>
          <wp:inline distT="0" distB="0" distL="0" distR="0" wp14:anchorId="31FD37DF" wp14:editId="107DE245">
            <wp:extent cx="3558540" cy="243840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16AD" w14:textId="77777777" w:rsidR="00211A3A" w:rsidRPr="004C347F" w:rsidRDefault="00211A3A" w:rsidP="001B55C5">
      <w:pPr>
        <w:pStyle w:val="a7"/>
      </w:pPr>
      <w:r w:rsidRPr="004C347F">
        <w:rPr>
          <w:rFonts w:hint="eastAsia"/>
        </w:rPr>
        <w:t>x</w:t>
      </w:r>
      <w:r w:rsidRPr="004C347F">
        <w:t>(</w:t>
      </w:r>
      <w:r w:rsidRPr="004C347F">
        <w:rPr>
          <w:rFonts w:hint="eastAsia"/>
        </w:rPr>
        <w:t xml:space="preserve">주행거리)의 단위 </w:t>
      </w:r>
      <w:r w:rsidRPr="004C347F">
        <w:t>: km/y(</w:t>
      </w:r>
      <w:r w:rsidRPr="004C347F">
        <w:rPr>
          <w:rFonts w:hint="eastAsia"/>
        </w:rPr>
        <w:t>가격</w:t>
      </w:r>
      <w:r w:rsidRPr="004C347F">
        <w:t>)</w:t>
      </w:r>
      <w:r w:rsidRPr="004C347F">
        <w:rPr>
          <w:rFonts w:hint="eastAsia"/>
        </w:rPr>
        <w:t xml:space="preserve">의 단위 </w:t>
      </w:r>
      <w:r w:rsidRPr="004C347F">
        <w:t>: $</w:t>
      </w:r>
    </w:p>
    <w:p w14:paraId="7330BEB1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임의의 예측값 설정 및 확인</w:t>
      </w:r>
    </w:p>
    <w:p w14:paraId="30106FF5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79749E" wp14:editId="127B9D87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2567940" cy="635"/>
                <wp:effectExtent l="0" t="0" r="3810" b="444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FD499" w14:textId="77777777" w:rsidR="00211A3A" w:rsidRPr="00F65FEE" w:rsidRDefault="00211A3A" w:rsidP="00211A3A">
                            <w:pPr>
                              <w:pStyle w:val="a7"/>
                              <w:rPr>
                                <w:rFonts w:ascii="바탕체" w:eastAsia="바탕체" w:hAnsi="바탕체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임의로 설정한 값을 x에 대입해 </w:t>
                            </w: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값 예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9749E" id="Text Box 27" o:spid="_x0000_s1031" type="#_x0000_t202" style="position:absolute;left:0;text-align:left;margin-left:0;margin-top:39pt;width:202.2pt;height:.05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" stroked="f">
                <v:textbox style="mso-fit-shape-to-text:t" inset="0,0,0,0">
                  <w:txbxContent>
                    <w:p w14:paraId="55FFD499" w14:textId="77777777" w:rsidR="00211A3A" w:rsidRPr="00F65FEE" w:rsidRDefault="00211A3A" w:rsidP="00211A3A">
                      <w:pPr>
                        <w:pStyle w:val="a7"/>
                        <w:rPr>
                          <w:rFonts w:ascii="바탕체" w:eastAsia="바탕체" w:hAnsi="바탕체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임의로 설정한 값을 x에 대입해 </w:t>
                      </w:r>
                      <w:r>
                        <w:t>y</w:t>
                      </w:r>
                      <w:r>
                        <w:rPr>
                          <w:rFonts w:hint="eastAsia"/>
                        </w:rPr>
                        <w:t>값 예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347F"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B570C80" wp14:editId="458756C7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1356360" cy="236220"/>
            <wp:effectExtent l="0" t="0" r="0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47F">
        <w:rPr>
          <w:rFonts w:ascii="바탕체" w:eastAsia="바탕체" w:hAnsi="바탕체"/>
          <w:sz w:val="24"/>
          <w:szCs w:val="24"/>
        </w:rPr>
        <w:t>hommade_regression(2.432)</w:t>
      </w:r>
    </w:p>
    <w:p w14:paraId="01A3D3F6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기존에 존재하는 라이브러리를 사용한 결과 확인</w:t>
      </w:r>
    </w:p>
    <w:p w14:paraId="05074290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상관계수</w:t>
      </w:r>
    </w:p>
    <w:p w14:paraId="029138A7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18E6AF" wp14:editId="7A56B1F8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697480" cy="635"/>
                <wp:effectExtent l="0" t="0" r="7620" b="444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81B2D" w14:textId="77777777" w:rsidR="00211A3A" w:rsidRPr="007E0C6B" w:rsidRDefault="00211A3A" w:rsidP="00211A3A">
                            <w:pPr>
                              <w:pStyle w:val="a7"/>
                              <w:rPr>
                                <w:rFonts w:ascii="바탕체" w:eastAsia="바탕체" w:hAnsi="바탕체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위에서 확인한 상관계수 값과 일치함을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8E6AF" id="Text Box 29" o:spid="_x0000_s1032" type="#_x0000_t202" style="position:absolute;left:0;text-align:left;margin-left:0;margin-top:39.7pt;width:212.4pt;height:.05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" stroked="f">
                <v:textbox style="mso-fit-shape-to-text:t" inset="0,0,0,0">
                  <w:txbxContent>
                    <w:p w14:paraId="5B381B2D" w14:textId="77777777" w:rsidR="00211A3A" w:rsidRPr="007E0C6B" w:rsidRDefault="00211A3A" w:rsidP="00211A3A">
                      <w:pPr>
                        <w:pStyle w:val="a7"/>
                        <w:rPr>
                          <w:rFonts w:ascii="바탕체" w:eastAsia="바탕체" w:hAnsi="바탕체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위에서 확인한 상관계수 값과 일치함을 확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347F"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AF67499" wp14:editId="0BE3F504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1356360" cy="236220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47F">
        <w:rPr>
          <w:rFonts w:ascii="바탕체" w:eastAsia="바탕체" w:hAnsi="바탕체"/>
          <w:sz w:val="24"/>
          <w:szCs w:val="24"/>
        </w:rPr>
        <w:t>np.corrcoef(x, y)[0,1]</w:t>
      </w:r>
    </w:p>
    <w:p w14:paraId="18370F55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결정계수</w:t>
      </w:r>
    </w:p>
    <w:p w14:paraId="1353EDFA" w14:textId="6E5E08A8" w:rsidR="00211A3A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np.</w:t>
      </w:r>
      <w:r w:rsidRPr="004C347F">
        <w:rPr>
          <w:rFonts w:ascii="바탕체" w:eastAsia="바탕체" w:hAnsi="바탕체" w:hint="eastAsia"/>
          <w:sz w:val="24"/>
          <w:szCs w:val="24"/>
        </w:rPr>
        <w:t>s</w:t>
      </w:r>
      <w:r w:rsidRPr="004C347F">
        <w:rPr>
          <w:rFonts w:ascii="바탕체" w:eastAsia="바탕체" w:hAnsi="바탕체"/>
          <w:sz w:val="24"/>
          <w:szCs w:val="24"/>
        </w:rPr>
        <w:t>quare(np.corrcoef(x, y)[0,1]</w:t>
      </w:r>
      <w:r w:rsidRPr="004C347F">
        <w:rPr>
          <w:rFonts w:ascii="바탕체" w:eastAsia="바탕체" w:hAnsi="바탕체" w:hint="eastAsia"/>
          <w:sz w:val="24"/>
          <w:szCs w:val="24"/>
        </w:rPr>
        <w:t>)</w:t>
      </w:r>
    </w:p>
    <w:p w14:paraId="15DD4A66" w14:textId="3F34F781" w:rsidR="00211A3A" w:rsidRPr="004C347F" w:rsidRDefault="00322AFD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3B4F6D" wp14:editId="2CDD41E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2705100" cy="297180"/>
                <wp:effectExtent l="0" t="0" r="0" b="762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18E4C" w14:textId="77777777" w:rsidR="00211A3A" w:rsidRPr="007E0C6B" w:rsidRDefault="00211A3A" w:rsidP="00211A3A">
                            <w:pPr>
                              <w:pStyle w:val="a7"/>
                              <w:rPr>
                                <w:rFonts w:ascii="바탕체" w:eastAsia="바탕체" w:hAnsi="바탕체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위에서 확인한 결정계수 값과 일치함을 확인</w:t>
                            </w:r>
                          </w:p>
                          <w:p w14:paraId="613CC2AA" w14:textId="77777777" w:rsidR="00211A3A" w:rsidRPr="00346F36" w:rsidRDefault="00211A3A" w:rsidP="00211A3A">
                            <w:pPr>
                              <w:pStyle w:val="a7"/>
                              <w:rPr>
                                <w:rFonts w:ascii="바탕체" w:eastAsia="바탕체" w:hAnsi="바탕체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F6D" id="Text Box 31" o:spid="_x0000_s1033" type="#_x0000_t202" style="position:absolute;left:0;text-align:left;margin-left:0;margin-top:16.8pt;width:213pt;height:23.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" stroked="f">
                <v:textbox inset="0,0,0,0">
                  <w:txbxContent>
                    <w:p w14:paraId="0C818E4C" w14:textId="77777777" w:rsidR="00211A3A" w:rsidRPr="007E0C6B" w:rsidRDefault="00211A3A" w:rsidP="00211A3A">
                      <w:pPr>
                        <w:pStyle w:val="a7"/>
                        <w:rPr>
                          <w:rFonts w:ascii="바탕체" w:eastAsia="바탕체" w:hAnsi="바탕체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위에서 확인한 결정계수 값과 일치함을 확인</w:t>
                      </w:r>
                    </w:p>
                    <w:p w14:paraId="613CC2AA" w14:textId="77777777" w:rsidR="00211A3A" w:rsidRPr="00346F36" w:rsidRDefault="00211A3A" w:rsidP="00211A3A">
                      <w:pPr>
                        <w:pStyle w:val="a7"/>
                        <w:rPr>
                          <w:rFonts w:ascii="바탕체" w:eastAsia="바탕체" w:hAnsi="바탕체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347F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FFFB88E" wp14:editId="6243DE7C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1379220" cy="213360"/>
            <wp:effectExtent l="0" t="0" r="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A3A" w:rsidRPr="004C347F">
        <w:rPr>
          <w:rFonts w:ascii="바탕체" w:eastAsia="바탕체" w:hAnsi="바탕체" w:hint="eastAsia"/>
          <w:sz w:val="24"/>
          <w:szCs w:val="24"/>
        </w:rPr>
        <w:t>#</w:t>
      </w:r>
      <w:r w:rsidR="00211A3A" w:rsidRPr="004C347F">
        <w:rPr>
          <w:rFonts w:ascii="바탕체" w:eastAsia="바탕체" w:hAnsi="바탕체"/>
          <w:sz w:val="24"/>
          <w:szCs w:val="24"/>
        </w:rPr>
        <w:t xml:space="preserve"> </w:t>
      </w:r>
      <w:r w:rsidR="00211A3A" w:rsidRPr="004C347F">
        <w:rPr>
          <w:rFonts w:ascii="바탕체" w:eastAsia="바탕체" w:hAnsi="바탕체" w:hint="eastAsia"/>
          <w:sz w:val="24"/>
          <w:szCs w:val="24"/>
        </w:rPr>
        <w:t>s</w:t>
      </w:r>
      <w:r w:rsidR="00211A3A" w:rsidRPr="004C347F">
        <w:rPr>
          <w:rFonts w:ascii="바탕체" w:eastAsia="바탕체" w:hAnsi="바탕체"/>
          <w:sz w:val="24"/>
          <w:szCs w:val="24"/>
        </w:rPr>
        <w:t xml:space="preserve">klearn </w:t>
      </w:r>
      <w:r w:rsidR="00211A3A" w:rsidRPr="004C347F">
        <w:rPr>
          <w:rFonts w:ascii="바탕체" w:eastAsia="바탕체" w:hAnsi="바탕체" w:hint="eastAsia"/>
          <w:sz w:val="24"/>
          <w:szCs w:val="24"/>
        </w:rPr>
        <w:t>라이브러리에 따른 데이터 처리</w:t>
      </w:r>
    </w:p>
    <w:p w14:paraId="657BE807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x=x.reshape(-1,1)</w:t>
      </w:r>
    </w:p>
    <w:p w14:paraId="5D8130AF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Linear Regression </w:t>
      </w:r>
      <w:r w:rsidRPr="004C347F">
        <w:rPr>
          <w:rFonts w:ascii="바탕체" w:eastAsia="바탕체" w:hAnsi="바탕체" w:hint="eastAsia"/>
          <w:sz w:val="24"/>
          <w:szCs w:val="24"/>
        </w:rPr>
        <w:t>분석 진행</w:t>
      </w:r>
    </w:p>
    <w:p w14:paraId="40359B51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model=LinearRegression()</w:t>
      </w:r>
    </w:p>
    <w:p w14:paraId="639441EC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49B1F039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model.fit(x,y)</w:t>
      </w:r>
    </w:p>
    <w:p w14:paraId="4A598D5A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lastRenderedPageBreak/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a</w:t>
      </w:r>
      <w:r w:rsidRPr="004C347F">
        <w:rPr>
          <w:rFonts w:ascii="바탕체" w:eastAsia="바탕체" w:hAnsi="바탕체"/>
          <w:sz w:val="24"/>
          <w:szCs w:val="24"/>
        </w:rPr>
        <w:t>(</w:t>
      </w:r>
      <w:r w:rsidRPr="004C347F">
        <w:rPr>
          <w:rFonts w:ascii="바탕체" w:eastAsia="바탕체" w:hAnsi="바탕체" w:hint="eastAsia"/>
          <w:sz w:val="24"/>
          <w:szCs w:val="24"/>
        </w:rPr>
        <w:t>계수)</w:t>
      </w:r>
      <w:r w:rsidRPr="004C347F">
        <w:rPr>
          <w:rFonts w:ascii="바탕체" w:eastAsia="바탕체" w:hAnsi="바탕체"/>
          <w:sz w:val="24"/>
          <w:szCs w:val="24"/>
        </w:rPr>
        <w:t>,</w:t>
      </w:r>
      <w:r w:rsidRPr="004C347F">
        <w:rPr>
          <w:rFonts w:ascii="바탕체" w:eastAsia="바탕체" w:hAnsi="바탕체" w:hint="eastAsia"/>
          <w:sz w:val="24"/>
          <w:szCs w:val="24"/>
        </w:rPr>
        <w:t>b</w:t>
      </w:r>
      <w:r w:rsidRPr="004C347F">
        <w:rPr>
          <w:rFonts w:ascii="바탕체" w:eastAsia="바탕체" w:hAnsi="바탕체"/>
          <w:sz w:val="24"/>
          <w:szCs w:val="24"/>
        </w:rPr>
        <w:t>(</w:t>
      </w:r>
      <w:r w:rsidRPr="004C347F">
        <w:rPr>
          <w:rFonts w:ascii="바탕체" w:eastAsia="바탕체" w:hAnsi="바탕체" w:hint="eastAsia"/>
          <w:sz w:val="24"/>
          <w:szCs w:val="24"/>
        </w:rPr>
        <w:t>절편</w:t>
      </w:r>
      <w:r w:rsidRPr="004C347F">
        <w:rPr>
          <w:rFonts w:ascii="바탕체" w:eastAsia="바탕체" w:hAnsi="바탕체"/>
          <w:sz w:val="24"/>
          <w:szCs w:val="24"/>
        </w:rPr>
        <w:t xml:space="preserve">) </w:t>
      </w:r>
      <w:r w:rsidRPr="004C347F">
        <w:rPr>
          <w:rFonts w:ascii="바탕체" w:eastAsia="바탕체" w:hAnsi="바탕체" w:hint="eastAsia"/>
          <w:sz w:val="24"/>
          <w:szCs w:val="24"/>
        </w:rPr>
        <w:t>확인</w:t>
      </w:r>
    </w:p>
    <w:p w14:paraId="68909CF2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model.coef_</w:t>
      </w:r>
    </w:p>
    <w:p w14:paraId="0EE1D54C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696A8361" wp14:editId="363F1C78">
            <wp:extent cx="1074420" cy="205740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6EDF" w14:textId="77777777" w:rsidR="00211A3A" w:rsidRPr="004C347F" w:rsidRDefault="00211A3A" w:rsidP="001B55C5">
      <w:pPr>
        <w:pStyle w:val="a7"/>
        <w:rPr>
          <w:noProof/>
        </w:rPr>
      </w:pPr>
      <w:r w:rsidRPr="004C347F">
        <w:rPr>
          <w:rFonts w:hint="eastAsia"/>
        </w:rPr>
        <w:t>위에서 확인한 독립변수의 계수 값과 일치함을 확인</w:t>
      </w:r>
    </w:p>
    <w:p w14:paraId="596A2592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model.intercept_</w:t>
      </w:r>
    </w:p>
    <w:p w14:paraId="58303398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2E340794" wp14:editId="1D138665">
            <wp:extent cx="1356360" cy="28956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7004" w14:textId="218AFDBC" w:rsidR="00B116C8" w:rsidRPr="00533474" w:rsidRDefault="00211A3A" w:rsidP="00533474">
      <w:pPr>
        <w:pStyle w:val="a7"/>
        <w:rPr>
          <w:noProof/>
        </w:rPr>
      </w:pPr>
      <w:r w:rsidRPr="004C347F">
        <w:rPr>
          <w:rFonts w:hint="eastAsia"/>
        </w:rPr>
        <w:t>위에서 확인한 독립변수의 계수 값과 일치함을 확인</w:t>
      </w:r>
    </w:p>
    <w:p w14:paraId="291C4783" w14:textId="77777777" w:rsidR="00533474" w:rsidRDefault="00533474" w:rsidP="004C347F">
      <w:pPr>
        <w:pStyle w:val="a3"/>
        <w:rPr>
          <w:rFonts w:ascii="바탕체" w:eastAsia="바탕체" w:hAnsi="바탕체"/>
          <w:sz w:val="24"/>
          <w:szCs w:val="24"/>
        </w:rPr>
      </w:pPr>
    </w:p>
    <w:p w14:paraId="203CC8F2" w14:textId="1F2D3F93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그래프 확인</w:t>
      </w:r>
    </w:p>
    <w:p w14:paraId="56F5AA1A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lt.plot(x,y,'ro')</w:t>
      </w:r>
    </w:p>
    <w:p w14:paraId="298B9E82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lt.plot(x,model.predict(x),'b-')</w:t>
      </w:r>
    </w:p>
    <w:p w14:paraId="6C4CACC0" w14:textId="77777777" w:rsidR="00211A3A" w:rsidRPr="004C347F" w:rsidRDefault="00211A3A" w:rsidP="004C347F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lt.show()</w:t>
      </w:r>
    </w:p>
    <w:p w14:paraId="548C458C" w14:textId="77777777" w:rsidR="00211A3A" w:rsidRDefault="00211A3A" w:rsidP="00211A3A">
      <w:pPr>
        <w:keepNext/>
      </w:pPr>
      <w:r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32421F94" wp14:editId="52512E9A">
            <wp:extent cx="3558540" cy="238506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F92F" w14:textId="77777777" w:rsidR="00211A3A" w:rsidRDefault="00211A3A" w:rsidP="00211A3A">
      <w:pPr>
        <w:pStyle w:val="a7"/>
      </w:pPr>
      <w:r>
        <w:rPr>
          <w:rFonts w:hint="eastAsia"/>
        </w:rPr>
        <w:t xml:space="preserve">위에서 확인한 그래프와 일치함을 확인 </w:t>
      </w:r>
    </w:p>
    <w:p w14:paraId="6AE83412" w14:textId="77777777" w:rsidR="00211A3A" w:rsidRPr="002C1C24" w:rsidRDefault="00211A3A" w:rsidP="00211A3A">
      <w:pPr>
        <w:pStyle w:val="a7"/>
      </w:pPr>
      <w:r>
        <w:rPr>
          <w:rFonts w:hint="eastAsia"/>
        </w:rPr>
        <w:t>x</w:t>
      </w:r>
      <w:r>
        <w:t>(</w:t>
      </w:r>
      <w:r>
        <w:rPr>
          <w:rFonts w:hint="eastAsia"/>
        </w:rPr>
        <w:t xml:space="preserve">주행거리)의 단위 </w:t>
      </w:r>
      <w:r>
        <w:t>: km/y(</w:t>
      </w:r>
      <w:r>
        <w:rPr>
          <w:rFonts w:hint="eastAsia"/>
        </w:rPr>
        <w:t>가격</w:t>
      </w:r>
      <w:r>
        <w:t>)</w:t>
      </w:r>
      <w:r>
        <w:rPr>
          <w:rFonts w:hint="eastAsia"/>
        </w:rPr>
        <w:t xml:space="preserve">의 단위 </w:t>
      </w:r>
      <w:r>
        <w:t>: $</w:t>
      </w:r>
    </w:p>
    <w:p w14:paraId="5F16A36C" w14:textId="77777777" w:rsidR="00BE65D3" w:rsidRPr="004C347F" w:rsidRDefault="00BE65D3" w:rsidP="00BE65D3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 w:hint="eastAsia"/>
          <w:sz w:val="24"/>
          <w:szCs w:val="24"/>
        </w:rPr>
        <w:t>#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예측값</w:t>
      </w:r>
      <w:r w:rsidRPr="004C347F">
        <w:rPr>
          <w:rFonts w:ascii="바탕체" w:eastAsia="바탕체" w:hAnsi="바탕체"/>
          <w:sz w:val="24"/>
          <w:szCs w:val="24"/>
        </w:rPr>
        <w:t xml:space="preserve"> </w:t>
      </w:r>
      <w:r w:rsidRPr="004C347F">
        <w:rPr>
          <w:rFonts w:ascii="바탕체" w:eastAsia="바탕체" w:hAnsi="바탕체" w:hint="eastAsia"/>
          <w:sz w:val="24"/>
          <w:szCs w:val="24"/>
        </w:rPr>
        <w:t>확인</w:t>
      </w:r>
    </w:p>
    <w:p w14:paraId="028851B0" w14:textId="77777777" w:rsidR="00BE65D3" w:rsidRPr="004C347F" w:rsidRDefault="00BE65D3" w:rsidP="00BE65D3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redict_value=model.predict([[2.432]])</w:t>
      </w:r>
    </w:p>
    <w:p w14:paraId="42B26C2F" w14:textId="77777777" w:rsidR="00BE65D3" w:rsidRPr="004C347F" w:rsidRDefault="00BE65D3" w:rsidP="00BE65D3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sz w:val="24"/>
          <w:szCs w:val="24"/>
        </w:rPr>
        <w:t>predict_value</w:t>
      </w:r>
    </w:p>
    <w:p w14:paraId="51ED1719" w14:textId="77777777" w:rsidR="00BE65D3" w:rsidRPr="004C347F" w:rsidRDefault="00BE65D3" w:rsidP="00BE65D3">
      <w:pPr>
        <w:pStyle w:val="a3"/>
        <w:rPr>
          <w:rFonts w:ascii="바탕체" w:eastAsia="바탕체" w:hAnsi="바탕체"/>
          <w:sz w:val="24"/>
          <w:szCs w:val="24"/>
        </w:rPr>
      </w:pPr>
      <w:r w:rsidRPr="004C347F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70506F38" wp14:editId="58C7A20A">
            <wp:extent cx="792480" cy="182880"/>
            <wp:effectExtent l="0" t="0" r="762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0AA1" w14:textId="77777777" w:rsidR="00BE65D3" w:rsidRPr="004C347F" w:rsidRDefault="00BE65D3" w:rsidP="00BE65D3">
      <w:pPr>
        <w:pStyle w:val="a7"/>
      </w:pPr>
      <w:r w:rsidRPr="004C347F">
        <w:rPr>
          <w:rFonts w:hint="eastAsia"/>
        </w:rPr>
        <w:t>위에서 확인한 예측값과 일치함을 확인</w:t>
      </w:r>
    </w:p>
    <w:p w14:paraId="7E5BA6E1" w14:textId="0EC684DF" w:rsidR="00AF0618" w:rsidRPr="00BE65D3" w:rsidRDefault="00AF0618" w:rsidP="00AF0618">
      <w:pPr>
        <w:pStyle w:val="a3"/>
        <w:spacing w:before="120" w:line="480" w:lineRule="auto"/>
        <w:ind w:left="300" w:hanging="300"/>
        <w:rPr>
          <w:rFonts w:ascii="바탕체" w:eastAsia="바탕체" w:hAnsi="바탕체"/>
          <w:color w:val="000000" w:themeColor="text1"/>
          <w:sz w:val="24"/>
          <w:szCs w:val="24"/>
        </w:rPr>
      </w:pPr>
    </w:p>
    <w:p w14:paraId="0B4B806C" w14:textId="4B04EA3A" w:rsidR="00B52DF8" w:rsidRPr="00CB1C7A" w:rsidRDefault="00B52DF8" w:rsidP="00B52DF8">
      <w:pPr>
        <w:pStyle w:val="a3"/>
        <w:wordWrap/>
        <w:jc w:val="center"/>
        <w:rPr>
          <w:rFonts w:ascii="바탕체" w:eastAsia="바탕체" w:hAnsi="바탕체"/>
          <w:b/>
        </w:rPr>
      </w:pPr>
      <w:r w:rsidRPr="00CB1C7A">
        <w:rPr>
          <w:rFonts w:ascii="바탕체" w:eastAsia="바탕체" w:hAnsi="바탕체" w:hint="eastAsia"/>
          <w:b/>
          <w:kern w:val="2"/>
          <w:sz w:val="40"/>
          <w:szCs w:val="40"/>
        </w:rPr>
        <w:t xml:space="preserve">제 </w:t>
      </w:r>
      <w:r w:rsidR="009F796A">
        <w:rPr>
          <w:rFonts w:ascii="바탕체" w:eastAsia="바탕체" w:hAnsi="바탕체"/>
          <w:b/>
          <w:kern w:val="2"/>
          <w:sz w:val="40"/>
          <w:szCs w:val="40"/>
        </w:rPr>
        <w:t>4</w:t>
      </w:r>
      <w:r w:rsidRPr="00CB1C7A">
        <w:rPr>
          <w:rFonts w:ascii="바탕체" w:eastAsia="바탕체" w:hAnsi="바탕체" w:hint="eastAsia"/>
          <w:b/>
          <w:kern w:val="2"/>
          <w:sz w:val="40"/>
          <w:szCs w:val="40"/>
        </w:rPr>
        <w:t xml:space="preserve"> 장 </w:t>
      </w:r>
      <w:r w:rsidR="009F796A">
        <w:rPr>
          <w:rFonts w:ascii="바탕체" w:eastAsia="바탕체" w:hAnsi="바탕체" w:hint="eastAsia"/>
          <w:b/>
          <w:kern w:val="2"/>
          <w:sz w:val="40"/>
          <w:szCs w:val="40"/>
        </w:rPr>
        <w:t>결론</w:t>
      </w:r>
    </w:p>
    <w:p w14:paraId="43A01BE0" w14:textId="505F8063" w:rsidR="00B0705C" w:rsidRPr="00AF0618" w:rsidRDefault="00B0705C" w:rsidP="00B0705C">
      <w:pPr>
        <w:pStyle w:val="a3"/>
        <w:spacing w:before="120" w:line="480" w:lineRule="auto"/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</w:pPr>
      <w:r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  <w:t>4</w:t>
      </w:r>
      <w:r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.</w:t>
      </w:r>
      <w:r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  <w:t>1</w:t>
      </w:r>
      <w:r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 xml:space="preserve"> </w:t>
      </w:r>
      <w:r w:rsidR="00007266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분석 결과</w:t>
      </w:r>
    </w:p>
    <w:p w14:paraId="308C0E9C" w14:textId="6D0539A9" w:rsidR="00FE1FDF" w:rsidRPr="00BE65D3" w:rsidRDefault="0048412E" w:rsidP="00BE65D3">
      <w:pPr>
        <w:pStyle w:val="a3"/>
        <w:ind w:firstLineChars="100" w:firstLine="240"/>
        <w:rPr>
          <w:rFonts w:ascii="바탕체" w:eastAsia="바탕체" w:hAnsi="바탕체"/>
          <w:sz w:val="24"/>
          <w:szCs w:val="24"/>
        </w:rPr>
      </w:pPr>
      <w:r w:rsidRPr="00BE65D3">
        <w:rPr>
          <w:rFonts w:ascii="바탕체" w:eastAsia="바탕체" w:hAnsi="바탕체" w:hint="eastAsia"/>
          <w:sz w:val="24"/>
          <w:szCs w:val="24"/>
        </w:rPr>
        <w:t>데이터를 이용해 프로그램을 실행 시켰을 때</w:t>
      </w:r>
      <w:r w:rsidRPr="00BE65D3">
        <w:rPr>
          <w:rFonts w:ascii="바탕체" w:eastAsia="바탕체" w:hAnsi="바탕체"/>
          <w:sz w:val="24"/>
          <w:szCs w:val="24"/>
        </w:rPr>
        <w:t xml:space="preserve">, </w:t>
      </w:r>
      <w:r w:rsidR="00A26A09" w:rsidRPr="00BE65D3">
        <w:rPr>
          <w:rFonts w:ascii="바탕체" w:eastAsia="바탕체" w:hAnsi="바탕체" w:hint="eastAsia"/>
          <w:sz w:val="24"/>
          <w:szCs w:val="24"/>
        </w:rPr>
        <w:t xml:space="preserve">상관계수의 값 </w:t>
      </w:r>
      <w:r w:rsidR="00A26A09" w:rsidRPr="00BE65D3">
        <w:rPr>
          <w:rFonts w:ascii="바탕체" w:eastAsia="바탕체" w:hAnsi="바탕체"/>
          <w:sz w:val="24"/>
          <w:szCs w:val="24"/>
        </w:rPr>
        <w:t>-0.185</w:t>
      </w:r>
      <w:r w:rsidRPr="00BE65D3">
        <w:rPr>
          <w:rFonts w:ascii="바탕체" w:eastAsia="바탕체" w:hAnsi="바탕체" w:hint="eastAsia"/>
          <w:sz w:val="24"/>
          <w:szCs w:val="24"/>
        </w:rPr>
        <w:t>와</w:t>
      </w:r>
      <w:r w:rsidR="00A26A09" w:rsidRPr="00BE65D3">
        <w:rPr>
          <w:rFonts w:ascii="바탕체" w:eastAsia="바탕체" w:hAnsi="바탕체"/>
          <w:sz w:val="24"/>
          <w:szCs w:val="24"/>
        </w:rPr>
        <w:t xml:space="preserve"> </w:t>
      </w:r>
      <w:r w:rsidR="00A26A09" w:rsidRPr="00BE65D3">
        <w:rPr>
          <w:rFonts w:ascii="바탕체" w:eastAsia="바탕체" w:hAnsi="바탕체" w:hint="eastAsia"/>
          <w:sz w:val="24"/>
          <w:szCs w:val="24"/>
        </w:rPr>
        <w:t>결정계수</w:t>
      </w:r>
      <w:r w:rsidRPr="00BE65D3">
        <w:rPr>
          <w:rFonts w:ascii="바탕체" w:eastAsia="바탕체" w:hAnsi="바탕체" w:hint="eastAsia"/>
          <w:sz w:val="24"/>
          <w:szCs w:val="24"/>
        </w:rPr>
        <w:t>의 값</w:t>
      </w:r>
      <w:r w:rsidR="00A26A09" w:rsidRPr="00BE65D3">
        <w:rPr>
          <w:rFonts w:ascii="바탕체" w:eastAsia="바탕체" w:hAnsi="바탕체" w:hint="eastAsia"/>
          <w:sz w:val="24"/>
          <w:szCs w:val="24"/>
        </w:rPr>
        <w:t xml:space="preserve"> </w:t>
      </w:r>
      <w:r w:rsidR="00A26A09" w:rsidRPr="00BE65D3">
        <w:rPr>
          <w:rFonts w:ascii="바탕체" w:eastAsia="바탕체" w:hAnsi="바탕체"/>
          <w:sz w:val="24"/>
          <w:szCs w:val="24"/>
        </w:rPr>
        <w:t>0.0343</w:t>
      </w:r>
      <w:r w:rsidRPr="00BE65D3">
        <w:rPr>
          <w:rFonts w:ascii="바탕체" w:eastAsia="바탕체" w:hAnsi="바탕체" w:hint="eastAsia"/>
          <w:sz w:val="24"/>
          <w:szCs w:val="24"/>
        </w:rPr>
        <w:t>의</w:t>
      </w:r>
      <w:r w:rsidR="00A26A09" w:rsidRPr="00BE65D3">
        <w:rPr>
          <w:rFonts w:ascii="바탕체" w:eastAsia="바탕체" w:hAnsi="바탕체" w:hint="eastAsia"/>
          <w:sz w:val="24"/>
          <w:szCs w:val="24"/>
        </w:rPr>
        <w:t xml:space="preserve"> 값을 </w:t>
      </w:r>
      <w:r w:rsidRPr="00BE65D3">
        <w:rPr>
          <w:rFonts w:ascii="바탕체" w:eastAsia="바탕체" w:hAnsi="바탕체" w:hint="eastAsia"/>
          <w:sz w:val="24"/>
          <w:szCs w:val="24"/>
        </w:rPr>
        <w:t>얻을 수 있었다.</w:t>
      </w:r>
      <w:r w:rsidRPr="00BE65D3">
        <w:rPr>
          <w:rFonts w:ascii="바탕체" w:eastAsia="바탕체" w:hAnsi="바탕체"/>
          <w:sz w:val="24"/>
          <w:szCs w:val="24"/>
        </w:rPr>
        <w:t xml:space="preserve"> </w:t>
      </w:r>
      <w:r w:rsidRPr="00BE65D3">
        <w:rPr>
          <w:rFonts w:ascii="바탕체" w:eastAsia="바탕체" w:hAnsi="바탕체" w:hint="eastAsia"/>
          <w:sz w:val="24"/>
          <w:szCs w:val="24"/>
        </w:rPr>
        <w:t>여기서 구해진</w:t>
      </w:r>
      <w:r w:rsidRPr="00BE65D3">
        <w:rPr>
          <w:rFonts w:ascii="바탕체" w:eastAsia="바탕체" w:hAnsi="바탕체"/>
          <w:sz w:val="24"/>
          <w:szCs w:val="24"/>
        </w:rPr>
        <w:t xml:space="preserve"> </w:t>
      </w:r>
      <w:r w:rsidRPr="00BE65D3">
        <w:rPr>
          <w:rFonts w:ascii="바탕체" w:eastAsia="바탕체" w:hAnsi="바탕체" w:hint="eastAsia"/>
          <w:sz w:val="24"/>
          <w:szCs w:val="24"/>
        </w:rPr>
        <w:t>상관계수와 결정계수</w:t>
      </w:r>
      <w:r w:rsidR="00D93CC5" w:rsidRPr="00BE65D3">
        <w:rPr>
          <w:rFonts w:ascii="바탕체" w:eastAsia="바탕체" w:hAnsi="바탕체"/>
          <w:sz w:val="24"/>
          <w:szCs w:val="24"/>
        </w:rPr>
        <w:t xml:space="preserve"> </w:t>
      </w:r>
      <w:r w:rsidR="00D93CC5" w:rsidRPr="00BE65D3">
        <w:rPr>
          <w:rFonts w:ascii="바탕체" w:eastAsia="바탕체" w:hAnsi="바탕체" w:hint="eastAsia"/>
          <w:sz w:val="24"/>
          <w:szCs w:val="24"/>
        </w:rPr>
        <w:t xml:space="preserve">모두 </w:t>
      </w:r>
      <w:r w:rsidR="00D93CC5" w:rsidRPr="00BE65D3">
        <w:rPr>
          <w:rFonts w:ascii="바탕체" w:eastAsia="바탕체" w:hAnsi="바탕체"/>
          <w:sz w:val="24"/>
          <w:szCs w:val="24"/>
        </w:rPr>
        <w:t>0</w:t>
      </w:r>
      <w:r w:rsidR="00D93CC5" w:rsidRPr="00BE65D3">
        <w:rPr>
          <w:rFonts w:ascii="바탕체" w:eastAsia="바탕체" w:hAnsi="바탕체" w:hint="eastAsia"/>
          <w:sz w:val="24"/>
          <w:szCs w:val="24"/>
        </w:rPr>
        <w:t>에 가까운 값을 보였다.</w:t>
      </w:r>
      <w:r w:rsidR="00A2584A" w:rsidRPr="00BE65D3">
        <w:rPr>
          <w:rFonts w:ascii="바탕체" w:eastAsia="바탕체" w:hAnsi="바탕체"/>
          <w:sz w:val="24"/>
          <w:szCs w:val="24"/>
        </w:rPr>
        <w:t xml:space="preserve"> </w:t>
      </w:r>
      <w:r w:rsidR="00A2584A" w:rsidRPr="00BE65D3">
        <w:rPr>
          <w:rFonts w:ascii="바탕체" w:eastAsia="바탕체" w:hAnsi="바탕체" w:hint="eastAsia"/>
          <w:sz w:val="24"/>
          <w:szCs w:val="24"/>
        </w:rPr>
        <w:t>이는 두 변수의 선형적인 관계성이 거의 없음을 의미</w:t>
      </w:r>
      <w:r w:rsidRPr="00BE65D3">
        <w:rPr>
          <w:rFonts w:ascii="바탕체" w:eastAsia="바탕체" w:hAnsi="바탕체" w:hint="eastAsia"/>
          <w:sz w:val="24"/>
          <w:szCs w:val="24"/>
        </w:rPr>
        <w:t>하는데</w:t>
      </w:r>
      <w:r w:rsidR="009E643B" w:rsidRPr="00BE65D3">
        <w:rPr>
          <w:rFonts w:ascii="바탕체" w:eastAsia="바탕체" w:hAnsi="바탕체"/>
          <w:sz w:val="24"/>
          <w:szCs w:val="24"/>
        </w:rPr>
        <w:t xml:space="preserve"> </w:t>
      </w:r>
      <w:r w:rsidR="009E643B" w:rsidRPr="00BE65D3">
        <w:rPr>
          <w:rFonts w:ascii="바탕체" w:eastAsia="바탕체" w:hAnsi="바탕체" w:hint="eastAsia"/>
          <w:sz w:val="24"/>
          <w:szCs w:val="24"/>
        </w:rPr>
        <w:t>그 모습은</w:t>
      </w:r>
      <w:r w:rsidR="00A2584A" w:rsidRPr="00BE65D3">
        <w:rPr>
          <w:rFonts w:ascii="바탕체" w:eastAsia="바탕체" w:hAnsi="바탕체" w:hint="eastAsia"/>
          <w:sz w:val="24"/>
          <w:szCs w:val="24"/>
        </w:rPr>
        <w:t xml:space="preserve"> 산점도와</w:t>
      </w:r>
      <w:r w:rsidR="00DF385A" w:rsidRPr="00BE65D3">
        <w:rPr>
          <w:rFonts w:ascii="바탕체" w:eastAsia="바탕체" w:hAnsi="바탕체"/>
          <w:sz w:val="24"/>
          <w:szCs w:val="24"/>
        </w:rPr>
        <w:t xml:space="preserve"> </w:t>
      </w:r>
      <w:r w:rsidR="00DF385A" w:rsidRPr="00BE65D3">
        <w:rPr>
          <w:rFonts w:ascii="바탕체" w:eastAsia="바탕체" w:hAnsi="바탕체" w:hint="eastAsia"/>
          <w:sz w:val="24"/>
          <w:szCs w:val="24"/>
        </w:rPr>
        <w:t>함수 그래프</w:t>
      </w:r>
      <w:r w:rsidR="009E643B" w:rsidRPr="00BE65D3">
        <w:rPr>
          <w:rFonts w:ascii="바탕체" w:eastAsia="바탕체" w:hAnsi="바탕체" w:hint="eastAsia"/>
          <w:sz w:val="24"/>
          <w:szCs w:val="24"/>
        </w:rPr>
        <w:t>로도 확인할 수 있었다.</w:t>
      </w:r>
      <w:r w:rsidR="00F26C02" w:rsidRPr="00BE65D3">
        <w:rPr>
          <w:rFonts w:ascii="바탕체" w:eastAsia="바탕체" w:hAnsi="바탕체"/>
          <w:sz w:val="24"/>
          <w:szCs w:val="24"/>
        </w:rPr>
        <w:t xml:space="preserve"> </w:t>
      </w:r>
      <w:r w:rsidR="00F26C02" w:rsidRPr="00BE65D3">
        <w:rPr>
          <w:rFonts w:ascii="바탕체" w:eastAsia="바탕체" w:hAnsi="바탕체" w:hint="eastAsia"/>
          <w:sz w:val="24"/>
          <w:szCs w:val="24"/>
        </w:rPr>
        <w:t>값</w:t>
      </w:r>
      <w:r w:rsidR="00A2584A" w:rsidRPr="00BE65D3">
        <w:rPr>
          <w:rFonts w:ascii="바탕체" w:eastAsia="바탕체" w:hAnsi="바탕체" w:hint="eastAsia"/>
          <w:sz w:val="24"/>
          <w:szCs w:val="24"/>
        </w:rPr>
        <w:t>을 예측할 때</w:t>
      </w:r>
      <w:r w:rsidR="00F26C02" w:rsidRPr="00BE65D3">
        <w:rPr>
          <w:rFonts w:ascii="바탕체" w:eastAsia="바탕체" w:hAnsi="바탕체" w:hint="eastAsia"/>
          <w:sz w:val="24"/>
          <w:szCs w:val="24"/>
        </w:rPr>
        <w:t xml:space="preserve"> </w:t>
      </w:r>
      <w:r w:rsidR="00F26C02" w:rsidRPr="00BE65D3">
        <w:rPr>
          <w:rFonts w:ascii="바탕체" w:eastAsia="바탕체" w:hAnsi="바탕체"/>
          <w:sz w:val="24"/>
          <w:szCs w:val="24"/>
        </w:rPr>
        <w:t>x</w:t>
      </w:r>
      <w:r w:rsidR="00F26C02" w:rsidRPr="00BE65D3">
        <w:rPr>
          <w:rFonts w:ascii="바탕체" w:eastAsia="바탕체" w:hAnsi="바탕체" w:hint="eastAsia"/>
          <w:sz w:val="24"/>
          <w:szCs w:val="24"/>
        </w:rPr>
        <w:t>값의 편차에 비해서</w:t>
      </w:r>
      <w:r w:rsidR="00A2584A" w:rsidRPr="00BE65D3">
        <w:rPr>
          <w:rFonts w:ascii="바탕체" w:eastAsia="바탕체" w:hAnsi="바탕체" w:hint="eastAsia"/>
          <w:sz w:val="24"/>
          <w:szCs w:val="24"/>
        </w:rPr>
        <w:t xml:space="preserve"> </w:t>
      </w:r>
      <w:r w:rsidR="00F26C02" w:rsidRPr="00BE65D3">
        <w:rPr>
          <w:rFonts w:ascii="바탕체" w:eastAsia="바탕체" w:hAnsi="바탕체" w:hint="eastAsia"/>
          <w:sz w:val="24"/>
          <w:szCs w:val="24"/>
        </w:rPr>
        <w:t>극히 작은 값</w:t>
      </w:r>
      <w:r w:rsidR="00A2584A" w:rsidRPr="00BE65D3">
        <w:rPr>
          <w:rFonts w:ascii="바탕체" w:eastAsia="바탕체" w:hAnsi="바탕체" w:hint="eastAsia"/>
          <w:sz w:val="24"/>
          <w:szCs w:val="24"/>
        </w:rPr>
        <w:t xml:space="preserve">인 </w:t>
      </w:r>
      <w:r w:rsidR="00A2584A" w:rsidRPr="00BE65D3">
        <w:rPr>
          <w:rFonts w:ascii="바탕체" w:eastAsia="바탕체" w:hAnsi="바탕체"/>
          <w:sz w:val="24"/>
          <w:szCs w:val="24"/>
        </w:rPr>
        <w:t>2.432</w:t>
      </w:r>
      <w:r w:rsidR="00A2584A" w:rsidRPr="00BE65D3">
        <w:rPr>
          <w:rFonts w:ascii="바탕체" w:eastAsia="바탕체" w:hAnsi="바탕체" w:hint="eastAsia"/>
          <w:sz w:val="24"/>
          <w:szCs w:val="24"/>
        </w:rPr>
        <w:t xml:space="preserve">를 예측변수로 </w:t>
      </w:r>
      <w:r w:rsidR="00F26C02" w:rsidRPr="00BE65D3">
        <w:rPr>
          <w:rFonts w:ascii="바탕체" w:eastAsia="바탕체" w:hAnsi="바탕체" w:hint="eastAsia"/>
          <w:sz w:val="24"/>
          <w:szCs w:val="24"/>
        </w:rPr>
        <w:t>설정했</w:t>
      </w:r>
      <w:r w:rsidRPr="00BE65D3">
        <w:rPr>
          <w:rFonts w:ascii="바탕체" w:eastAsia="바탕체" w:hAnsi="바탕체" w:hint="eastAsia"/>
          <w:sz w:val="24"/>
          <w:szCs w:val="24"/>
        </w:rPr>
        <w:t>는데</w:t>
      </w:r>
      <w:r w:rsidR="00F26C02" w:rsidRPr="00BE65D3">
        <w:rPr>
          <w:rFonts w:ascii="바탕체" w:eastAsia="바탕체" w:hAnsi="바탕체"/>
          <w:sz w:val="24"/>
          <w:szCs w:val="24"/>
        </w:rPr>
        <w:t xml:space="preserve"> </w:t>
      </w:r>
      <w:r w:rsidR="00F26C02" w:rsidRPr="00BE65D3">
        <w:rPr>
          <w:rFonts w:ascii="바탕체" w:eastAsia="바탕체" w:hAnsi="바탕체" w:hint="eastAsia"/>
          <w:sz w:val="24"/>
          <w:szCs w:val="24"/>
        </w:rPr>
        <w:t>그 이유는 산점도에서 확인할 수 있듯이 낮은 주행거리에 해당하는 중고차들의 가격이 천차만별</w:t>
      </w:r>
      <w:r w:rsidR="00A2584A" w:rsidRPr="00BE65D3">
        <w:rPr>
          <w:rFonts w:ascii="바탕체" w:eastAsia="바탕체" w:hAnsi="바탕체" w:hint="eastAsia"/>
          <w:sz w:val="24"/>
          <w:szCs w:val="24"/>
        </w:rPr>
        <w:t>이기 때문이다</w:t>
      </w:r>
      <w:r w:rsidR="00F26C02" w:rsidRPr="00BE65D3">
        <w:rPr>
          <w:rFonts w:ascii="바탕체" w:eastAsia="바탕체" w:hAnsi="바탕체" w:hint="eastAsia"/>
          <w:sz w:val="24"/>
          <w:szCs w:val="24"/>
        </w:rPr>
        <w:t>.</w:t>
      </w:r>
      <w:r w:rsidR="00F26C02" w:rsidRPr="00BE65D3">
        <w:rPr>
          <w:rFonts w:ascii="바탕체" w:eastAsia="바탕체" w:hAnsi="바탕체"/>
          <w:sz w:val="24"/>
          <w:szCs w:val="24"/>
        </w:rPr>
        <w:t xml:space="preserve"> </w:t>
      </w:r>
    </w:p>
    <w:p w14:paraId="49AB7799" w14:textId="2B1A576B" w:rsidR="00B0705C" w:rsidRPr="00BE65D3" w:rsidRDefault="00F26C02" w:rsidP="00BE65D3">
      <w:pPr>
        <w:pStyle w:val="a3"/>
        <w:ind w:firstLineChars="100" w:firstLine="240"/>
        <w:rPr>
          <w:rFonts w:ascii="바탕체" w:eastAsia="바탕체" w:hAnsi="바탕체"/>
          <w:sz w:val="24"/>
          <w:szCs w:val="24"/>
        </w:rPr>
      </w:pPr>
      <w:r w:rsidRPr="00BE65D3">
        <w:rPr>
          <w:rFonts w:ascii="바탕체" w:eastAsia="바탕체" w:hAnsi="바탕체" w:hint="eastAsia"/>
          <w:sz w:val="24"/>
          <w:szCs w:val="24"/>
        </w:rPr>
        <w:t>하지만</w:t>
      </w:r>
      <w:r w:rsidRPr="00BE65D3">
        <w:rPr>
          <w:rFonts w:ascii="바탕체" w:eastAsia="바탕체" w:hAnsi="바탕체"/>
          <w:sz w:val="24"/>
          <w:szCs w:val="24"/>
        </w:rPr>
        <w:t xml:space="preserve"> </w:t>
      </w:r>
      <w:r w:rsidRPr="00BE65D3">
        <w:rPr>
          <w:rFonts w:ascii="바탕체" w:eastAsia="바탕체" w:hAnsi="바탕체" w:hint="eastAsia"/>
          <w:sz w:val="24"/>
          <w:szCs w:val="24"/>
        </w:rPr>
        <w:t>실제에서 앞서 확인했던 통계학적인 자료가 아닌 통념적으로 생각해 보았을 때 중고차의 주행거리와 가격은 반비례하며 중고차라고는 하지만 차종이나 브랜드에 따라 가격이 천차만별일 것이므로</w:t>
      </w:r>
      <w:r w:rsidR="00FE1FDF" w:rsidRPr="00BE65D3">
        <w:rPr>
          <w:rFonts w:ascii="바탕체" w:eastAsia="바탕체" w:hAnsi="바탕체" w:hint="eastAsia"/>
          <w:sz w:val="24"/>
          <w:szCs w:val="24"/>
        </w:rPr>
        <w:t xml:space="preserve"> 두 변수는 분명 관계성이 있다.</w:t>
      </w:r>
      <w:r w:rsidRPr="00BE65D3">
        <w:rPr>
          <w:rFonts w:ascii="바탕체" w:eastAsia="바탕체" w:hAnsi="바탕체" w:hint="eastAsia"/>
          <w:sz w:val="24"/>
          <w:szCs w:val="24"/>
        </w:rPr>
        <w:t xml:space="preserve"> </w:t>
      </w:r>
      <w:r w:rsidR="00F87B9B" w:rsidRPr="00BE65D3">
        <w:rPr>
          <w:rFonts w:ascii="바탕체" w:eastAsia="바탕체" w:hAnsi="바탕체" w:hint="eastAsia"/>
          <w:sz w:val="24"/>
          <w:szCs w:val="24"/>
        </w:rPr>
        <w:t>통계학적인 자료는 두 변수</w:t>
      </w:r>
      <w:r w:rsidR="00FE1FDF" w:rsidRPr="00BE65D3">
        <w:rPr>
          <w:rFonts w:ascii="바탕체" w:eastAsia="바탕체" w:hAnsi="바탕체" w:hint="eastAsia"/>
          <w:sz w:val="24"/>
          <w:szCs w:val="24"/>
        </w:rPr>
        <w:t>의</w:t>
      </w:r>
      <w:r w:rsidR="00F87B9B" w:rsidRPr="00BE65D3">
        <w:rPr>
          <w:rFonts w:ascii="바탕체" w:eastAsia="바탕체" w:hAnsi="바탕체" w:hint="eastAsia"/>
          <w:sz w:val="24"/>
          <w:szCs w:val="24"/>
        </w:rPr>
        <w:t xml:space="preserve"> 상관관계가 그다지 없는 것처럼 보이지만 실제로는 존재한다.</w:t>
      </w:r>
      <w:r w:rsidR="00F87B9B" w:rsidRPr="00BE65D3">
        <w:rPr>
          <w:rFonts w:ascii="바탕체" w:eastAsia="바탕체" w:hAnsi="바탕체"/>
          <w:sz w:val="24"/>
          <w:szCs w:val="24"/>
        </w:rPr>
        <w:t xml:space="preserve"> </w:t>
      </w:r>
      <w:r w:rsidR="00F87B9B" w:rsidRPr="00BE65D3">
        <w:rPr>
          <w:rFonts w:ascii="바탕체" w:eastAsia="바탕체" w:hAnsi="바탕체" w:hint="eastAsia"/>
          <w:sz w:val="24"/>
          <w:szCs w:val="24"/>
        </w:rPr>
        <w:t>이 부분은 L</w:t>
      </w:r>
      <w:r w:rsidR="00F87B9B" w:rsidRPr="00BE65D3">
        <w:rPr>
          <w:rFonts w:ascii="바탕체" w:eastAsia="바탕체" w:hAnsi="바탕체"/>
          <w:sz w:val="24"/>
          <w:szCs w:val="24"/>
        </w:rPr>
        <w:t xml:space="preserve">inear Regression </w:t>
      </w:r>
      <w:r w:rsidR="00F87B9B" w:rsidRPr="00BE65D3">
        <w:rPr>
          <w:rFonts w:ascii="바탕체" w:eastAsia="바탕체" w:hAnsi="바탕체" w:hint="eastAsia"/>
          <w:sz w:val="24"/>
          <w:szCs w:val="24"/>
        </w:rPr>
        <w:t>했을 때의 상관계수와 결정계수의 한계점을 시사한다.</w:t>
      </w:r>
      <w:r w:rsidR="00F87B9B" w:rsidRPr="00BE65D3">
        <w:rPr>
          <w:rFonts w:ascii="바탕체" w:eastAsia="바탕체" w:hAnsi="바탕체"/>
          <w:sz w:val="24"/>
          <w:szCs w:val="24"/>
        </w:rPr>
        <w:t xml:space="preserve"> </w:t>
      </w:r>
      <w:r w:rsidR="00F87B9B" w:rsidRPr="00BE65D3">
        <w:rPr>
          <w:rFonts w:ascii="바탕체" w:eastAsia="바탕체" w:hAnsi="바탕체" w:hint="eastAsia"/>
          <w:sz w:val="24"/>
          <w:szCs w:val="24"/>
        </w:rPr>
        <w:t>선형적인 관계성이 불분명할지라도 분명 두 변수는 관계가 있을 수 있는 것이다.</w:t>
      </w:r>
    </w:p>
    <w:p w14:paraId="52BBEF56" w14:textId="0ED9A97C" w:rsidR="00AC108A" w:rsidRPr="00BE65D3" w:rsidRDefault="00FE1FDF" w:rsidP="00BE65D3">
      <w:pPr>
        <w:pStyle w:val="a3"/>
        <w:ind w:firstLineChars="100" w:firstLine="240"/>
        <w:rPr>
          <w:rFonts w:ascii="바탕체" w:eastAsia="바탕체" w:hAnsi="바탕체"/>
          <w:sz w:val="24"/>
          <w:szCs w:val="24"/>
        </w:rPr>
      </w:pPr>
      <w:r w:rsidRPr="00BE65D3">
        <w:rPr>
          <w:rFonts w:ascii="바탕체" w:eastAsia="바탕체" w:hAnsi="바탕체" w:hint="eastAsia"/>
          <w:sz w:val="24"/>
          <w:szCs w:val="24"/>
        </w:rPr>
        <w:t>직접 구현한 코드와 이미 사용되고 있는 코드 사이의 차이는 본 자료를 활용했을 때는</w:t>
      </w:r>
      <w:r w:rsidRPr="00BE65D3">
        <w:rPr>
          <w:rFonts w:ascii="바탕체" w:eastAsia="바탕체" w:hAnsi="바탕체"/>
          <w:sz w:val="24"/>
          <w:szCs w:val="24"/>
        </w:rPr>
        <w:t xml:space="preserve"> </w:t>
      </w:r>
      <w:r w:rsidRPr="00BE65D3">
        <w:rPr>
          <w:rFonts w:ascii="바탕체" w:eastAsia="바탕체" w:hAnsi="바탕체" w:hint="eastAsia"/>
          <w:sz w:val="24"/>
          <w:szCs w:val="24"/>
        </w:rPr>
        <w:t>거의 없었다.</w:t>
      </w:r>
      <w:r w:rsidRPr="00BE65D3">
        <w:rPr>
          <w:rFonts w:ascii="바탕체" w:eastAsia="바탕체" w:hAnsi="바탕체"/>
          <w:sz w:val="24"/>
          <w:szCs w:val="24"/>
        </w:rPr>
        <w:t xml:space="preserve"> </w:t>
      </w:r>
      <w:r w:rsidR="00045B81" w:rsidRPr="00BE65D3">
        <w:rPr>
          <w:rFonts w:ascii="바탕체" w:eastAsia="바탕체" w:hAnsi="바탕체"/>
          <w:sz w:val="24"/>
          <w:szCs w:val="24"/>
        </w:rPr>
        <w:t>10</w:t>
      </w:r>
      <w:r w:rsidR="00045B81" w:rsidRPr="00BE65D3">
        <w:rPr>
          <w:rFonts w:ascii="바탕체" w:eastAsia="바탕체" w:hAnsi="바탕체" w:hint="eastAsia"/>
          <w:sz w:val="24"/>
          <w:szCs w:val="24"/>
        </w:rPr>
        <w:t>만개 이상의 데이터를 이용해서 테스트 해보았을 때도 큰 차이를 보이지 않았기에 성능상에 차이는 거의 없다고 볼 수 있다.</w:t>
      </w:r>
      <w:r w:rsidR="00AC108A" w:rsidRPr="00BE65D3">
        <w:rPr>
          <w:rFonts w:ascii="바탕체" w:eastAsia="바탕체" w:hAnsi="바탕체" w:hint="eastAsia"/>
          <w:sz w:val="24"/>
          <w:szCs w:val="24"/>
        </w:rPr>
        <w:t xml:space="preserve"> 라이브러리의 내부적인 코드를 확인할 순 없었지만 구현한 코드와 큰 차이는 보이지 않을 것으로 여겨진다.</w:t>
      </w:r>
      <w:r w:rsidR="00AC108A" w:rsidRPr="00BE65D3">
        <w:rPr>
          <w:rFonts w:ascii="바탕체" w:eastAsia="바탕체" w:hAnsi="바탕체"/>
          <w:sz w:val="24"/>
          <w:szCs w:val="24"/>
        </w:rPr>
        <w:t xml:space="preserve"> </w:t>
      </w:r>
    </w:p>
    <w:p w14:paraId="345AA8C0" w14:textId="3BB8C100" w:rsidR="00AC108A" w:rsidRPr="00AF0618" w:rsidRDefault="00AC108A" w:rsidP="00AC108A">
      <w:pPr>
        <w:pStyle w:val="a3"/>
        <w:spacing w:before="120" w:line="480" w:lineRule="auto"/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</w:pPr>
      <w:r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  <w:t>4</w:t>
      </w:r>
      <w:r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.</w:t>
      </w:r>
      <w:r>
        <w:rPr>
          <w:rFonts w:ascii="바탕체" w:eastAsia="바탕체" w:hAnsi="바탕체"/>
          <w:b/>
          <w:bCs/>
          <w:color w:val="000000" w:themeColor="text1"/>
          <w:kern w:val="2"/>
          <w:sz w:val="28"/>
          <w:szCs w:val="24"/>
        </w:rPr>
        <w:t>2</w:t>
      </w:r>
      <w:r w:rsidRPr="00CB1C7A"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kern w:val="2"/>
          <w:sz w:val="28"/>
          <w:szCs w:val="24"/>
        </w:rPr>
        <w:t>고찰</w:t>
      </w:r>
    </w:p>
    <w:p w14:paraId="20362D33" w14:textId="641CCD53" w:rsidR="00B52DF8" w:rsidRPr="00BE65D3" w:rsidRDefault="006B3D94" w:rsidP="00BE65D3">
      <w:pPr>
        <w:pStyle w:val="a3"/>
        <w:ind w:firstLineChars="100" w:firstLine="240"/>
        <w:rPr>
          <w:rFonts w:ascii="바탕체" w:eastAsia="바탕체" w:hAnsi="바탕체"/>
          <w:sz w:val="24"/>
          <w:szCs w:val="24"/>
        </w:rPr>
      </w:pPr>
      <w:r w:rsidRPr="00BE65D3">
        <w:rPr>
          <w:rFonts w:ascii="바탕체" w:eastAsia="바탕체" w:hAnsi="바탕체" w:hint="eastAsia"/>
          <w:sz w:val="24"/>
          <w:szCs w:val="24"/>
        </w:rPr>
        <w:t xml:space="preserve">분석을 실행함에 있어서 자료로 쓰인 데이터는 하나의 독립변수만을 가지고 </w:t>
      </w:r>
      <w:r w:rsidRPr="00BE65D3">
        <w:rPr>
          <w:rFonts w:ascii="바탕체" w:eastAsia="바탕체" w:hAnsi="바탕체"/>
          <w:sz w:val="24"/>
          <w:szCs w:val="24"/>
        </w:rPr>
        <w:t xml:space="preserve">Linear Regression </w:t>
      </w:r>
      <w:r w:rsidRPr="00BE65D3">
        <w:rPr>
          <w:rFonts w:ascii="바탕체" w:eastAsia="바탕체" w:hAnsi="바탕체" w:hint="eastAsia"/>
          <w:sz w:val="24"/>
          <w:szCs w:val="24"/>
        </w:rPr>
        <w:t>분석을 진행했을 때의 한계를 명확히 보여주는 사례이다.</w:t>
      </w:r>
      <w:r w:rsidRPr="00BE65D3">
        <w:rPr>
          <w:rFonts w:ascii="바탕체" w:eastAsia="바탕체" w:hAnsi="바탕체"/>
          <w:sz w:val="24"/>
          <w:szCs w:val="24"/>
        </w:rPr>
        <w:t xml:space="preserve"> </w:t>
      </w:r>
      <w:r w:rsidRPr="00BE65D3">
        <w:rPr>
          <w:rFonts w:ascii="바탕체" w:eastAsia="바탕체" w:hAnsi="바탕체" w:hint="eastAsia"/>
          <w:sz w:val="24"/>
          <w:szCs w:val="24"/>
        </w:rPr>
        <w:t>앞</w:t>
      </w:r>
      <w:r w:rsidRPr="00BE65D3">
        <w:rPr>
          <w:rFonts w:ascii="바탕체" w:eastAsia="바탕체" w:hAnsi="바탕체" w:hint="eastAsia"/>
          <w:sz w:val="24"/>
          <w:szCs w:val="24"/>
        </w:rPr>
        <w:lastRenderedPageBreak/>
        <w:t>서 확인한 바와 같이</w:t>
      </w:r>
      <w:r w:rsidRPr="00BE65D3">
        <w:rPr>
          <w:rFonts w:ascii="바탕체" w:eastAsia="바탕체" w:hAnsi="바탕체"/>
          <w:sz w:val="24"/>
          <w:szCs w:val="24"/>
        </w:rPr>
        <w:t xml:space="preserve"> </w:t>
      </w:r>
      <w:r w:rsidRPr="00BE65D3">
        <w:rPr>
          <w:rFonts w:ascii="바탕체" w:eastAsia="바탕체" w:hAnsi="바탕체" w:hint="eastAsia"/>
          <w:sz w:val="24"/>
          <w:szCs w:val="24"/>
        </w:rPr>
        <w:t>프로그램을 실행했을 때 출력되는 자료들은 두 값의 상관관계가 없는 것처럼 보였지만 실제로는 그렇지 않았다.</w:t>
      </w:r>
      <w:r w:rsidRPr="00BE65D3">
        <w:rPr>
          <w:rFonts w:ascii="바탕체" w:eastAsia="바탕체" w:hAnsi="바탕체"/>
          <w:sz w:val="24"/>
          <w:szCs w:val="24"/>
        </w:rPr>
        <w:t xml:space="preserve"> </w:t>
      </w:r>
      <w:r w:rsidRPr="00BE65D3">
        <w:rPr>
          <w:rFonts w:ascii="바탕체" w:eastAsia="바탕체" w:hAnsi="바탕체" w:hint="eastAsia"/>
          <w:sz w:val="24"/>
          <w:szCs w:val="24"/>
        </w:rPr>
        <w:t>이러한 문제점을 해결하기 위해 다양한 변수를 함께 취급할 수 있다.</w:t>
      </w:r>
      <w:r w:rsidRPr="00BE65D3">
        <w:rPr>
          <w:rFonts w:ascii="바탕체" w:eastAsia="바탕체" w:hAnsi="바탕체"/>
          <w:sz w:val="24"/>
          <w:szCs w:val="24"/>
        </w:rPr>
        <w:t xml:space="preserve"> </w:t>
      </w:r>
      <w:r w:rsidRPr="00BE65D3">
        <w:rPr>
          <w:rFonts w:ascii="바탕체" w:eastAsia="바탕체" w:hAnsi="바탕체" w:hint="eastAsia"/>
          <w:sz w:val="24"/>
          <w:szCs w:val="24"/>
        </w:rPr>
        <w:t xml:space="preserve">우리가 사용한 데이터에서는 차의 </w:t>
      </w:r>
      <w:r w:rsidR="00CB7718" w:rsidRPr="00BE65D3">
        <w:rPr>
          <w:rFonts w:ascii="바탕체" w:eastAsia="바탕체" w:hAnsi="바탕체" w:hint="eastAsia"/>
          <w:sz w:val="24"/>
          <w:szCs w:val="24"/>
        </w:rPr>
        <w:t>연비나 소음의 정도 마력 등을 주행거리와 함께 사용한다면 훨씬 정확한 값을 얻을 수 있을 것으로 보인다.</w:t>
      </w:r>
    </w:p>
    <w:p w14:paraId="3FFDE60F" w14:textId="2F24D815" w:rsidR="00962683" w:rsidRPr="00BE65D3" w:rsidRDefault="00962683" w:rsidP="00BE65D3">
      <w:pPr>
        <w:pStyle w:val="a3"/>
        <w:ind w:firstLineChars="100" w:firstLine="240"/>
        <w:rPr>
          <w:rFonts w:ascii="바탕체" w:eastAsia="바탕체" w:hAnsi="바탕체"/>
          <w:sz w:val="24"/>
          <w:szCs w:val="24"/>
        </w:rPr>
      </w:pPr>
      <w:r w:rsidRPr="00BE65D3">
        <w:rPr>
          <w:rFonts w:ascii="바탕체" w:eastAsia="바탕체" w:hAnsi="바탕체"/>
          <w:sz w:val="24"/>
          <w:szCs w:val="24"/>
        </w:rPr>
        <w:t>Linear Regression</w:t>
      </w:r>
      <w:r w:rsidRPr="00BE65D3">
        <w:rPr>
          <w:rFonts w:ascii="바탕체" w:eastAsia="바탕체" w:hAnsi="바탕체" w:hint="eastAsia"/>
          <w:sz w:val="24"/>
          <w:szCs w:val="24"/>
        </w:rPr>
        <w:t>은 경제 산업 전반에서 굉장히 많이 사용되고 있는 분석 방법의 하나이다.</w:t>
      </w:r>
      <w:r w:rsidR="00EE699F" w:rsidRPr="00BE65D3">
        <w:rPr>
          <w:rFonts w:ascii="바탕체" w:eastAsia="바탕체" w:hAnsi="바탕체"/>
          <w:sz w:val="24"/>
          <w:szCs w:val="24"/>
        </w:rPr>
        <w:t xml:space="preserve"> </w:t>
      </w:r>
      <w:r w:rsidR="00EE699F" w:rsidRPr="00BE65D3">
        <w:rPr>
          <w:rFonts w:ascii="바탕체" w:eastAsia="바탕체" w:hAnsi="바탕체" w:hint="eastAsia"/>
          <w:sz w:val="24"/>
          <w:szCs w:val="24"/>
        </w:rPr>
        <w:t xml:space="preserve">매분 매초마다 데이터가 쏟아져 나오고 있는 세상에서 </w:t>
      </w:r>
      <w:r w:rsidR="00EE699F" w:rsidRPr="00BE65D3">
        <w:rPr>
          <w:rFonts w:ascii="바탕체" w:eastAsia="바탕체" w:hAnsi="바탕체"/>
          <w:sz w:val="24"/>
          <w:szCs w:val="24"/>
        </w:rPr>
        <w:t xml:space="preserve">Linear Regression </w:t>
      </w:r>
      <w:r w:rsidR="00EE699F" w:rsidRPr="00BE65D3">
        <w:rPr>
          <w:rFonts w:ascii="바탕체" w:eastAsia="바탕체" w:hAnsi="바탕체" w:hint="eastAsia"/>
          <w:sz w:val="24"/>
          <w:szCs w:val="24"/>
        </w:rPr>
        <w:t>분석 방법은 각 산업에서 추정이나 예측 모델을 통해 새로운 방향을 제시할 것으로 생각된다.</w:t>
      </w:r>
    </w:p>
    <w:p w14:paraId="138E11F5" w14:textId="77777777" w:rsidR="00B116C8" w:rsidRDefault="00B116C8" w:rsidP="00B52DF8">
      <w:pPr>
        <w:pStyle w:val="a3"/>
        <w:wordWrap/>
        <w:jc w:val="center"/>
        <w:rPr>
          <w:rFonts w:ascii="바탕체" w:eastAsia="바탕체" w:hAnsi="바탕체"/>
          <w:b/>
          <w:kern w:val="2"/>
          <w:sz w:val="40"/>
          <w:szCs w:val="40"/>
        </w:rPr>
      </w:pPr>
    </w:p>
    <w:p w14:paraId="4208EBC4" w14:textId="77777777" w:rsidR="00B116C8" w:rsidRDefault="00B116C8" w:rsidP="00B52DF8">
      <w:pPr>
        <w:pStyle w:val="a3"/>
        <w:wordWrap/>
        <w:jc w:val="center"/>
        <w:rPr>
          <w:rFonts w:ascii="바탕체" w:eastAsia="바탕체" w:hAnsi="바탕체"/>
          <w:b/>
          <w:kern w:val="2"/>
          <w:sz w:val="40"/>
          <w:szCs w:val="40"/>
        </w:rPr>
      </w:pPr>
    </w:p>
    <w:p w14:paraId="5970BBDE" w14:textId="4C53B30E" w:rsidR="00B52DF8" w:rsidRPr="00CB1C7A" w:rsidRDefault="00B52DF8" w:rsidP="00B52DF8">
      <w:pPr>
        <w:pStyle w:val="a3"/>
        <w:wordWrap/>
        <w:jc w:val="center"/>
        <w:rPr>
          <w:rFonts w:ascii="바탕체" w:eastAsia="바탕체" w:hAnsi="바탕체"/>
          <w:b/>
        </w:rPr>
      </w:pPr>
      <w:r w:rsidRPr="00CB1C7A">
        <w:rPr>
          <w:rFonts w:ascii="바탕체" w:eastAsia="바탕체" w:hAnsi="바탕체" w:hint="eastAsia"/>
          <w:b/>
          <w:kern w:val="2"/>
          <w:sz w:val="40"/>
          <w:szCs w:val="40"/>
        </w:rPr>
        <w:t>참고문헌</w:t>
      </w:r>
    </w:p>
    <w:p w14:paraId="2431D349" w14:textId="62BF6A2C" w:rsidR="00B52DF8" w:rsidRPr="00CB1C7A" w:rsidRDefault="00B52DF8" w:rsidP="004A4018">
      <w:pPr>
        <w:pStyle w:val="a3"/>
        <w:spacing w:before="120" w:line="480" w:lineRule="auto"/>
        <w:ind w:left="300" w:hanging="300"/>
        <w:rPr>
          <w:rFonts w:ascii="바탕체" w:eastAsia="바탕체" w:hAnsi="바탕체"/>
        </w:rPr>
      </w:pPr>
    </w:p>
    <w:p w14:paraId="26836094" w14:textId="2BE4B6DD" w:rsidR="00B52DF8" w:rsidRPr="00E82B4A" w:rsidRDefault="004A4018" w:rsidP="00B52DF8">
      <w:pPr>
        <w:pStyle w:val="a3"/>
        <w:spacing w:before="120" w:line="480" w:lineRule="auto"/>
        <w:ind w:left="300" w:hanging="300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 w:rsidRPr="00E82B4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[</w:t>
      </w:r>
      <w:r w:rsidRPr="00E82B4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1] Marc Peter Deisenroth, A.Aldo Faisal, Cheng Soon Ong. Mathematics For Machine Learning</w:t>
      </w:r>
      <w:r w:rsidR="006E22CE" w:rsidRPr="00E82B4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(2020)</w:t>
      </w:r>
    </w:p>
    <w:p w14:paraId="00481228" w14:textId="5ABC0B37" w:rsidR="006E22CE" w:rsidRPr="00E82B4A" w:rsidRDefault="006E22CE" w:rsidP="00B52DF8">
      <w:pPr>
        <w:pStyle w:val="a3"/>
        <w:spacing w:before="120" w:line="480" w:lineRule="auto"/>
        <w:ind w:left="300" w:hanging="300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 w:rsidRPr="00E82B4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[</w:t>
      </w:r>
      <w:r w:rsidRPr="00E82B4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2] </w:t>
      </w:r>
      <w:r w:rsidRPr="00E82B4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김용대, 등.</w:t>
      </w:r>
      <w:r w:rsidRPr="00E82B4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Pr="00E82B4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통계학개론</w:t>
      </w:r>
      <w:r w:rsidR="00E82B4A" w:rsidRPr="00E82B4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.</w:t>
      </w:r>
      <w:r w:rsidRPr="00E82B4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제 </w:t>
      </w:r>
      <w:r w:rsidRPr="00E82B4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5</w:t>
      </w:r>
      <w:r w:rsidRPr="00E82B4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개정판</w:t>
      </w:r>
      <w:r w:rsidR="00E82B4A" w:rsidRPr="00E82B4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. </w:t>
      </w:r>
      <w:r w:rsidR="00E82B4A" w:rsidRPr="00E82B4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영지문화사(</w:t>
      </w:r>
      <w:r w:rsidR="00E82B4A" w:rsidRPr="00E82B4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2008)</w:t>
      </w:r>
    </w:p>
    <w:sectPr w:rsidR="006E22CE" w:rsidRPr="00E82B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9282" w14:textId="77777777" w:rsidR="00795C7B" w:rsidRDefault="00795C7B" w:rsidP="00211A3A">
      <w:pPr>
        <w:spacing w:after="0" w:line="240" w:lineRule="auto"/>
      </w:pPr>
      <w:r>
        <w:separator/>
      </w:r>
    </w:p>
  </w:endnote>
  <w:endnote w:type="continuationSeparator" w:id="0">
    <w:p w14:paraId="236EFFE3" w14:textId="77777777" w:rsidR="00795C7B" w:rsidRDefault="00795C7B" w:rsidP="0021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10F0" w14:textId="77777777" w:rsidR="00795C7B" w:rsidRDefault="00795C7B" w:rsidP="00211A3A">
      <w:pPr>
        <w:spacing w:after="0" w:line="240" w:lineRule="auto"/>
      </w:pPr>
      <w:r>
        <w:separator/>
      </w:r>
    </w:p>
  </w:footnote>
  <w:footnote w:type="continuationSeparator" w:id="0">
    <w:p w14:paraId="335E0950" w14:textId="77777777" w:rsidR="00795C7B" w:rsidRDefault="00795C7B" w:rsidP="0021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8D3"/>
    <w:multiLevelType w:val="hybridMultilevel"/>
    <w:tmpl w:val="8BAA5F6C"/>
    <w:lvl w:ilvl="0" w:tplc="06FC628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F8"/>
    <w:rsid w:val="00007266"/>
    <w:rsid w:val="00045B81"/>
    <w:rsid w:val="000532CF"/>
    <w:rsid w:val="00091BF6"/>
    <w:rsid w:val="00096255"/>
    <w:rsid w:val="000D33F7"/>
    <w:rsid w:val="001442B2"/>
    <w:rsid w:val="0014526D"/>
    <w:rsid w:val="0015277B"/>
    <w:rsid w:val="001536EF"/>
    <w:rsid w:val="0017699C"/>
    <w:rsid w:val="001B55C5"/>
    <w:rsid w:val="001C07B2"/>
    <w:rsid w:val="002074C5"/>
    <w:rsid w:val="00211A3A"/>
    <w:rsid w:val="00227497"/>
    <w:rsid w:val="002B1984"/>
    <w:rsid w:val="002B27EA"/>
    <w:rsid w:val="002C3908"/>
    <w:rsid w:val="00303F1B"/>
    <w:rsid w:val="00322569"/>
    <w:rsid w:val="00322AFD"/>
    <w:rsid w:val="00336FE9"/>
    <w:rsid w:val="003528F2"/>
    <w:rsid w:val="003551E3"/>
    <w:rsid w:val="00362D8B"/>
    <w:rsid w:val="003660A7"/>
    <w:rsid w:val="0038629B"/>
    <w:rsid w:val="003B396E"/>
    <w:rsid w:val="003D4437"/>
    <w:rsid w:val="003F651D"/>
    <w:rsid w:val="004176E9"/>
    <w:rsid w:val="0042487A"/>
    <w:rsid w:val="00434B52"/>
    <w:rsid w:val="004431CF"/>
    <w:rsid w:val="004462B5"/>
    <w:rsid w:val="0048412E"/>
    <w:rsid w:val="004A4018"/>
    <w:rsid w:val="004C347F"/>
    <w:rsid w:val="004F4C03"/>
    <w:rsid w:val="00532F1D"/>
    <w:rsid w:val="00533474"/>
    <w:rsid w:val="005533D1"/>
    <w:rsid w:val="005542E5"/>
    <w:rsid w:val="00560DC4"/>
    <w:rsid w:val="0056487F"/>
    <w:rsid w:val="00597265"/>
    <w:rsid w:val="005D53F5"/>
    <w:rsid w:val="00610263"/>
    <w:rsid w:val="00631452"/>
    <w:rsid w:val="00645977"/>
    <w:rsid w:val="006B2A7C"/>
    <w:rsid w:val="006B3D94"/>
    <w:rsid w:val="006D2026"/>
    <w:rsid w:val="006E22CE"/>
    <w:rsid w:val="007635B3"/>
    <w:rsid w:val="0077064E"/>
    <w:rsid w:val="00795C7B"/>
    <w:rsid w:val="007A39DD"/>
    <w:rsid w:val="007B09B7"/>
    <w:rsid w:val="007B6005"/>
    <w:rsid w:val="007B7D0E"/>
    <w:rsid w:val="0080558E"/>
    <w:rsid w:val="008268CD"/>
    <w:rsid w:val="00834360"/>
    <w:rsid w:val="00836EEA"/>
    <w:rsid w:val="00851C59"/>
    <w:rsid w:val="0086544F"/>
    <w:rsid w:val="00865AAF"/>
    <w:rsid w:val="008A506E"/>
    <w:rsid w:val="00944FDC"/>
    <w:rsid w:val="00962683"/>
    <w:rsid w:val="00964CAA"/>
    <w:rsid w:val="00987F79"/>
    <w:rsid w:val="009A7CEA"/>
    <w:rsid w:val="009C6C7B"/>
    <w:rsid w:val="009E643B"/>
    <w:rsid w:val="009E68A5"/>
    <w:rsid w:val="009F3439"/>
    <w:rsid w:val="009F796A"/>
    <w:rsid w:val="00A2584A"/>
    <w:rsid w:val="00A26A09"/>
    <w:rsid w:val="00A610D8"/>
    <w:rsid w:val="00A63445"/>
    <w:rsid w:val="00AA42BB"/>
    <w:rsid w:val="00AB5197"/>
    <w:rsid w:val="00AC108A"/>
    <w:rsid w:val="00AE6C6A"/>
    <w:rsid w:val="00AF0618"/>
    <w:rsid w:val="00AF6321"/>
    <w:rsid w:val="00B0705C"/>
    <w:rsid w:val="00B116C8"/>
    <w:rsid w:val="00B362A3"/>
    <w:rsid w:val="00B52DF8"/>
    <w:rsid w:val="00B630A0"/>
    <w:rsid w:val="00B634A3"/>
    <w:rsid w:val="00B72D59"/>
    <w:rsid w:val="00B9155E"/>
    <w:rsid w:val="00B95F9B"/>
    <w:rsid w:val="00BA59FF"/>
    <w:rsid w:val="00BA73E1"/>
    <w:rsid w:val="00BB381F"/>
    <w:rsid w:val="00BC78B1"/>
    <w:rsid w:val="00BE429B"/>
    <w:rsid w:val="00BE65D3"/>
    <w:rsid w:val="00C04246"/>
    <w:rsid w:val="00C10C19"/>
    <w:rsid w:val="00C80BA1"/>
    <w:rsid w:val="00C900C1"/>
    <w:rsid w:val="00C92E80"/>
    <w:rsid w:val="00C94833"/>
    <w:rsid w:val="00CB1C7A"/>
    <w:rsid w:val="00CB7718"/>
    <w:rsid w:val="00CC31B6"/>
    <w:rsid w:val="00CD7EC0"/>
    <w:rsid w:val="00CE43F3"/>
    <w:rsid w:val="00CE4E0B"/>
    <w:rsid w:val="00D12B68"/>
    <w:rsid w:val="00D36041"/>
    <w:rsid w:val="00D435A2"/>
    <w:rsid w:val="00D50D5D"/>
    <w:rsid w:val="00D656AE"/>
    <w:rsid w:val="00D774BD"/>
    <w:rsid w:val="00D93CC5"/>
    <w:rsid w:val="00D94DB3"/>
    <w:rsid w:val="00DA378D"/>
    <w:rsid w:val="00DC3375"/>
    <w:rsid w:val="00DF2F18"/>
    <w:rsid w:val="00DF385A"/>
    <w:rsid w:val="00DF4DF7"/>
    <w:rsid w:val="00E07D9B"/>
    <w:rsid w:val="00E1043B"/>
    <w:rsid w:val="00E24A7D"/>
    <w:rsid w:val="00E310A6"/>
    <w:rsid w:val="00E360FB"/>
    <w:rsid w:val="00E37502"/>
    <w:rsid w:val="00E71FB8"/>
    <w:rsid w:val="00E75F73"/>
    <w:rsid w:val="00E82B4A"/>
    <w:rsid w:val="00EA03AD"/>
    <w:rsid w:val="00EE0324"/>
    <w:rsid w:val="00EE0C5D"/>
    <w:rsid w:val="00EE699F"/>
    <w:rsid w:val="00F26C02"/>
    <w:rsid w:val="00F27D17"/>
    <w:rsid w:val="00F30946"/>
    <w:rsid w:val="00F3390D"/>
    <w:rsid w:val="00F42D40"/>
    <w:rsid w:val="00F50ACA"/>
    <w:rsid w:val="00F80D7A"/>
    <w:rsid w:val="00F81332"/>
    <w:rsid w:val="00F87B9B"/>
    <w:rsid w:val="00FA3037"/>
    <w:rsid w:val="00FA41D0"/>
    <w:rsid w:val="00FC1827"/>
    <w:rsid w:val="00FC654B"/>
    <w:rsid w:val="00FE1FDF"/>
    <w:rsid w:val="02EB6FF6"/>
    <w:rsid w:val="0C40AA2F"/>
    <w:rsid w:val="1011E71F"/>
    <w:rsid w:val="1296687D"/>
    <w:rsid w:val="16787D83"/>
    <w:rsid w:val="1A37A54D"/>
    <w:rsid w:val="1DCD7415"/>
    <w:rsid w:val="2457A6B6"/>
    <w:rsid w:val="27C8261F"/>
    <w:rsid w:val="2E177803"/>
    <w:rsid w:val="30C6A4E4"/>
    <w:rsid w:val="357F40E7"/>
    <w:rsid w:val="3A667C97"/>
    <w:rsid w:val="3DCE1ACB"/>
    <w:rsid w:val="40EC9330"/>
    <w:rsid w:val="485E6F06"/>
    <w:rsid w:val="48D4680E"/>
    <w:rsid w:val="53924A4E"/>
    <w:rsid w:val="5865BB71"/>
    <w:rsid w:val="5C95F583"/>
    <w:rsid w:val="5CF9B6F8"/>
    <w:rsid w:val="6254BD88"/>
    <w:rsid w:val="62FC8BE7"/>
    <w:rsid w:val="630D4563"/>
    <w:rsid w:val="660A9390"/>
    <w:rsid w:val="6644E625"/>
    <w:rsid w:val="699A0FFA"/>
    <w:rsid w:val="69B3C3F9"/>
    <w:rsid w:val="6BA24526"/>
    <w:rsid w:val="7E47FC44"/>
    <w:rsid w:val="7FE3C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1D70A"/>
  <w15:chartTrackingRefBased/>
  <w15:docId w15:val="{1008B883-C4C0-491D-A2C2-F2C9F9EA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52DF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3B396E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11A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1A3A"/>
  </w:style>
  <w:style w:type="paragraph" w:styleId="a6">
    <w:name w:val="footer"/>
    <w:basedOn w:val="a"/>
    <w:link w:val="Char0"/>
    <w:uiPriority w:val="99"/>
    <w:unhideWhenUsed/>
    <w:rsid w:val="00211A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1A3A"/>
  </w:style>
  <w:style w:type="paragraph" w:styleId="a7">
    <w:name w:val="caption"/>
    <w:basedOn w:val="a"/>
    <w:next w:val="a"/>
    <w:uiPriority w:val="35"/>
    <w:unhideWhenUsed/>
    <w:qFormat/>
    <w:rsid w:val="00211A3A"/>
    <w:rPr>
      <w:b/>
      <w:bCs/>
      <w:szCs w:val="20"/>
    </w:rPr>
  </w:style>
  <w:style w:type="paragraph" w:customStyle="1" w:styleId="1">
    <w:name w:val="바탕글1"/>
    <w:basedOn w:val="a"/>
    <w:rsid w:val="005D53F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4C347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5B21-E9A5-4B87-A081-0777F4E4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임창진</cp:lastModifiedBy>
  <cp:revision>46</cp:revision>
  <dcterms:created xsi:type="dcterms:W3CDTF">2021-12-04T02:27:00Z</dcterms:created>
  <dcterms:modified xsi:type="dcterms:W3CDTF">2021-12-08T11:09:00Z</dcterms:modified>
</cp:coreProperties>
</file>